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CC736" w14:textId="3201EE6F" w:rsidR="009B2492" w:rsidRDefault="000204A4" w:rsidP="000204A4">
      <w:pPr>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2706E33C" wp14:editId="20A289C9">
                <wp:simplePos x="0" y="0"/>
                <wp:positionH relativeFrom="column">
                  <wp:posOffset>143722</wp:posOffset>
                </wp:positionH>
                <wp:positionV relativeFrom="paragraph">
                  <wp:posOffset>-262678</wp:posOffset>
                </wp:positionV>
                <wp:extent cx="5613400" cy="2520950"/>
                <wp:effectExtent l="19050" t="19050" r="25400" b="12700"/>
                <wp:wrapNone/>
                <wp:docPr id="1" name="Prostokąt 1"/>
                <wp:cNvGraphicFramePr/>
                <a:graphic xmlns:a="http://schemas.openxmlformats.org/drawingml/2006/main">
                  <a:graphicData uri="http://schemas.microsoft.com/office/word/2010/wordprocessingShape">
                    <wps:wsp>
                      <wps:cNvSpPr/>
                      <wps:spPr>
                        <a:xfrm>
                          <a:off x="0" y="0"/>
                          <a:ext cx="5613400" cy="2520950"/>
                        </a:xfrm>
                        <a:prstGeom prst="rect">
                          <a:avLst/>
                        </a:prstGeom>
                        <a:noFill/>
                        <a:ln w="444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8441A" id="Prostokąt 1" o:spid="_x0000_s1026" style="position:absolute;margin-left:11.3pt;margin-top:-20.7pt;width:442pt;height:1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" filled="f" strokecolor="#ed7d31 [3205]" strokeweight="3.5pt"/>
            </w:pict>
          </mc:Fallback>
        </mc:AlternateContent>
      </w:r>
      <w:r w:rsidR="00E120B2">
        <w:rPr>
          <w:sz w:val="56"/>
          <w:szCs w:val="56"/>
        </w:rPr>
        <w:t>Analiza realizacj</w:t>
      </w:r>
      <w:r w:rsidR="00430EE3">
        <w:rPr>
          <w:sz w:val="56"/>
          <w:szCs w:val="56"/>
        </w:rPr>
        <w:t>i</w:t>
      </w:r>
      <w:r w:rsidR="00E120B2">
        <w:rPr>
          <w:sz w:val="56"/>
          <w:szCs w:val="56"/>
        </w:rPr>
        <w:t xml:space="preserve"> pierwszego etapu wdrożenia Hurtowni Danych w firmie</w:t>
      </w:r>
      <w:r w:rsidRPr="000204A4">
        <w:rPr>
          <w:sz w:val="56"/>
          <w:szCs w:val="56"/>
        </w:rPr>
        <w:t xml:space="preserve"> Horse Racing Analytics</w:t>
      </w:r>
    </w:p>
    <w:p w14:paraId="226D34D0" w14:textId="528FDADD" w:rsidR="000204A4" w:rsidRDefault="000204A4" w:rsidP="000204A4">
      <w:pPr>
        <w:jc w:val="center"/>
        <w:rPr>
          <w:sz w:val="56"/>
          <w:szCs w:val="56"/>
        </w:rPr>
      </w:pPr>
    </w:p>
    <w:p w14:paraId="73CC3F2D" w14:textId="633FA571" w:rsidR="000204A4" w:rsidRDefault="000204A4" w:rsidP="000204A4">
      <w:pPr>
        <w:jc w:val="center"/>
        <w:rPr>
          <w:sz w:val="24"/>
          <w:szCs w:val="24"/>
        </w:rPr>
      </w:pPr>
      <w:r>
        <w:rPr>
          <w:sz w:val="24"/>
          <w:szCs w:val="24"/>
        </w:rPr>
        <w:t>Opracowanie:</w:t>
      </w:r>
    </w:p>
    <w:p w14:paraId="1BBAD731" w14:textId="2098528D" w:rsidR="000204A4" w:rsidRDefault="000204A4" w:rsidP="000204A4">
      <w:pPr>
        <w:jc w:val="center"/>
        <w:rPr>
          <w:sz w:val="24"/>
          <w:szCs w:val="24"/>
        </w:rPr>
      </w:pPr>
      <w:r>
        <w:rPr>
          <w:sz w:val="24"/>
          <w:szCs w:val="24"/>
        </w:rPr>
        <w:t>Claudia H</w:t>
      </w:r>
      <w:r w:rsidRPr="000204A4">
        <w:rPr>
          <w:sz w:val="24"/>
          <w:szCs w:val="24"/>
        </w:rPr>
        <w:t>ö</w:t>
      </w:r>
      <w:r>
        <w:rPr>
          <w:sz w:val="24"/>
          <w:szCs w:val="24"/>
        </w:rPr>
        <w:t xml:space="preserve">pfl </w:t>
      </w:r>
    </w:p>
    <w:p w14:paraId="0EA3AC7D" w14:textId="77777777" w:rsidR="000204A4" w:rsidRDefault="000204A4">
      <w:pPr>
        <w:rPr>
          <w:sz w:val="24"/>
          <w:szCs w:val="24"/>
        </w:rPr>
      </w:pPr>
      <w:r>
        <w:rPr>
          <w:sz w:val="24"/>
          <w:szCs w:val="24"/>
        </w:rPr>
        <w:br w:type="page"/>
      </w:r>
    </w:p>
    <w:sdt>
      <w:sdtPr>
        <w:rPr>
          <w:rFonts w:asciiTheme="minorHAnsi" w:eastAsiaTheme="minorEastAsia" w:hAnsiTheme="minorHAnsi" w:cstheme="minorBidi"/>
          <w:caps w:val="0"/>
          <w:spacing w:val="0"/>
          <w:sz w:val="21"/>
          <w:szCs w:val="21"/>
        </w:rPr>
        <w:id w:val="-647667425"/>
        <w:docPartObj>
          <w:docPartGallery w:val="Table of Contents"/>
          <w:docPartUnique/>
        </w:docPartObj>
      </w:sdtPr>
      <w:sdtEndPr>
        <w:rPr>
          <w:b/>
          <w:bCs/>
        </w:rPr>
      </w:sdtEndPr>
      <w:sdtContent>
        <w:p w14:paraId="6635EAEC" w14:textId="2F102548" w:rsidR="000204A4" w:rsidRDefault="000204A4">
          <w:pPr>
            <w:pStyle w:val="Nagwekspisutreci"/>
          </w:pPr>
          <w:r>
            <w:t>Spis treści</w:t>
          </w:r>
        </w:p>
        <w:p w14:paraId="21534D26" w14:textId="6B14F0BF" w:rsidR="0016239F" w:rsidRDefault="000204A4">
          <w:pPr>
            <w:pStyle w:val="Spistreci1"/>
            <w:tabs>
              <w:tab w:val="left" w:pos="420"/>
              <w:tab w:val="right" w:leader="dot" w:pos="9062"/>
            </w:tabs>
            <w:rPr>
              <w:noProof/>
              <w:sz w:val="22"/>
              <w:szCs w:val="22"/>
              <w:lang w:eastAsia="pl-PL"/>
            </w:rPr>
          </w:pPr>
          <w:r>
            <w:fldChar w:fldCharType="begin"/>
          </w:r>
          <w:r>
            <w:instrText xml:space="preserve"> TOC \o "1-3" \h \z \u </w:instrText>
          </w:r>
          <w:r>
            <w:fldChar w:fldCharType="separate"/>
          </w:r>
          <w:hyperlink w:anchor="_Toc65432220" w:history="1">
            <w:r w:rsidR="0016239F" w:rsidRPr="00867E7A">
              <w:rPr>
                <w:rStyle w:val="Hipercze"/>
                <w:noProof/>
              </w:rPr>
              <w:t>1.</w:t>
            </w:r>
            <w:r w:rsidR="0016239F">
              <w:rPr>
                <w:noProof/>
                <w:sz w:val="22"/>
                <w:szCs w:val="22"/>
                <w:lang w:eastAsia="pl-PL"/>
              </w:rPr>
              <w:tab/>
            </w:r>
            <w:r w:rsidR="0016239F" w:rsidRPr="00867E7A">
              <w:rPr>
                <w:rStyle w:val="Hipercze"/>
                <w:noProof/>
              </w:rPr>
              <w:t>Wstęp</w:t>
            </w:r>
            <w:r w:rsidR="0016239F">
              <w:rPr>
                <w:noProof/>
                <w:webHidden/>
              </w:rPr>
              <w:tab/>
            </w:r>
            <w:r w:rsidR="0016239F">
              <w:rPr>
                <w:noProof/>
                <w:webHidden/>
              </w:rPr>
              <w:fldChar w:fldCharType="begin"/>
            </w:r>
            <w:r w:rsidR="0016239F">
              <w:rPr>
                <w:noProof/>
                <w:webHidden/>
              </w:rPr>
              <w:instrText xml:space="preserve"> PAGEREF _Toc65432220 \h </w:instrText>
            </w:r>
            <w:r w:rsidR="0016239F">
              <w:rPr>
                <w:noProof/>
                <w:webHidden/>
              </w:rPr>
            </w:r>
            <w:r w:rsidR="0016239F">
              <w:rPr>
                <w:noProof/>
                <w:webHidden/>
              </w:rPr>
              <w:fldChar w:fldCharType="separate"/>
            </w:r>
            <w:r w:rsidR="0016239F">
              <w:rPr>
                <w:noProof/>
                <w:webHidden/>
              </w:rPr>
              <w:t>4</w:t>
            </w:r>
            <w:r w:rsidR="0016239F">
              <w:rPr>
                <w:noProof/>
                <w:webHidden/>
              </w:rPr>
              <w:fldChar w:fldCharType="end"/>
            </w:r>
          </w:hyperlink>
        </w:p>
        <w:p w14:paraId="13C37F1A" w14:textId="07404F6B" w:rsidR="0016239F" w:rsidRDefault="00021DAE">
          <w:pPr>
            <w:pStyle w:val="Spistreci2"/>
            <w:tabs>
              <w:tab w:val="left" w:pos="880"/>
              <w:tab w:val="right" w:leader="dot" w:pos="9062"/>
            </w:tabs>
            <w:rPr>
              <w:noProof/>
              <w:sz w:val="22"/>
              <w:szCs w:val="22"/>
              <w:lang w:eastAsia="pl-PL"/>
            </w:rPr>
          </w:pPr>
          <w:hyperlink w:anchor="_Toc65432221" w:history="1">
            <w:r w:rsidR="0016239F" w:rsidRPr="00867E7A">
              <w:rPr>
                <w:rStyle w:val="Hipercze"/>
                <w:noProof/>
              </w:rPr>
              <w:t>1.1</w:t>
            </w:r>
            <w:r w:rsidR="0016239F">
              <w:rPr>
                <w:noProof/>
                <w:sz w:val="22"/>
                <w:szCs w:val="22"/>
                <w:lang w:eastAsia="pl-PL"/>
              </w:rPr>
              <w:tab/>
            </w:r>
            <w:r w:rsidR="0016239F" w:rsidRPr="00867E7A">
              <w:rPr>
                <w:rStyle w:val="Hipercze"/>
                <w:noProof/>
              </w:rPr>
              <w:t>Cele Hurtowni Danych</w:t>
            </w:r>
            <w:r w:rsidR="0016239F">
              <w:rPr>
                <w:noProof/>
                <w:webHidden/>
              </w:rPr>
              <w:tab/>
            </w:r>
            <w:r w:rsidR="0016239F">
              <w:rPr>
                <w:noProof/>
                <w:webHidden/>
              </w:rPr>
              <w:fldChar w:fldCharType="begin"/>
            </w:r>
            <w:r w:rsidR="0016239F">
              <w:rPr>
                <w:noProof/>
                <w:webHidden/>
              </w:rPr>
              <w:instrText xml:space="preserve"> PAGEREF _Toc65432221 \h </w:instrText>
            </w:r>
            <w:r w:rsidR="0016239F">
              <w:rPr>
                <w:noProof/>
                <w:webHidden/>
              </w:rPr>
            </w:r>
            <w:r w:rsidR="0016239F">
              <w:rPr>
                <w:noProof/>
                <w:webHidden/>
              </w:rPr>
              <w:fldChar w:fldCharType="separate"/>
            </w:r>
            <w:r w:rsidR="0016239F">
              <w:rPr>
                <w:noProof/>
                <w:webHidden/>
              </w:rPr>
              <w:t>4</w:t>
            </w:r>
            <w:r w:rsidR="0016239F">
              <w:rPr>
                <w:noProof/>
                <w:webHidden/>
              </w:rPr>
              <w:fldChar w:fldCharType="end"/>
            </w:r>
          </w:hyperlink>
        </w:p>
        <w:p w14:paraId="4DEFC92F" w14:textId="4FB84A68" w:rsidR="0016239F" w:rsidRDefault="00021DAE">
          <w:pPr>
            <w:pStyle w:val="Spistreci2"/>
            <w:tabs>
              <w:tab w:val="left" w:pos="880"/>
              <w:tab w:val="right" w:leader="dot" w:pos="9062"/>
            </w:tabs>
            <w:rPr>
              <w:noProof/>
              <w:sz w:val="22"/>
              <w:szCs w:val="22"/>
              <w:lang w:eastAsia="pl-PL"/>
            </w:rPr>
          </w:pPr>
          <w:hyperlink w:anchor="_Toc65432222" w:history="1">
            <w:r w:rsidR="0016239F" w:rsidRPr="00867E7A">
              <w:rPr>
                <w:rStyle w:val="Hipercze"/>
                <w:noProof/>
              </w:rPr>
              <w:t>1.2</w:t>
            </w:r>
            <w:r w:rsidR="0016239F">
              <w:rPr>
                <w:noProof/>
                <w:sz w:val="22"/>
                <w:szCs w:val="22"/>
                <w:lang w:eastAsia="pl-PL"/>
              </w:rPr>
              <w:tab/>
            </w:r>
            <w:r w:rsidR="0016239F" w:rsidRPr="00867E7A">
              <w:rPr>
                <w:rStyle w:val="Hipercze"/>
                <w:noProof/>
              </w:rPr>
              <w:t>Dyscyplina sportowa</w:t>
            </w:r>
            <w:r w:rsidR="0016239F">
              <w:rPr>
                <w:noProof/>
                <w:webHidden/>
              </w:rPr>
              <w:tab/>
            </w:r>
            <w:r w:rsidR="0016239F">
              <w:rPr>
                <w:noProof/>
                <w:webHidden/>
              </w:rPr>
              <w:fldChar w:fldCharType="begin"/>
            </w:r>
            <w:r w:rsidR="0016239F">
              <w:rPr>
                <w:noProof/>
                <w:webHidden/>
              </w:rPr>
              <w:instrText xml:space="preserve"> PAGEREF _Toc65432222 \h </w:instrText>
            </w:r>
            <w:r w:rsidR="0016239F">
              <w:rPr>
                <w:noProof/>
                <w:webHidden/>
              </w:rPr>
            </w:r>
            <w:r w:rsidR="0016239F">
              <w:rPr>
                <w:noProof/>
                <w:webHidden/>
              </w:rPr>
              <w:fldChar w:fldCharType="separate"/>
            </w:r>
            <w:r w:rsidR="0016239F">
              <w:rPr>
                <w:noProof/>
                <w:webHidden/>
              </w:rPr>
              <w:t>4</w:t>
            </w:r>
            <w:r w:rsidR="0016239F">
              <w:rPr>
                <w:noProof/>
                <w:webHidden/>
              </w:rPr>
              <w:fldChar w:fldCharType="end"/>
            </w:r>
          </w:hyperlink>
        </w:p>
        <w:p w14:paraId="0305E785" w14:textId="62539138" w:rsidR="0016239F" w:rsidRDefault="00021DAE">
          <w:pPr>
            <w:pStyle w:val="Spistreci2"/>
            <w:tabs>
              <w:tab w:val="left" w:pos="880"/>
              <w:tab w:val="right" w:leader="dot" w:pos="9062"/>
            </w:tabs>
            <w:rPr>
              <w:noProof/>
              <w:sz w:val="22"/>
              <w:szCs w:val="22"/>
              <w:lang w:eastAsia="pl-PL"/>
            </w:rPr>
          </w:pPr>
          <w:hyperlink w:anchor="_Toc65432223" w:history="1">
            <w:r w:rsidR="0016239F" w:rsidRPr="00867E7A">
              <w:rPr>
                <w:rStyle w:val="Hipercze"/>
                <w:noProof/>
              </w:rPr>
              <w:t>1.3</w:t>
            </w:r>
            <w:r w:rsidR="0016239F">
              <w:rPr>
                <w:noProof/>
                <w:sz w:val="22"/>
                <w:szCs w:val="22"/>
                <w:lang w:eastAsia="pl-PL"/>
              </w:rPr>
              <w:tab/>
            </w:r>
            <w:r w:rsidR="0016239F" w:rsidRPr="00867E7A">
              <w:rPr>
                <w:rStyle w:val="Hipercze"/>
                <w:noProof/>
              </w:rPr>
              <w:t>Zasady budowy hurtowni danych</w:t>
            </w:r>
            <w:r w:rsidR="0016239F">
              <w:rPr>
                <w:noProof/>
                <w:webHidden/>
              </w:rPr>
              <w:tab/>
            </w:r>
            <w:r w:rsidR="0016239F">
              <w:rPr>
                <w:noProof/>
                <w:webHidden/>
              </w:rPr>
              <w:fldChar w:fldCharType="begin"/>
            </w:r>
            <w:r w:rsidR="0016239F">
              <w:rPr>
                <w:noProof/>
                <w:webHidden/>
              </w:rPr>
              <w:instrText xml:space="preserve"> PAGEREF _Toc65432223 \h </w:instrText>
            </w:r>
            <w:r w:rsidR="0016239F">
              <w:rPr>
                <w:noProof/>
                <w:webHidden/>
              </w:rPr>
            </w:r>
            <w:r w:rsidR="0016239F">
              <w:rPr>
                <w:noProof/>
                <w:webHidden/>
              </w:rPr>
              <w:fldChar w:fldCharType="separate"/>
            </w:r>
            <w:r w:rsidR="0016239F">
              <w:rPr>
                <w:noProof/>
                <w:webHidden/>
              </w:rPr>
              <w:t>4</w:t>
            </w:r>
            <w:r w:rsidR="0016239F">
              <w:rPr>
                <w:noProof/>
                <w:webHidden/>
              </w:rPr>
              <w:fldChar w:fldCharType="end"/>
            </w:r>
          </w:hyperlink>
        </w:p>
        <w:p w14:paraId="148F8BD2" w14:textId="73EAE88B" w:rsidR="0016239F" w:rsidRDefault="00021DAE">
          <w:pPr>
            <w:pStyle w:val="Spistreci1"/>
            <w:tabs>
              <w:tab w:val="left" w:pos="420"/>
              <w:tab w:val="right" w:leader="dot" w:pos="9062"/>
            </w:tabs>
            <w:rPr>
              <w:noProof/>
              <w:sz w:val="22"/>
              <w:szCs w:val="22"/>
              <w:lang w:eastAsia="pl-PL"/>
            </w:rPr>
          </w:pPr>
          <w:hyperlink w:anchor="_Toc65432224" w:history="1">
            <w:r w:rsidR="0016239F" w:rsidRPr="00867E7A">
              <w:rPr>
                <w:rStyle w:val="Hipercze"/>
                <w:noProof/>
              </w:rPr>
              <w:t>2.</w:t>
            </w:r>
            <w:r w:rsidR="0016239F">
              <w:rPr>
                <w:noProof/>
                <w:sz w:val="22"/>
                <w:szCs w:val="22"/>
                <w:lang w:eastAsia="pl-PL"/>
              </w:rPr>
              <w:tab/>
            </w:r>
            <w:r w:rsidR="0016239F" w:rsidRPr="00867E7A">
              <w:rPr>
                <w:rStyle w:val="Hipercze"/>
                <w:noProof/>
              </w:rPr>
              <w:t>Harmonogram i organizacja projektu</w:t>
            </w:r>
            <w:r w:rsidR="0016239F">
              <w:rPr>
                <w:noProof/>
                <w:webHidden/>
              </w:rPr>
              <w:tab/>
            </w:r>
            <w:r w:rsidR="0016239F">
              <w:rPr>
                <w:noProof/>
                <w:webHidden/>
              </w:rPr>
              <w:fldChar w:fldCharType="begin"/>
            </w:r>
            <w:r w:rsidR="0016239F">
              <w:rPr>
                <w:noProof/>
                <w:webHidden/>
              </w:rPr>
              <w:instrText xml:space="preserve"> PAGEREF _Toc65432224 \h </w:instrText>
            </w:r>
            <w:r w:rsidR="0016239F">
              <w:rPr>
                <w:noProof/>
                <w:webHidden/>
              </w:rPr>
            </w:r>
            <w:r w:rsidR="0016239F">
              <w:rPr>
                <w:noProof/>
                <w:webHidden/>
              </w:rPr>
              <w:fldChar w:fldCharType="separate"/>
            </w:r>
            <w:r w:rsidR="0016239F">
              <w:rPr>
                <w:noProof/>
                <w:webHidden/>
              </w:rPr>
              <w:t>5</w:t>
            </w:r>
            <w:r w:rsidR="0016239F">
              <w:rPr>
                <w:noProof/>
                <w:webHidden/>
              </w:rPr>
              <w:fldChar w:fldCharType="end"/>
            </w:r>
          </w:hyperlink>
        </w:p>
        <w:p w14:paraId="61F3BB1A" w14:textId="4DE1F1A2" w:rsidR="0016239F" w:rsidRDefault="00021DAE">
          <w:pPr>
            <w:pStyle w:val="Spistreci2"/>
            <w:tabs>
              <w:tab w:val="left" w:pos="880"/>
              <w:tab w:val="right" w:leader="dot" w:pos="9062"/>
            </w:tabs>
            <w:rPr>
              <w:noProof/>
              <w:sz w:val="22"/>
              <w:szCs w:val="22"/>
              <w:lang w:eastAsia="pl-PL"/>
            </w:rPr>
          </w:pPr>
          <w:hyperlink w:anchor="_Toc65432225" w:history="1">
            <w:r w:rsidR="0016239F" w:rsidRPr="00867E7A">
              <w:rPr>
                <w:rStyle w:val="Hipercze"/>
                <w:noProof/>
              </w:rPr>
              <w:t>2.1</w:t>
            </w:r>
            <w:r w:rsidR="0016239F">
              <w:rPr>
                <w:noProof/>
                <w:sz w:val="22"/>
                <w:szCs w:val="22"/>
                <w:lang w:eastAsia="pl-PL"/>
              </w:rPr>
              <w:tab/>
            </w:r>
            <w:r w:rsidR="0016239F" w:rsidRPr="00867E7A">
              <w:rPr>
                <w:rStyle w:val="Hipercze"/>
                <w:noProof/>
              </w:rPr>
              <w:t>Lista zadań i harmonogram</w:t>
            </w:r>
            <w:r w:rsidR="0016239F">
              <w:rPr>
                <w:noProof/>
                <w:webHidden/>
              </w:rPr>
              <w:tab/>
            </w:r>
            <w:r w:rsidR="0016239F">
              <w:rPr>
                <w:noProof/>
                <w:webHidden/>
              </w:rPr>
              <w:fldChar w:fldCharType="begin"/>
            </w:r>
            <w:r w:rsidR="0016239F">
              <w:rPr>
                <w:noProof/>
                <w:webHidden/>
              </w:rPr>
              <w:instrText xml:space="preserve"> PAGEREF _Toc65432225 \h </w:instrText>
            </w:r>
            <w:r w:rsidR="0016239F">
              <w:rPr>
                <w:noProof/>
                <w:webHidden/>
              </w:rPr>
            </w:r>
            <w:r w:rsidR="0016239F">
              <w:rPr>
                <w:noProof/>
                <w:webHidden/>
              </w:rPr>
              <w:fldChar w:fldCharType="separate"/>
            </w:r>
            <w:r w:rsidR="0016239F">
              <w:rPr>
                <w:noProof/>
                <w:webHidden/>
              </w:rPr>
              <w:t>5</w:t>
            </w:r>
            <w:r w:rsidR="0016239F">
              <w:rPr>
                <w:noProof/>
                <w:webHidden/>
              </w:rPr>
              <w:fldChar w:fldCharType="end"/>
            </w:r>
          </w:hyperlink>
        </w:p>
        <w:p w14:paraId="5E5DADAF" w14:textId="6C47FA68" w:rsidR="0016239F" w:rsidRDefault="00021DAE">
          <w:pPr>
            <w:pStyle w:val="Spistreci2"/>
            <w:tabs>
              <w:tab w:val="left" w:pos="880"/>
              <w:tab w:val="right" w:leader="dot" w:pos="9062"/>
            </w:tabs>
            <w:rPr>
              <w:noProof/>
              <w:sz w:val="22"/>
              <w:szCs w:val="22"/>
              <w:lang w:eastAsia="pl-PL"/>
            </w:rPr>
          </w:pPr>
          <w:hyperlink w:anchor="_Toc65432226" w:history="1">
            <w:r w:rsidR="0016239F" w:rsidRPr="00867E7A">
              <w:rPr>
                <w:rStyle w:val="Hipercze"/>
                <w:noProof/>
              </w:rPr>
              <w:t xml:space="preserve">2.2 </w:t>
            </w:r>
            <w:r w:rsidR="0016239F">
              <w:rPr>
                <w:noProof/>
                <w:sz w:val="22"/>
                <w:szCs w:val="22"/>
                <w:lang w:eastAsia="pl-PL"/>
              </w:rPr>
              <w:tab/>
            </w:r>
            <w:r w:rsidR="0016239F" w:rsidRPr="00867E7A">
              <w:rPr>
                <w:rStyle w:val="Hipercze"/>
                <w:noProof/>
              </w:rPr>
              <w:t>Struktura organizacyjna</w:t>
            </w:r>
            <w:r w:rsidR="0016239F">
              <w:rPr>
                <w:noProof/>
                <w:webHidden/>
              </w:rPr>
              <w:tab/>
            </w:r>
            <w:r w:rsidR="0016239F">
              <w:rPr>
                <w:noProof/>
                <w:webHidden/>
              </w:rPr>
              <w:fldChar w:fldCharType="begin"/>
            </w:r>
            <w:r w:rsidR="0016239F">
              <w:rPr>
                <w:noProof/>
                <w:webHidden/>
              </w:rPr>
              <w:instrText xml:space="preserve"> PAGEREF _Toc65432226 \h </w:instrText>
            </w:r>
            <w:r w:rsidR="0016239F">
              <w:rPr>
                <w:noProof/>
                <w:webHidden/>
              </w:rPr>
            </w:r>
            <w:r w:rsidR="0016239F">
              <w:rPr>
                <w:noProof/>
                <w:webHidden/>
              </w:rPr>
              <w:fldChar w:fldCharType="separate"/>
            </w:r>
            <w:r w:rsidR="0016239F">
              <w:rPr>
                <w:noProof/>
                <w:webHidden/>
              </w:rPr>
              <w:t>6</w:t>
            </w:r>
            <w:r w:rsidR="0016239F">
              <w:rPr>
                <w:noProof/>
                <w:webHidden/>
              </w:rPr>
              <w:fldChar w:fldCharType="end"/>
            </w:r>
          </w:hyperlink>
        </w:p>
        <w:p w14:paraId="4ADCF93A" w14:textId="2D4858D0" w:rsidR="0016239F" w:rsidRDefault="00021DAE">
          <w:pPr>
            <w:pStyle w:val="Spistreci3"/>
            <w:tabs>
              <w:tab w:val="left" w:pos="1100"/>
              <w:tab w:val="right" w:leader="dot" w:pos="9062"/>
            </w:tabs>
            <w:rPr>
              <w:noProof/>
              <w:sz w:val="22"/>
              <w:szCs w:val="22"/>
              <w:lang w:eastAsia="pl-PL"/>
            </w:rPr>
          </w:pPr>
          <w:hyperlink w:anchor="_Toc65432227" w:history="1">
            <w:r w:rsidR="0016239F" w:rsidRPr="00867E7A">
              <w:rPr>
                <w:rStyle w:val="Hipercze"/>
                <w:noProof/>
              </w:rPr>
              <w:t>2.2.1</w:t>
            </w:r>
            <w:r w:rsidR="0016239F">
              <w:rPr>
                <w:noProof/>
                <w:sz w:val="22"/>
                <w:szCs w:val="22"/>
                <w:lang w:eastAsia="pl-PL"/>
              </w:rPr>
              <w:tab/>
            </w:r>
            <w:r w:rsidR="0016239F" w:rsidRPr="00867E7A">
              <w:rPr>
                <w:rStyle w:val="Hipercze"/>
                <w:noProof/>
              </w:rPr>
              <w:t>Nadzór Projektu</w:t>
            </w:r>
            <w:r w:rsidR="0016239F">
              <w:rPr>
                <w:noProof/>
                <w:webHidden/>
              </w:rPr>
              <w:tab/>
            </w:r>
            <w:r w:rsidR="0016239F">
              <w:rPr>
                <w:noProof/>
                <w:webHidden/>
              </w:rPr>
              <w:fldChar w:fldCharType="begin"/>
            </w:r>
            <w:r w:rsidR="0016239F">
              <w:rPr>
                <w:noProof/>
                <w:webHidden/>
              </w:rPr>
              <w:instrText xml:space="preserve"> PAGEREF _Toc65432227 \h </w:instrText>
            </w:r>
            <w:r w:rsidR="0016239F">
              <w:rPr>
                <w:noProof/>
                <w:webHidden/>
              </w:rPr>
            </w:r>
            <w:r w:rsidR="0016239F">
              <w:rPr>
                <w:noProof/>
                <w:webHidden/>
              </w:rPr>
              <w:fldChar w:fldCharType="separate"/>
            </w:r>
            <w:r w:rsidR="0016239F">
              <w:rPr>
                <w:noProof/>
                <w:webHidden/>
              </w:rPr>
              <w:t>6</w:t>
            </w:r>
            <w:r w:rsidR="0016239F">
              <w:rPr>
                <w:noProof/>
                <w:webHidden/>
              </w:rPr>
              <w:fldChar w:fldCharType="end"/>
            </w:r>
          </w:hyperlink>
        </w:p>
        <w:p w14:paraId="1A51FA11" w14:textId="20EC9F4F" w:rsidR="0016239F" w:rsidRDefault="00021DAE">
          <w:pPr>
            <w:pStyle w:val="Spistreci3"/>
            <w:tabs>
              <w:tab w:val="left" w:pos="1100"/>
              <w:tab w:val="right" w:leader="dot" w:pos="9062"/>
            </w:tabs>
            <w:rPr>
              <w:noProof/>
              <w:sz w:val="22"/>
              <w:szCs w:val="22"/>
              <w:lang w:eastAsia="pl-PL"/>
            </w:rPr>
          </w:pPr>
          <w:hyperlink w:anchor="_Toc65432228" w:history="1">
            <w:r w:rsidR="0016239F" w:rsidRPr="00867E7A">
              <w:rPr>
                <w:rStyle w:val="Hipercze"/>
                <w:noProof/>
              </w:rPr>
              <w:t>2.2.2</w:t>
            </w:r>
            <w:r w:rsidR="0016239F">
              <w:rPr>
                <w:noProof/>
                <w:sz w:val="22"/>
                <w:szCs w:val="22"/>
                <w:lang w:eastAsia="pl-PL"/>
              </w:rPr>
              <w:tab/>
            </w:r>
            <w:r w:rsidR="0016239F" w:rsidRPr="00867E7A">
              <w:rPr>
                <w:rStyle w:val="Hipercze"/>
                <w:noProof/>
              </w:rPr>
              <w:t>Kierownik projektu po stronie Hopfl Inc</w:t>
            </w:r>
            <w:r w:rsidR="0016239F">
              <w:rPr>
                <w:noProof/>
                <w:webHidden/>
              </w:rPr>
              <w:tab/>
            </w:r>
            <w:r w:rsidR="0016239F">
              <w:rPr>
                <w:noProof/>
                <w:webHidden/>
              </w:rPr>
              <w:fldChar w:fldCharType="begin"/>
            </w:r>
            <w:r w:rsidR="0016239F">
              <w:rPr>
                <w:noProof/>
                <w:webHidden/>
              </w:rPr>
              <w:instrText xml:space="preserve"> PAGEREF _Toc65432228 \h </w:instrText>
            </w:r>
            <w:r w:rsidR="0016239F">
              <w:rPr>
                <w:noProof/>
                <w:webHidden/>
              </w:rPr>
            </w:r>
            <w:r w:rsidR="0016239F">
              <w:rPr>
                <w:noProof/>
                <w:webHidden/>
              </w:rPr>
              <w:fldChar w:fldCharType="separate"/>
            </w:r>
            <w:r w:rsidR="0016239F">
              <w:rPr>
                <w:noProof/>
                <w:webHidden/>
              </w:rPr>
              <w:t>7</w:t>
            </w:r>
            <w:r w:rsidR="0016239F">
              <w:rPr>
                <w:noProof/>
                <w:webHidden/>
              </w:rPr>
              <w:fldChar w:fldCharType="end"/>
            </w:r>
          </w:hyperlink>
        </w:p>
        <w:p w14:paraId="55F32967" w14:textId="59274C43" w:rsidR="0016239F" w:rsidRDefault="00021DAE">
          <w:pPr>
            <w:pStyle w:val="Spistreci3"/>
            <w:tabs>
              <w:tab w:val="left" w:pos="1100"/>
              <w:tab w:val="right" w:leader="dot" w:pos="9062"/>
            </w:tabs>
            <w:rPr>
              <w:noProof/>
              <w:sz w:val="22"/>
              <w:szCs w:val="22"/>
              <w:lang w:eastAsia="pl-PL"/>
            </w:rPr>
          </w:pPr>
          <w:hyperlink w:anchor="_Toc65432229" w:history="1">
            <w:r w:rsidR="0016239F" w:rsidRPr="00867E7A">
              <w:rPr>
                <w:rStyle w:val="Hipercze"/>
                <w:noProof/>
              </w:rPr>
              <w:t>2.2.3</w:t>
            </w:r>
            <w:r w:rsidR="0016239F">
              <w:rPr>
                <w:noProof/>
                <w:sz w:val="22"/>
                <w:szCs w:val="22"/>
                <w:lang w:eastAsia="pl-PL"/>
              </w:rPr>
              <w:tab/>
            </w:r>
            <w:r w:rsidR="0016239F" w:rsidRPr="00867E7A">
              <w:rPr>
                <w:rStyle w:val="Hipercze"/>
                <w:noProof/>
              </w:rPr>
              <w:t>Kierownik projektu po stronie Horse Racing Analytics</w:t>
            </w:r>
            <w:r w:rsidR="0016239F">
              <w:rPr>
                <w:noProof/>
                <w:webHidden/>
              </w:rPr>
              <w:tab/>
            </w:r>
            <w:r w:rsidR="0016239F">
              <w:rPr>
                <w:noProof/>
                <w:webHidden/>
              </w:rPr>
              <w:fldChar w:fldCharType="begin"/>
            </w:r>
            <w:r w:rsidR="0016239F">
              <w:rPr>
                <w:noProof/>
                <w:webHidden/>
              </w:rPr>
              <w:instrText xml:space="preserve"> PAGEREF _Toc65432229 \h </w:instrText>
            </w:r>
            <w:r w:rsidR="0016239F">
              <w:rPr>
                <w:noProof/>
                <w:webHidden/>
              </w:rPr>
            </w:r>
            <w:r w:rsidR="0016239F">
              <w:rPr>
                <w:noProof/>
                <w:webHidden/>
              </w:rPr>
              <w:fldChar w:fldCharType="separate"/>
            </w:r>
            <w:r w:rsidR="0016239F">
              <w:rPr>
                <w:noProof/>
                <w:webHidden/>
              </w:rPr>
              <w:t>7</w:t>
            </w:r>
            <w:r w:rsidR="0016239F">
              <w:rPr>
                <w:noProof/>
                <w:webHidden/>
              </w:rPr>
              <w:fldChar w:fldCharType="end"/>
            </w:r>
          </w:hyperlink>
        </w:p>
        <w:p w14:paraId="6C883C57" w14:textId="599519C3" w:rsidR="0016239F" w:rsidRDefault="00021DAE">
          <w:pPr>
            <w:pStyle w:val="Spistreci2"/>
            <w:tabs>
              <w:tab w:val="left" w:pos="880"/>
              <w:tab w:val="right" w:leader="dot" w:pos="9062"/>
            </w:tabs>
            <w:rPr>
              <w:noProof/>
              <w:sz w:val="22"/>
              <w:szCs w:val="22"/>
              <w:lang w:eastAsia="pl-PL"/>
            </w:rPr>
          </w:pPr>
          <w:hyperlink w:anchor="_Toc65432230" w:history="1">
            <w:r w:rsidR="0016239F" w:rsidRPr="00867E7A">
              <w:rPr>
                <w:rStyle w:val="Hipercze"/>
                <w:noProof/>
              </w:rPr>
              <w:t>2.3</w:t>
            </w:r>
            <w:r w:rsidR="0016239F">
              <w:rPr>
                <w:noProof/>
                <w:sz w:val="22"/>
                <w:szCs w:val="22"/>
                <w:lang w:eastAsia="pl-PL"/>
              </w:rPr>
              <w:tab/>
            </w:r>
            <w:r w:rsidR="0016239F" w:rsidRPr="00867E7A">
              <w:rPr>
                <w:rStyle w:val="Hipercze"/>
                <w:noProof/>
              </w:rPr>
              <w:t>Obszaru odpowiedzialności</w:t>
            </w:r>
            <w:r w:rsidR="0016239F">
              <w:rPr>
                <w:noProof/>
                <w:webHidden/>
              </w:rPr>
              <w:tab/>
            </w:r>
            <w:r w:rsidR="0016239F">
              <w:rPr>
                <w:noProof/>
                <w:webHidden/>
              </w:rPr>
              <w:fldChar w:fldCharType="begin"/>
            </w:r>
            <w:r w:rsidR="0016239F">
              <w:rPr>
                <w:noProof/>
                <w:webHidden/>
              </w:rPr>
              <w:instrText xml:space="preserve"> PAGEREF _Toc65432230 \h </w:instrText>
            </w:r>
            <w:r w:rsidR="0016239F">
              <w:rPr>
                <w:noProof/>
                <w:webHidden/>
              </w:rPr>
            </w:r>
            <w:r w:rsidR="0016239F">
              <w:rPr>
                <w:noProof/>
                <w:webHidden/>
              </w:rPr>
              <w:fldChar w:fldCharType="separate"/>
            </w:r>
            <w:r w:rsidR="0016239F">
              <w:rPr>
                <w:noProof/>
                <w:webHidden/>
              </w:rPr>
              <w:t>7</w:t>
            </w:r>
            <w:r w:rsidR="0016239F">
              <w:rPr>
                <w:noProof/>
                <w:webHidden/>
              </w:rPr>
              <w:fldChar w:fldCharType="end"/>
            </w:r>
          </w:hyperlink>
        </w:p>
        <w:p w14:paraId="417FD356" w14:textId="6971511C" w:rsidR="0016239F" w:rsidRDefault="00021DAE">
          <w:pPr>
            <w:pStyle w:val="Spistreci3"/>
            <w:tabs>
              <w:tab w:val="left" w:pos="1100"/>
              <w:tab w:val="right" w:leader="dot" w:pos="9062"/>
            </w:tabs>
            <w:rPr>
              <w:noProof/>
              <w:sz w:val="22"/>
              <w:szCs w:val="22"/>
              <w:lang w:eastAsia="pl-PL"/>
            </w:rPr>
          </w:pPr>
          <w:hyperlink w:anchor="_Toc65432231" w:history="1">
            <w:r w:rsidR="0016239F" w:rsidRPr="00867E7A">
              <w:rPr>
                <w:rStyle w:val="Hipercze"/>
                <w:noProof/>
              </w:rPr>
              <w:t>2.3.1</w:t>
            </w:r>
            <w:r w:rsidR="0016239F">
              <w:rPr>
                <w:noProof/>
                <w:sz w:val="22"/>
                <w:szCs w:val="22"/>
                <w:lang w:eastAsia="pl-PL"/>
              </w:rPr>
              <w:tab/>
            </w:r>
            <w:r w:rsidR="0016239F" w:rsidRPr="00867E7A">
              <w:rPr>
                <w:rStyle w:val="Hipercze"/>
                <w:noProof/>
              </w:rPr>
              <w:t>Obszar odpowiedzialności za dane źródłowe</w:t>
            </w:r>
            <w:r w:rsidR="0016239F">
              <w:rPr>
                <w:noProof/>
                <w:webHidden/>
              </w:rPr>
              <w:tab/>
            </w:r>
            <w:r w:rsidR="0016239F">
              <w:rPr>
                <w:noProof/>
                <w:webHidden/>
              </w:rPr>
              <w:fldChar w:fldCharType="begin"/>
            </w:r>
            <w:r w:rsidR="0016239F">
              <w:rPr>
                <w:noProof/>
                <w:webHidden/>
              </w:rPr>
              <w:instrText xml:space="preserve"> PAGEREF _Toc65432231 \h </w:instrText>
            </w:r>
            <w:r w:rsidR="0016239F">
              <w:rPr>
                <w:noProof/>
                <w:webHidden/>
              </w:rPr>
            </w:r>
            <w:r w:rsidR="0016239F">
              <w:rPr>
                <w:noProof/>
                <w:webHidden/>
              </w:rPr>
              <w:fldChar w:fldCharType="separate"/>
            </w:r>
            <w:r w:rsidR="0016239F">
              <w:rPr>
                <w:noProof/>
                <w:webHidden/>
              </w:rPr>
              <w:t>7</w:t>
            </w:r>
            <w:r w:rsidR="0016239F">
              <w:rPr>
                <w:noProof/>
                <w:webHidden/>
              </w:rPr>
              <w:fldChar w:fldCharType="end"/>
            </w:r>
          </w:hyperlink>
        </w:p>
        <w:p w14:paraId="5FDB5C49" w14:textId="1C7A65A3" w:rsidR="0016239F" w:rsidRDefault="00021DAE">
          <w:pPr>
            <w:pStyle w:val="Spistreci3"/>
            <w:tabs>
              <w:tab w:val="left" w:pos="1100"/>
              <w:tab w:val="right" w:leader="dot" w:pos="9062"/>
            </w:tabs>
            <w:rPr>
              <w:noProof/>
              <w:sz w:val="22"/>
              <w:szCs w:val="22"/>
              <w:lang w:eastAsia="pl-PL"/>
            </w:rPr>
          </w:pPr>
          <w:hyperlink w:anchor="_Toc65432232" w:history="1">
            <w:r w:rsidR="0016239F" w:rsidRPr="00867E7A">
              <w:rPr>
                <w:rStyle w:val="Hipercze"/>
                <w:noProof/>
              </w:rPr>
              <w:t>2.3.2</w:t>
            </w:r>
            <w:r w:rsidR="0016239F">
              <w:rPr>
                <w:noProof/>
                <w:sz w:val="22"/>
                <w:szCs w:val="22"/>
                <w:lang w:eastAsia="pl-PL"/>
              </w:rPr>
              <w:tab/>
            </w:r>
            <w:r w:rsidR="0016239F" w:rsidRPr="00867E7A">
              <w:rPr>
                <w:rStyle w:val="Hipercze"/>
                <w:noProof/>
              </w:rPr>
              <w:t>Obszar odpowiedzialności za integrację i uporządkowanie danych</w:t>
            </w:r>
            <w:r w:rsidR="0016239F">
              <w:rPr>
                <w:noProof/>
                <w:webHidden/>
              </w:rPr>
              <w:tab/>
            </w:r>
            <w:r w:rsidR="0016239F">
              <w:rPr>
                <w:noProof/>
                <w:webHidden/>
              </w:rPr>
              <w:fldChar w:fldCharType="begin"/>
            </w:r>
            <w:r w:rsidR="0016239F">
              <w:rPr>
                <w:noProof/>
                <w:webHidden/>
              </w:rPr>
              <w:instrText xml:space="preserve"> PAGEREF _Toc65432232 \h </w:instrText>
            </w:r>
            <w:r w:rsidR="0016239F">
              <w:rPr>
                <w:noProof/>
                <w:webHidden/>
              </w:rPr>
            </w:r>
            <w:r w:rsidR="0016239F">
              <w:rPr>
                <w:noProof/>
                <w:webHidden/>
              </w:rPr>
              <w:fldChar w:fldCharType="separate"/>
            </w:r>
            <w:r w:rsidR="0016239F">
              <w:rPr>
                <w:noProof/>
                <w:webHidden/>
              </w:rPr>
              <w:t>7</w:t>
            </w:r>
            <w:r w:rsidR="0016239F">
              <w:rPr>
                <w:noProof/>
                <w:webHidden/>
              </w:rPr>
              <w:fldChar w:fldCharType="end"/>
            </w:r>
          </w:hyperlink>
        </w:p>
        <w:p w14:paraId="7D7058BF" w14:textId="5CB09FC2" w:rsidR="0016239F" w:rsidRDefault="00021DAE">
          <w:pPr>
            <w:pStyle w:val="Spistreci3"/>
            <w:tabs>
              <w:tab w:val="left" w:pos="1100"/>
              <w:tab w:val="right" w:leader="dot" w:pos="9062"/>
            </w:tabs>
            <w:rPr>
              <w:noProof/>
              <w:sz w:val="22"/>
              <w:szCs w:val="22"/>
              <w:lang w:eastAsia="pl-PL"/>
            </w:rPr>
          </w:pPr>
          <w:hyperlink w:anchor="_Toc65432233" w:history="1">
            <w:r w:rsidR="0016239F" w:rsidRPr="00867E7A">
              <w:rPr>
                <w:rStyle w:val="Hipercze"/>
                <w:noProof/>
              </w:rPr>
              <w:t>2.3.3</w:t>
            </w:r>
            <w:r w:rsidR="0016239F">
              <w:rPr>
                <w:noProof/>
                <w:sz w:val="22"/>
                <w:szCs w:val="22"/>
                <w:lang w:eastAsia="pl-PL"/>
              </w:rPr>
              <w:tab/>
            </w:r>
            <w:r w:rsidR="0016239F" w:rsidRPr="00867E7A">
              <w:rPr>
                <w:rStyle w:val="Hipercze"/>
                <w:noProof/>
              </w:rPr>
              <w:t>Obszar odpowiedzialności za nadawanie uprawnień</w:t>
            </w:r>
            <w:r w:rsidR="0016239F">
              <w:rPr>
                <w:noProof/>
                <w:webHidden/>
              </w:rPr>
              <w:tab/>
            </w:r>
            <w:r w:rsidR="0016239F">
              <w:rPr>
                <w:noProof/>
                <w:webHidden/>
              </w:rPr>
              <w:fldChar w:fldCharType="begin"/>
            </w:r>
            <w:r w:rsidR="0016239F">
              <w:rPr>
                <w:noProof/>
                <w:webHidden/>
              </w:rPr>
              <w:instrText xml:space="preserve"> PAGEREF _Toc65432233 \h </w:instrText>
            </w:r>
            <w:r w:rsidR="0016239F">
              <w:rPr>
                <w:noProof/>
                <w:webHidden/>
              </w:rPr>
            </w:r>
            <w:r w:rsidR="0016239F">
              <w:rPr>
                <w:noProof/>
                <w:webHidden/>
              </w:rPr>
              <w:fldChar w:fldCharType="separate"/>
            </w:r>
            <w:r w:rsidR="0016239F">
              <w:rPr>
                <w:noProof/>
                <w:webHidden/>
              </w:rPr>
              <w:t>8</w:t>
            </w:r>
            <w:r w:rsidR="0016239F">
              <w:rPr>
                <w:noProof/>
                <w:webHidden/>
              </w:rPr>
              <w:fldChar w:fldCharType="end"/>
            </w:r>
          </w:hyperlink>
        </w:p>
        <w:p w14:paraId="5A099DBB" w14:textId="306BEC18" w:rsidR="0016239F" w:rsidRDefault="00021DAE">
          <w:pPr>
            <w:pStyle w:val="Spistreci2"/>
            <w:tabs>
              <w:tab w:val="left" w:pos="880"/>
              <w:tab w:val="right" w:leader="dot" w:pos="9062"/>
            </w:tabs>
            <w:rPr>
              <w:noProof/>
              <w:sz w:val="22"/>
              <w:szCs w:val="22"/>
              <w:lang w:eastAsia="pl-PL"/>
            </w:rPr>
          </w:pPr>
          <w:hyperlink w:anchor="_Toc65432234" w:history="1">
            <w:r w:rsidR="0016239F" w:rsidRPr="00867E7A">
              <w:rPr>
                <w:rStyle w:val="Hipercze"/>
                <w:noProof/>
              </w:rPr>
              <w:t xml:space="preserve">2.4 </w:t>
            </w:r>
            <w:r w:rsidR="0016239F">
              <w:rPr>
                <w:noProof/>
                <w:sz w:val="22"/>
                <w:szCs w:val="22"/>
                <w:lang w:eastAsia="pl-PL"/>
              </w:rPr>
              <w:tab/>
            </w:r>
            <w:r w:rsidR="0016239F" w:rsidRPr="00867E7A">
              <w:rPr>
                <w:rStyle w:val="Hipercze"/>
                <w:noProof/>
              </w:rPr>
              <w:t>Rodzaje dokumentów</w:t>
            </w:r>
            <w:r w:rsidR="0016239F">
              <w:rPr>
                <w:noProof/>
                <w:webHidden/>
              </w:rPr>
              <w:tab/>
            </w:r>
            <w:r w:rsidR="0016239F">
              <w:rPr>
                <w:noProof/>
                <w:webHidden/>
              </w:rPr>
              <w:fldChar w:fldCharType="begin"/>
            </w:r>
            <w:r w:rsidR="0016239F">
              <w:rPr>
                <w:noProof/>
                <w:webHidden/>
              </w:rPr>
              <w:instrText xml:space="preserve"> PAGEREF _Toc65432234 \h </w:instrText>
            </w:r>
            <w:r w:rsidR="0016239F">
              <w:rPr>
                <w:noProof/>
                <w:webHidden/>
              </w:rPr>
            </w:r>
            <w:r w:rsidR="0016239F">
              <w:rPr>
                <w:noProof/>
                <w:webHidden/>
              </w:rPr>
              <w:fldChar w:fldCharType="separate"/>
            </w:r>
            <w:r w:rsidR="0016239F">
              <w:rPr>
                <w:noProof/>
                <w:webHidden/>
              </w:rPr>
              <w:t>8</w:t>
            </w:r>
            <w:r w:rsidR="0016239F">
              <w:rPr>
                <w:noProof/>
                <w:webHidden/>
              </w:rPr>
              <w:fldChar w:fldCharType="end"/>
            </w:r>
          </w:hyperlink>
        </w:p>
        <w:p w14:paraId="3DF502FF" w14:textId="28883A81" w:rsidR="0016239F" w:rsidRDefault="00021DAE">
          <w:pPr>
            <w:pStyle w:val="Spistreci1"/>
            <w:tabs>
              <w:tab w:val="right" w:leader="dot" w:pos="9062"/>
            </w:tabs>
            <w:rPr>
              <w:noProof/>
              <w:sz w:val="22"/>
              <w:szCs w:val="22"/>
              <w:lang w:eastAsia="pl-PL"/>
            </w:rPr>
          </w:pPr>
          <w:hyperlink w:anchor="_Toc65432235" w:history="1">
            <w:r w:rsidR="0016239F" w:rsidRPr="00867E7A">
              <w:rPr>
                <w:rStyle w:val="Hipercze"/>
                <w:noProof/>
              </w:rPr>
              <w:t>3.  Aspekty Techniczne hurtowni danych</w:t>
            </w:r>
            <w:r w:rsidR="0016239F">
              <w:rPr>
                <w:noProof/>
                <w:webHidden/>
              </w:rPr>
              <w:tab/>
            </w:r>
            <w:r w:rsidR="0016239F">
              <w:rPr>
                <w:noProof/>
                <w:webHidden/>
              </w:rPr>
              <w:fldChar w:fldCharType="begin"/>
            </w:r>
            <w:r w:rsidR="0016239F">
              <w:rPr>
                <w:noProof/>
                <w:webHidden/>
              </w:rPr>
              <w:instrText xml:space="preserve"> PAGEREF _Toc65432235 \h </w:instrText>
            </w:r>
            <w:r w:rsidR="0016239F">
              <w:rPr>
                <w:noProof/>
                <w:webHidden/>
              </w:rPr>
            </w:r>
            <w:r w:rsidR="0016239F">
              <w:rPr>
                <w:noProof/>
                <w:webHidden/>
              </w:rPr>
              <w:fldChar w:fldCharType="separate"/>
            </w:r>
            <w:r w:rsidR="0016239F">
              <w:rPr>
                <w:noProof/>
                <w:webHidden/>
              </w:rPr>
              <w:t>9</w:t>
            </w:r>
            <w:r w:rsidR="0016239F">
              <w:rPr>
                <w:noProof/>
                <w:webHidden/>
              </w:rPr>
              <w:fldChar w:fldCharType="end"/>
            </w:r>
          </w:hyperlink>
        </w:p>
        <w:p w14:paraId="7B80D856" w14:textId="00D15493" w:rsidR="0016239F" w:rsidRDefault="00021DAE">
          <w:pPr>
            <w:pStyle w:val="Spistreci2"/>
            <w:tabs>
              <w:tab w:val="left" w:pos="880"/>
              <w:tab w:val="right" w:leader="dot" w:pos="9062"/>
            </w:tabs>
            <w:rPr>
              <w:noProof/>
              <w:sz w:val="22"/>
              <w:szCs w:val="22"/>
              <w:lang w:eastAsia="pl-PL"/>
            </w:rPr>
          </w:pPr>
          <w:hyperlink w:anchor="_Toc65432236" w:history="1">
            <w:r w:rsidR="0016239F" w:rsidRPr="00867E7A">
              <w:rPr>
                <w:rStyle w:val="Hipercze"/>
                <w:noProof/>
              </w:rPr>
              <w:t xml:space="preserve">3.1 </w:t>
            </w:r>
            <w:r w:rsidR="0016239F">
              <w:rPr>
                <w:noProof/>
                <w:sz w:val="22"/>
                <w:szCs w:val="22"/>
                <w:lang w:eastAsia="pl-PL"/>
              </w:rPr>
              <w:tab/>
            </w:r>
            <w:r w:rsidR="0016239F" w:rsidRPr="00867E7A">
              <w:rPr>
                <w:rStyle w:val="Hipercze"/>
                <w:noProof/>
              </w:rPr>
              <w:t>Warstwa zasilania</w:t>
            </w:r>
            <w:r w:rsidR="0016239F">
              <w:rPr>
                <w:noProof/>
                <w:webHidden/>
              </w:rPr>
              <w:tab/>
            </w:r>
            <w:r w:rsidR="0016239F">
              <w:rPr>
                <w:noProof/>
                <w:webHidden/>
              </w:rPr>
              <w:fldChar w:fldCharType="begin"/>
            </w:r>
            <w:r w:rsidR="0016239F">
              <w:rPr>
                <w:noProof/>
                <w:webHidden/>
              </w:rPr>
              <w:instrText xml:space="preserve"> PAGEREF _Toc65432236 \h </w:instrText>
            </w:r>
            <w:r w:rsidR="0016239F">
              <w:rPr>
                <w:noProof/>
                <w:webHidden/>
              </w:rPr>
            </w:r>
            <w:r w:rsidR="0016239F">
              <w:rPr>
                <w:noProof/>
                <w:webHidden/>
              </w:rPr>
              <w:fldChar w:fldCharType="separate"/>
            </w:r>
            <w:r w:rsidR="0016239F">
              <w:rPr>
                <w:noProof/>
                <w:webHidden/>
              </w:rPr>
              <w:t>9</w:t>
            </w:r>
            <w:r w:rsidR="0016239F">
              <w:rPr>
                <w:noProof/>
                <w:webHidden/>
              </w:rPr>
              <w:fldChar w:fldCharType="end"/>
            </w:r>
          </w:hyperlink>
        </w:p>
        <w:p w14:paraId="18F84412" w14:textId="0AC7EB0C" w:rsidR="0016239F" w:rsidRDefault="00021DAE">
          <w:pPr>
            <w:pStyle w:val="Spistreci3"/>
            <w:tabs>
              <w:tab w:val="left" w:pos="1320"/>
              <w:tab w:val="right" w:leader="dot" w:pos="9062"/>
            </w:tabs>
            <w:rPr>
              <w:noProof/>
              <w:sz w:val="22"/>
              <w:szCs w:val="22"/>
              <w:lang w:eastAsia="pl-PL"/>
            </w:rPr>
          </w:pPr>
          <w:hyperlink w:anchor="_Toc65432237" w:history="1">
            <w:r w:rsidR="0016239F" w:rsidRPr="00867E7A">
              <w:rPr>
                <w:rStyle w:val="Hipercze"/>
                <w:noProof/>
              </w:rPr>
              <w:t xml:space="preserve">3.1.1 </w:t>
            </w:r>
            <w:r w:rsidR="0016239F">
              <w:rPr>
                <w:noProof/>
                <w:sz w:val="22"/>
                <w:szCs w:val="22"/>
                <w:lang w:eastAsia="pl-PL"/>
              </w:rPr>
              <w:tab/>
            </w:r>
            <w:r w:rsidR="0016239F" w:rsidRPr="00867E7A">
              <w:rPr>
                <w:rStyle w:val="Hipercze"/>
                <w:noProof/>
              </w:rPr>
              <w:t>Szczegóły</w:t>
            </w:r>
            <w:r w:rsidR="0016239F">
              <w:rPr>
                <w:noProof/>
                <w:webHidden/>
              </w:rPr>
              <w:tab/>
            </w:r>
            <w:r w:rsidR="0016239F">
              <w:rPr>
                <w:noProof/>
                <w:webHidden/>
              </w:rPr>
              <w:fldChar w:fldCharType="begin"/>
            </w:r>
            <w:r w:rsidR="0016239F">
              <w:rPr>
                <w:noProof/>
                <w:webHidden/>
              </w:rPr>
              <w:instrText xml:space="preserve"> PAGEREF _Toc65432237 \h </w:instrText>
            </w:r>
            <w:r w:rsidR="0016239F">
              <w:rPr>
                <w:noProof/>
                <w:webHidden/>
              </w:rPr>
            </w:r>
            <w:r w:rsidR="0016239F">
              <w:rPr>
                <w:noProof/>
                <w:webHidden/>
              </w:rPr>
              <w:fldChar w:fldCharType="separate"/>
            </w:r>
            <w:r w:rsidR="0016239F">
              <w:rPr>
                <w:noProof/>
                <w:webHidden/>
              </w:rPr>
              <w:t>9</w:t>
            </w:r>
            <w:r w:rsidR="0016239F">
              <w:rPr>
                <w:noProof/>
                <w:webHidden/>
              </w:rPr>
              <w:fldChar w:fldCharType="end"/>
            </w:r>
          </w:hyperlink>
        </w:p>
        <w:p w14:paraId="07581E84" w14:textId="14654D38" w:rsidR="0016239F" w:rsidRDefault="00021DAE">
          <w:pPr>
            <w:pStyle w:val="Spistreci3"/>
            <w:tabs>
              <w:tab w:val="left" w:pos="1320"/>
              <w:tab w:val="right" w:leader="dot" w:pos="9062"/>
            </w:tabs>
            <w:rPr>
              <w:noProof/>
              <w:sz w:val="22"/>
              <w:szCs w:val="22"/>
              <w:lang w:eastAsia="pl-PL"/>
            </w:rPr>
          </w:pPr>
          <w:hyperlink w:anchor="_Toc65432238" w:history="1">
            <w:r w:rsidR="0016239F" w:rsidRPr="00867E7A">
              <w:rPr>
                <w:rStyle w:val="Hipercze"/>
                <w:noProof/>
              </w:rPr>
              <w:t xml:space="preserve">3.1.2 </w:t>
            </w:r>
            <w:r w:rsidR="0016239F">
              <w:rPr>
                <w:noProof/>
                <w:sz w:val="22"/>
                <w:szCs w:val="22"/>
                <w:lang w:eastAsia="pl-PL"/>
              </w:rPr>
              <w:tab/>
            </w:r>
            <w:r w:rsidR="0016239F" w:rsidRPr="00867E7A">
              <w:rPr>
                <w:rStyle w:val="Hipercze"/>
                <w:noProof/>
              </w:rPr>
              <w:t>Ładowanie danych do bazy danych</w:t>
            </w:r>
            <w:r w:rsidR="0016239F">
              <w:rPr>
                <w:noProof/>
                <w:webHidden/>
              </w:rPr>
              <w:tab/>
            </w:r>
            <w:r w:rsidR="0016239F">
              <w:rPr>
                <w:noProof/>
                <w:webHidden/>
              </w:rPr>
              <w:fldChar w:fldCharType="begin"/>
            </w:r>
            <w:r w:rsidR="0016239F">
              <w:rPr>
                <w:noProof/>
                <w:webHidden/>
              </w:rPr>
              <w:instrText xml:space="preserve"> PAGEREF _Toc65432238 \h </w:instrText>
            </w:r>
            <w:r w:rsidR="0016239F">
              <w:rPr>
                <w:noProof/>
                <w:webHidden/>
              </w:rPr>
            </w:r>
            <w:r w:rsidR="0016239F">
              <w:rPr>
                <w:noProof/>
                <w:webHidden/>
              </w:rPr>
              <w:fldChar w:fldCharType="separate"/>
            </w:r>
            <w:r w:rsidR="0016239F">
              <w:rPr>
                <w:noProof/>
                <w:webHidden/>
              </w:rPr>
              <w:t>10</w:t>
            </w:r>
            <w:r w:rsidR="0016239F">
              <w:rPr>
                <w:noProof/>
                <w:webHidden/>
              </w:rPr>
              <w:fldChar w:fldCharType="end"/>
            </w:r>
          </w:hyperlink>
        </w:p>
        <w:p w14:paraId="5A97555D" w14:textId="400FE547" w:rsidR="0016239F" w:rsidRDefault="00021DAE">
          <w:pPr>
            <w:pStyle w:val="Spistreci3"/>
            <w:tabs>
              <w:tab w:val="left" w:pos="1320"/>
              <w:tab w:val="right" w:leader="dot" w:pos="9062"/>
            </w:tabs>
            <w:rPr>
              <w:noProof/>
              <w:sz w:val="22"/>
              <w:szCs w:val="22"/>
              <w:lang w:eastAsia="pl-PL"/>
            </w:rPr>
          </w:pPr>
          <w:hyperlink w:anchor="_Toc65432239" w:history="1">
            <w:r w:rsidR="0016239F" w:rsidRPr="00867E7A">
              <w:rPr>
                <w:rStyle w:val="Hipercze"/>
                <w:noProof/>
              </w:rPr>
              <w:t xml:space="preserve">3.1.3 </w:t>
            </w:r>
            <w:r w:rsidR="0016239F">
              <w:rPr>
                <w:noProof/>
                <w:sz w:val="22"/>
                <w:szCs w:val="22"/>
                <w:lang w:eastAsia="pl-PL"/>
              </w:rPr>
              <w:tab/>
            </w:r>
            <w:r w:rsidR="0016239F" w:rsidRPr="00867E7A">
              <w:rPr>
                <w:rStyle w:val="Hipercze"/>
                <w:noProof/>
              </w:rPr>
              <w:t>Oczyszczanie Danych</w:t>
            </w:r>
            <w:r w:rsidR="0016239F">
              <w:rPr>
                <w:noProof/>
                <w:webHidden/>
              </w:rPr>
              <w:tab/>
            </w:r>
            <w:r w:rsidR="0016239F">
              <w:rPr>
                <w:noProof/>
                <w:webHidden/>
              </w:rPr>
              <w:fldChar w:fldCharType="begin"/>
            </w:r>
            <w:r w:rsidR="0016239F">
              <w:rPr>
                <w:noProof/>
                <w:webHidden/>
              </w:rPr>
              <w:instrText xml:space="preserve"> PAGEREF _Toc65432239 \h </w:instrText>
            </w:r>
            <w:r w:rsidR="0016239F">
              <w:rPr>
                <w:noProof/>
                <w:webHidden/>
              </w:rPr>
            </w:r>
            <w:r w:rsidR="0016239F">
              <w:rPr>
                <w:noProof/>
                <w:webHidden/>
              </w:rPr>
              <w:fldChar w:fldCharType="separate"/>
            </w:r>
            <w:r w:rsidR="0016239F">
              <w:rPr>
                <w:noProof/>
                <w:webHidden/>
              </w:rPr>
              <w:t>10</w:t>
            </w:r>
            <w:r w:rsidR="0016239F">
              <w:rPr>
                <w:noProof/>
                <w:webHidden/>
              </w:rPr>
              <w:fldChar w:fldCharType="end"/>
            </w:r>
          </w:hyperlink>
        </w:p>
        <w:p w14:paraId="7AB2BF73" w14:textId="4AC64F1A" w:rsidR="0016239F" w:rsidRDefault="00021DAE">
          <w:pPr>
            <w:pStyle w:val="Spistreci3"/>
            <w:tabs>
              <w:tab w:val="left" w:pos="1320"/>
              <w:tab w:val="right" w:leader="dot" w:pos="9062"/>
            </w:tabs>
            <w:rPr>
              <w:noProof/>
              <w:sz w:val="22"/>
              <w:szCs w:val="22"/>
              <w:lang w:eastAsia="pl-PL"/>
            </w:rPr>
          </w:pPr>
          <w:hyperlink w:anchor="_Toc65432240" w:history="1">
            <w:r w:rsidR="0016239F" w:rsidRPr="00867E7A">
              <w:rPr>
                <w:rStyle w:val="Hipercze"/>
                <w:noProof/>
              </w:rPr>
              <w:t xml:space="preserve">3.1.4 </w:t>
            </w:r>
            <w:r w:rsidR="0016239F">
              <w:rPr>
                <w:noProof/>
                <w:sz w:val="22"/>
                <w:szCs w:val="22"/>
                <w:lang w:eastAsia="pl-PL"/>
              </w:rPr>
              <w:tab/>
            </w:r>
            <w:r w:rsidR="0016239F" w:rsidRPr="00867E7A">
              <w:rPr>
                <w:rStyle w:val="Hipercze"/>
                <w:noProof/>
              </w:rPr>
              <w:t>Pozyskiwanie danych dodatkowych</w:t>
            </w:r>
            <w:r w:rsidR="0016239F">
              <w:rPr>
                <w:noProof/>
                <w:webHidden/>
              </w:rPr>
              <w:tab/>
            </w:r>
            <w:r w:rsidR="0016239F">
              <w:rPr>
                <w:noProof/>
                <w:webHidden/>
              </w:rPr>
              <w:fldChar w:fldCharType="begin"/>
            </w:r>
            <w:r w:rsidR="0016239F">
              <w:rPr>
                <w:noProof/>
                <w:webHidden/>
              </w:rPr>
              <w:instrText xml:space="preserve"> PAGEREF _Toc65432240 \h </w:instrText>
            </w:r>
            <w:r w:rsidR="0016239F">
              <w:rPr>
                <w:noProof/>
                <w:webHidden/>
              </w:rPr>
            </w:r>
            <w:r w:rsidR="0016239F">
              <w:rPr>
                <w:noProof/>
                <w:webHidden/>
              </w:rPr>
              <w:fldChar w:fldCharType="separate"/>
            </w:r>
            <w:r w:rsidR="0016239F">
              <w:rPr>
                <w:noProof/>
                <w:webHidden/>
              </w:rPr>
              <w:t>10</w:t>
            </w:r>
            <w:r w:rsidR="0016239F">
              <w:rPr>
                <w:noProof/>
                <w:webHidden/>
              </w:rPr>
              <w:fldChar w:fldCharType="end"/>
            </w:r>
          </w:hyperlink>
        </w:p>
        <w:p w14:paraId="3667A9D8" w14:textId="68038E1C" w:rsidR="0016239F" w:rsidRDefault="00021DAE">
          <w:pPr>
            <w:pStyle w:val="Spistreci2"/>
            <w:tabs>
              <w:tab w:val="left" w:pos="880"/>
              <w:tab w:val="right" w:leader="dot" w:pos="9062"/>
            </w:tabs>
            <w:rPr>
              <w:noProof/>
              <w:sz w:val="22"/>
              <w:szCs w:val="22"/>
              <w:lang w:eastAsia="pl-PL"/>
            </w:rPr>
          </w:pPr>
          <w:hyperlink w:anchor="_Toc65432241" w:history="1">
            <w:r w:rsidR="0016239F" w:rsidRPr="00867E7A">
              <w:rPr>
                <w:rStyle w:val="Hipercze"/>
                <w:noProof/>
              </w:rPr>
              <w:t xml:space="preserve">3.2 </w:t>
            </w:r>
            <w:r w:rsidR="0016239F">
              <w:rPr>
                <w:noProof/>
                <w:sz w:val="22"/>
                <w:szCs w:val="22"/>
                <w:lang w:eastAsia="pl-PL"/>
              </w:rPr>
              <w:tab/>
            </w:r>
            <w:r w:rsidR="0016239F" w:rsidRPr="00867E7A">
              <w:rPr>
                <w:rStyle w:val="Hipercze"/>
                <w:noProof/>
              </w:rPr>
              <w:t>Wymagania biznesowe</w:t>
            </w:r>
            <w:r w:rsidR="0016239F">
              <w:rPr>
                <w:noProof/>
                <w:webHidden/>
              </w:rPr>
              <w:tab/>
            </w:r>
            <w:r w:rsidR="0016239F">
              <w:rPr>
                <w:noProof/>
                <w:webHidden/>
              </w:rPr>
              <w:fldChar w:fldCharType="begin"/>
            </w:r>
            <w:r w:rsidR="0016239F">
              <w:rPr>
                <w:noProof/>
                <w:webHidden/>
              </w:rPr>
              <w:instrText xml:space="preserve"> PAGEREF _Toc65432241 \h </w:instrText>
            </w:r>
            <w:r w:rsidR="0016239F">
              <w:rPr>
                <w:noProof/>
                <w:webHidden/>
              </w:rPr>
            </w:r>
            <w:r w:rsidR="0016239F">
              <w:rPr>
                <w:noProof/>
                <w:webHidden/>
              </w:rPr>
              <w:fldChar w:fldCharType="separate"/>
            </w:r>
            <w:r w:rsidR="0016239F">
              <w:rPr>
                <w:noProof/>
                <w:webHidden/>
              </w:rPr>
              <w:t>11</w:t>
            </w:r>
            <w:r w:rsidR="0016239F">
              <w:rPr>
                <w:noProof/>
                <w:webHidden/>
              </w:rPr>
              <w:fldChar w:fldCharType="end"/>
            </w:r>
          </w:hyperlink>
        </w:p>
        <w:p w14:paraId="41EBA21A" w14:textId="69CCD105" w:rsidR="0016239F" w:rsidRDefault="00021DAE">
          <w:pPr>
            <w:pStyle w:val="Spistreci3"/>
            <w:tabs>
              <w:tab w:val="left" w:pos="1320"/>
              <w:tab w:val="right" w:leader="dot" w:pos="9062"/>
            </w:tabs>
            <w:rPr>
              <w:noProof/>
              <w:sz w:val="22"/>
              <w:szCs w:val="22"/>
              <w:lang w:eastAsia="pl-PL"/>
            </w:rPr>
          </w:pPr>
          <w:hyperlink w:anchor="_Toc65432242" w:history="1">
            <w:r w:rsidR="0016239F" w:rsidRPr="00867E7A">
              <w:rPr>
                <w:rStyle w:val="Hipercze"/>
                <w:noProof/>
              </w:rPr>
              <w:t xml:space="preserve">3.1.1 </w:t>
            </w:r>
            <w:r w:rsidR="0016239F">
              <w:rPr>
                <w:noProof/>
                <w:sz w:val="22"/>
                <w:szCs w:val="22"/>
                <w:lang w:eastAsia="pl-PL"/>
              </w:rPr>
              <w:tab/>
            </w:r>
            <w:r w:rsidR="0016239F" w:rsidRPr="00867E7A">
              <w:rPr>
                <w:rStyle w:val="Hipercze"/>
                <w:noProof/>
              </w:rPr>
              <w:t>Wymagania funkcjonalne</w:t>
            </w:r>
            <w:r w:rsidR="0016239F">
              <w:rPr>
                <w:noProof/>
                <w:webHidden/>
              </w:rPr>
              <w:tab/>
            </w:r>
            <w:r w:rsidR="0016239F">
              <w:rPr>
                <w:noProof/>
                <w:webHidden/>
              </w:rPr>
              <w:fldChar w:fldCharType="begin"/>
            </w:r>
            <w:r w:rsidR="0016239F">
              <w:rPr>
                <w:noProof/>
                <w:webHidden/>
              </w:rPr>
              <w:instrText xml:space="preserve"> PAGEREF _Toc65432242 \h </w:instrText>
            </w:r>
            <w:r w:rsidR="0016239F">
              <w:rPr>
                <w:noProof/>
                <w:webHidden/>
              </w:rPr>
            </w:r>
            <w:r w:rsidR="0016239F">
              <w:rPr>
                <w:noProof/>
                <w:webHidden/>
              </w:rPr>
              <w:fldChar w:fldCharType="separate"/>
            </w:r>
            <w:r w:rsidR="0016239F">
              <w:rPr>
                <w:noProof/>
                <w:webHidden/>
              </w:rPr>
              <w:t>11</w:t>
            </w:r>
            <w:r w:rsidR="0016239F">
              <w:rPr>
                <w:noProof/>
                <w:webHidden/>
              </w:rPr>
              <w:fldChar w:fldCharType="end"/>
            </w:r>
          </w:hyperlink>
        </w:p>
        <w:p w14:paraId="07B6A919" w14:textId="19FB4C35" w:rsidR="0016239F" w:rsidRDefault="00021DAE">
          <w:pPr>
            <w:pStyle w:val="Spistreci3"/>
            <w:tabs>
              <w:tab w:val="left" w:pos="1320"/>
              <w:tab w:val="right" w:leader="dot" w:pos="9062"/>
            </w:tabs>
            <w:rPr>
              <w:noProof/>
              <w:sz w:val="22"/>
              <w:szCs w:val="22"/>
              <w:lang w:eastAsia="pl-PL"/>
            </w:rPr>
          </w:pPr>
          <w:hyperlink w:anchor="_Toc65432243" w:history="1">
            <w:r w:rsidR="0016239F" w:rsidRPr="00867E7A">
              <w:rPr>
                <w:rStyle w:val="Hipercze"/>
                <w:noProof/>
              </w:rPr>
              <w:t xml:space="preserve">3.1.2 </w:t>
            </w:r>
            <w:r w:rsidR="0016239F">
              <w:rPr>
                <w:noProof/>
                <w:sz w:val="22"/>
                <w:szCs w:val="22"/>
                <w:lang w:eastAsia="pl-PL"/>
              </w:rPr>
              <w:tab/>
            </w:r>
            <w:r w:rsidR="0016239F" w:rsidRPr="00867E7A">
              <w:rPr>
                <w:rStyle w:val="Hipercze"/>
                <w:noProof/>
              </w:rPr>
              <w:t>Wymaganie niefunkcjonalne</w:t>
            </w:r>
            <w:r w:rsidR="0016239F">
              <w:rPr>
                <w:noProof/>
                <w:webHidden/>
              </w:rPr>
              <w:tab/>
            </w:r>
            <w:r w:rsidR="0016239F">
              <w:rPr>
                <w:noProof/>
                <w:webHidden/>
              </w:rPr>
              <w:fldChar w:fldCharType="begin"/>
            </w:r>
            <w:r w:rsidR="0016239F">
              <w:rPr>
                <w:noProof/>
                <w:webHidden/>
              </w:rPr>
              <w:instrText xml:space="preserve"> PAGEREF _Toc65432243 \h </w:instrText>
            </w:r>
            <w:r w:rsidR="0016239F">
              <w:rPr>
                <w:noProof/>
                <w:webHidden/>
              </w:rPr>
            </w:r>
            <w:r w:rsidR="0016239F">
              <w:rPr>
                <w:noProof/>
                <w:webHidden/>
              </w:rPr>
              <w:fldChar w:fldCharType="separate"/>
            </w:r>
            <w:r w:rsidR="0016239F">
              <w:rPr>
                <w:noProof/>
                <w:webHidden/>
              </w:rPr>
              <w:t>11</w:t>
            </w:r>
            <w:r w:rsidR="0016239F">
              <w:rPr>
                <w:noProof/>
                <w:webHidden/>
              </w:rPr>
              <w:fldChar w:fldCharType="end"/>
            </w:r>
          </w:hyperlink>
        </w:p>
        <w:p w14:paraId="0581DBE8" w14:textId="13E89E70" w:rsidR="0016239F" w:rsidRDefault="00021DAE">
          <w:pPr>
            <w:pStyle w:val="Spistreci3"/>
            <w:tabs>
              <w:tab w:val="left" w:pos="1100"/>
              <w:tab w:val="right" w:leader="dot" w:pos="9062"/>
            </w:tabs>
            <w:rPr>
              <w:noProof/>
              <w:sz w:val="22"/>
              <w:szCs w:val="22"/>
              <w:lang w:eastAsia="pl-PL"/>
            </w:rPr>
          </w:pPr>
          <w:hyperlink w:anchor="_Toc65432244" w:history="1">
            <w:r w:rsidR="0016239F" w:rsidRPr="00867E7A">
              <w:rPr>
                <w:rStyle w:val="Hipercze"/>
                <w:noProof/>
              </w:rPr>
              <w:t>3.1.3</w:t>
            </w:r>
            <w:r w:rsidR="0016239F">
              <w:rPr>
                <w:noProof/>
                <w:sz w:val="22"/>
                <w:szCs w:val="22"/>
                <w:lang w:eastAsia="pl-PL"/>
              </w:rPr>
              <w:tab/>
            </w:r>
            <w:r w:rsidR="0016239F" w:rsidRPr="00867E7A">
              <w:rPr>
                <w:rStyle w:val="Hipercze"/>
                <w:noProof/>
              </w:rPr>
              <w:t>Wymagane style analityczne</w:t>
            </w:r>
            <w:r w:rsidR="0016239F">
              <w:rPr>
                <w:noProof/>
                <w:webHidden/>
              </w:rPr>
              <w:tab/>
            </w:r>
            <w:r w:rsidR="0016239F">
              <w:rPr>
                <w:noProof/>
                <w:webHidden/>
              </w:rPr>
              <w:fldChar w:fldCharType="begin"/>
            </w:r>
            <w:r w:rsidR="0016239F">
              <w:rPr>
                <w:noProof/>
                <w:webHidden/>
              </w:rPr>
              <w:instrText xml:space="preserve"> PAGEREF _Toc65432244 \h </w:instrText>
            </w:r>
            <w:r w:rsidR="0016239F">
              <w:rPr>
                <w:noProof/>
                <w:webHidden/>
              </w:rPr>
            </w:r>
            <w:r w:rsidR="0016239F">
              <w:rPr>
                <w:noProof/>
                <w:webHidden/>
              </w:rPr>
              <w:fldChar w:fldCharType="separate"/>
            </w:r>
            <w:r w:rsidR="0016239F">
              <w:rPr>
                <w:noProof/>
                <w:webHidden/>
              </w:rPr>
              <w:t>11</w:t>
            </w:r>
            <w:r w:rsidR="0016239F">
              <w:rPr>
                <w:noProof/>
                <w:webHidden/>
              </w:rPr>
              <w:fldChar w:fldCharType="end"/>
            </w:r>
          </w:hyperlink>
        </w:p>
        <w:p w14:paraId="61DE131E" w14:textId="66F06315" w:rsidR="0016239F" w:rsidRDefault="00021DAE">
          <w:pPr>
            <w:pStyle w:val="Spistreci3"/>
            <w:tabs>
              <w:tab w:val="left" w:pos="1320"/>
              <w:tab w:val="right" w:leader="dot" w:pos="9062"/>
            </w:tabs>
            <w:rPr>
              <w:noProof/>
              <w:sz w:val="22"/>
              <w:szCs w:val="22"/>
              <w:lang w:eastAsia="pl-PL"/>
            </w:rPr>
          </w:pPr>
          <w:hyperlink w:anchor="_Toc65432245" w:history="1">
            <w:r w:rsidR="0016239F" w:rsidRPr="00867E7A">
              <w:rPr>
                <w:rStyle w:val="Hipercze"/>
                <w:noProof/>
              </w:rPr>
              <w:t xml:space="preserve">3.1.4 </w:t>
            </w:r>
            <w:r w:rsidR="0016239F">
              <w:rPr>
                <w:noProof/>
                <w:sz w:val="22"/>
                <w:szCs w:val="22"/>
                <w:lang w:eastAsia="pl-PL"/>
              </w:rPr>
              <w:tab/>
            </w:r>
            <w:r w:rsidR="0016239F" w:rsidRPr="00867E7A">
              <w:rPr>
                <w:rStyle w:val="Hipercze"/>
                <w:noProof/>
              </w:rPr>
              <w:t>interakcja z użytkownikiem</w:t>
            </w:r>
            <w:r w:rsidR="0016239F">
              <w:rPr>
                <w:noProof/>
                <w:webHidden/>
              </w:rPr>
              <w:tab/>
            </w:r>
            <w:r w:rsidR="0016239F">
              <w:rPr>
                <w:noProof/>
                <w:webHidden/>
              </w:rPr>
              <w:fldChar w:fldCharType="begin"/>
            </w:r>
            <w:r w:rsidR="0016239F">
              <w:rPr>
                <w:noProof/>
                <w:webHidden/>
              </w:rPr>
              <w:instrText xml:space="preserve"> PAGEREF _Toc65432245 \h </w:instrText>
            </w:r>
            <w:r w:rsidR="0016239F">
              <w:rPr>
                <w:noProof/>
                <w:webHidden/>
              </w:rPr>
            </w:r>
            <w:r w:rsidR="0016239F">
              <w:rPr>
                <w:noProof/>
                <w:webHidden/>
              </w:rPr>
              <w:fldChar w:fldCharType="separate"/>
            </w:r>
            <w:r w:rsidR="0016239F">
              <w:rPr>
                <w:noProof/>
                <w:webHidden/>
              </w:rPr>
              <w:t>11</w:t>
            </w:r>
            <w:r w:rsidR="0016239F">
              <w:rPr>
                <w:noProof/>
                <w:webHidden/>
              </w:rPr>
              <w:fldChar w:fldCharType="end"/>
            </w:r>
          </w:hyperlink>
        </w:p>
        <w:p w14:paraId="1F905CD0" w14:textId="4730EB94" w:rsidR="0016239F" w:rsidRDefault="00021DAE">
          <w:pPr>
            <w:pStyle w:val="Spistreci1"/>
            <w:tabs>
              <w:tab w:val="right" w:leader="dot" w:pos="9062"/>
            </w:tabs>
            <w:rPr>
              <w:noProof/>
              <w:sz w:val="22"/>
              <w:szCs w:val="22"/>
              <w:lang w:eastAsia="pl-PL"/>
            </w:rPr>
          </w:pPr>
          <w:hyperlink w:anchor="_Toc65432246" w:history="1">
            <w:r w:rsidR="0016239F" w:rsidRPr="00867E7A">
              <w:rPr>
                <w:rStyle w:val="Hipercze"/>
                <w:noProof/>
              </w:rPr>
              <w:t>4. Organizacja pracy</w:t>
            </w:r>
            <w:r w:rsidR="0016239F">
              <w:rPr>
                <w:noProof/>
                <w:webHidden/>
              </w:rPr>
              <w:tab/>
            </w:r>
            <w:r w:rsidR="0016239F">
              <w:rPr>
                <w:noProof/>
                <w:webHidden/>
              </w:rPr>
              <w:fldChar w:fldCharType="begin"/>
            </w:r>
            <w:r w:rsidR="0016239F">
              <w:rPr>
                <w:noProof/>
                <w:webHidden/>
              </w:rPr>
              <w:instrText xml:space="preserve"> PAGEREF _Toc65432246 \h </w:instrText>
            </w:r>
            <w:r w:rsidR="0016239F">
              <w:rPr>
                <w:noProof/>
                <w:webHidden/>
              </w:rPr>
            </w:r>
            <w:r w:rsidR="0016239F">
              <w:rPr>
                <w:noProof/>
                <w:webHidden/>
              </w:rPr>
              <w:fldChar w:fldCharType="separate"/>
            </w:r>
            <w:r w:rsidR="0016239F">
              <w:rPr>
                <w:noProof/>
                <w:webHidden/>
              </w:rPr>
              <w:t>12</w:t>
            </w:r>
            <w:r w:rsidR="0016239F">
              <w:rPr>
                <w:noProof/>
                <w:webHidden/>
              </w:rPr>
              <w:fldChar w:fldCharType="end"/>
            </w:r>
          </w:hyperlink>
        </w:p>
        <w:p w14:paraId="00455528" w14:textId="7D65401F" w:rsidR="0016239F" w:rsidRDefault="00021DAE">
          <w:pPr>
            <w:pStyle w:val="Spistreci2"/>
            <w:tabs>
              <w:tab w:val="left" w:pos="880"/>
              <w:tab w:val="right" w:leader="dot" w:pos="9062"/>
            </w:tabs>
            <w:rPr>
              <w:noProof/>
              <w:sz w:val="22"/>
              <w:szCs w:val="22"/>
              <w:lang w:eastAsia="pl-PL"/>
            </w:rPr>
          </w:pPr>
          <w:hyperlink w:anchor="_Toc65432247" w:history="1">
            <w:r w:rsidR="0016239F" w:rsidRPr="00867E7A">
              <w:rPr>
                <w:rStyle w:val="Hipercze"/>
                <w:noProof/>
              </w:rPr>
              <w:t xml:space="preserve">4.1 </w:t>
            </w:r>
            <w:r w:rsidR="0016239F">
              <w:rPr>
                <w:noProof/>
                <w:sz w:val="22"/>
                <w:szCs w:val="22"/>
                <w:lang w:eastAsia="pl-PL"/>
              </w:rPr>
              <w:tab/>
            </w:r>
            <w:r w:rsidR="0016239F" w:rsidRPr="00867E7A">
              <w:rPr>
                <w:rStyle w:val="Hipercze"/>
                <w:noProof/>
              </w:rPr>
              <w:t>Repozytorium projektu</w:t>
            </w:r>
            <w:r w:rsidR="0016239F">
              <w:rPr>
                <w:noProof/>
                <w:webHidden/>
              </w:rPr>
              <w:tab/>
            </w:r>
            <w:r w:rsidR="0016239F">
              <w:rPr>
                <w:noProof/>
                <w:webHidden/>
              </w:rPr>
              <w:fldChar w:fldCharType="begin"/>
            </w:r>
            <w:r w:rsidR="0016239F">
              <w:rPr>
                <w:noProof/>
                <w:webHidden/>
              </w:rPr>
              <w:instrText xml:space="preserve"> PAGEREF _Toc65432247 \h </w:instrText>
            </w:r>
            <w:r w:rsidR="0016239F">
              <w:rPr>
                <w:noProof/>
                <w:webHidden/>
              </w:rPr>
            </w:r>
            <w:r w:rsidR="0016239F">
              <w:rPr>
                <w:noProof/>
                <w:webHidden/>
              </w:rPr>
              <w:fldChar w:fldCharType="separate"/>
            </w:r>
            <w:r w:rsidR="0016239F">
              <w:rPr>
                <w:noProof/>
                <w:webHidden/>
              </w:rPr>
              <w:t>12</w:t>
            </w:r>
            <w:r w:rsidR="0016239F">
              <w:rPr>
                <w:noProof/>
                <w:webHidden/>
              </w:rPr>
              <w:fldChar w:fldCharType="end"/>
            </w:r>
          </w:hyperlink>
        </w:p>
        <w:p w14:paraId="7EE09ED8" w14:textId="0FBE9102" w:rsidR="0016239F" w:rsidRDefault="00021DAE">
          <w:pPr>
            <w:pStyle w:val="Spistreci3"/>
            <w:tabs>
              <w:tab w:val="left" w:pos="1320"/>
              <w:tab w:val="right" w:leader="dot" w:pos="9062"/>
            </w:tabs>
            <w:rPr>
              <w:noProof/>
              <w:sz w:val="22"/>
              <w:szCs w:val="22"/>
              <w:lang w:eastAsia="pl-PL"/>
            </w:rPr>
          </w:pPr>
          <w:hyperlink w:anchor="_Toc65432248" w:history="1">
            <w:r w:rsidR="0016239F" w:rsidRPr="00867E7A">
              <w:rPr>
                <w:rStyle w:val="Hipercze"/>
                <w:noProof/>
              </w:rPr>
              <w:t xml:space="preserve">4.1.1 </w:t>
            </w:r>
            <w:r w:rsidR="0016239F">
              <w:rPr>
                <w:noProof/>
                <w:sz w:val="22"/>
                <w:szCs w:val="22"/>
                <w:lang w:eastAsia="pl-PL"/>
              </w:rPr>
              <w:tab/>
            </w:r>
            <w:r w:rsidR="0016239F" w:rsidRPr="00867E7A">
              <w:rPr>
                <w:rStyle w:val="Hipercze"/>
                <w:noProof/>
              </w:rPr>
              <w:t>Zadania</w:t>
            </w:r>
            <w:r w:rsidR="0016239F">
              <w:rPr>
                <w:noProof/>
                <w:webHidden/>
              </w:rPr>
              <w:tab/>
            </w:r>
            <w:r w:rsidR="0016239F">
              <w:rPr>
                <w:noProof/>
                <w:webHidden/>
              </w:rPr>
              <w:fldChar w:fldCharType="begin"/>
            </w:r>
            <w:r w:rsidR="0016239F">
              <w:rPr>
                <w:noProof/>
                <w:webHidden/>
              </w:rPr>
              <w:instrText xml:space="preserve"> PAGEREF _Toc65432248 \h </w:instrText>
            </w:r>
            <w:r w:rsidR="0016239F">
              <w:rPr>
                <w:noProof/>
                <w:webHidden/>
              </w:rPr>
            </w:r>
            <w:r w:rsidR="0016239F">
              <w:rPr>
                <w:noProof/>
                <w:webHidden/>
              </w:rPr>
              <w:fldChar w:fldCharType="separate"/>
            </w:r>
            <w:r w:rsidR="0016239F">
              <w:rPr>
                <w:noProof/>
                <w:webHidden/>
              </w:rPr>
              <w:t>12</w:t>
            </w:r>
            <w:r w:rsidR="0016239F">
              <w:rPr>
                <w:noProof/>
                <w:webHidden/>
              </w:rPr>
              <w:fldChar w:fldCharType="end"/>
            </w:r>
          </w:hyperlink>
        </w:p>
        <w:p w14:paraId="0A3AB0F8" w14:textId="55DA5162" w:rsidR="0016239F" w:rsidRDefault="00021DAE">
          <w:pPr>
            <w:pStyle w:val="Spistreci2"/>
            <w:tabs>
              <w:tab w:val="left" w:pos="880"/>
              <w:tab w:val="right" w:leader="dot" w:pos="9062"/>
            </w:tabs>
            <w:rPr>
              <w:noProof/>
              <w:sz w:val="22"/>
              <w:szCs w:val="22"/>
              <w:lang w:eastAsia="pl-PL"/>
            </w:rPr>
          </w:pPr>
          <w:hyperlink w:anchor="_Toc65432249" w:history="1">
            <w:r w:rsidR="0016239F" w:rsidRPr="00867E7A">
              <w:rPr>
                <w:rStyle w:val="Hipercze"/>
                <w:noProof/>
              </w:rPr>
              <w:t xml:space="preserve">4.2 </w:t>
            </w:r>
            <w:r w:rsidR="0016239F">
              <w:rPr>
                <w:noProof/>
                <w:sz w:val="22"/>
                <w:szCs w:val="22"/>
                <w:lang w:eastAsia="pl-PL"/>
              </w:rPr>
              <w:tab/>
            </w:r>
            <w:r w:rsidR="0016239F" w:rsidRPr="00867E7A">
              <w:rPr>
                <w:rStyle w:val="Hipercze"/>
                <w:noProof/>
              </w:rPr>
              <w:t>Raportowanie postępów prac</w:t>
            </w:r>
            <w:r w:rsidR="0016239F">
              <w:rPr>
                <w:noProof/>
                <w:webHidden/>
              </w:rPr>
              <w:tab/>
            </w:r>
            <w:r w:rsidR="0016239F">
              <w:rPr>
                <w:noProof/>
                <w:webHidden/>
              </w:rPr>
              <w:fldChar w:fldCharType="begin"/>
            </w:r>
            <w:r w:rsidR="0016239F">
              <w:rPr>
                <w:noProof/>
                <w:webHidden/>
              </w:rPr>
              <w:instrText xml:space="preserve"> PAGEREF _Toc65432249 \h </w:instrText>
            </w:r>
            <w:r w:rsidR="0016239F">
              <w:rPr>
                <w:noProof/>
                <w:webHidden/>
              </w:rPr>
            </w:r>
            <w:r w:rsidR="0016239F">
              <w:rPr>
                <w:noProof/>
                <w:webHidden/>
              </w:rPr>
              <w:fldChar w:fldCharType="separate"/>
            </w:r>
            <w:r w:rsidR="0016239F">
              <w:rPr>
                <w:noProof/>
                <w:webHidden/>
              </w:rPr>
              <w:t>12</w:t>
            </w:r>
            <w:r w:rsidR="0016239F">
              <w:rPr>
                <w:noProof/>
                <w:webHidden/>
              </w:rPr>
              <w:fldChar w:fldCharType="end"/>
            </w:r>
          </w:hyperlink>
        </w:p>
        <w:p w14:paraId="08A3DC8F" w14:textId="3E25DB4A" w:rsidR="0016239F" w:rsidRDefault="00021DAE">
          <w:pPr>
            <w:pStyle w:val="Spistreci2"/>
            <w:tabs>
              <w:tab w:val="left" w:pos="880"/>
              <w:tab w:val="right" w:leader="dot" w:pos="9062"/>
            </w:tabs>
            <w:rPr>
              <w:noProof/>
              <w:sz w:val="22"/>
              <w:szCs w:val="22"/>
              <w:lang w:eastAsia="pl-PL"/>
            </w:rPr>
          </w:pPr>
          <w:hyperlink w:anchor="_Toc65432250" w:history="1">
            <w:r w:rsidR="0016239F" w:rsidRPr="00867E7A">
              <w:rPr>
                <w:rStyle w:val="Hipercze"/>
                <w:noProof/>
              </w:rPr>
              <w:t xml:space="preserve">4.3 </w:t>
            </w:r>
            <w:r w:rsidR="0016239F">
              <w:rPr>
                <w:noProof/>
                <w:sz w:val="22"/>
                <w:szCs w:val="22"/>
                <w:lang w:eastAsia="pl-PL"/>
              </w:rPr>
              <w:tab/>
            </w:r>
            <w:r w:rsidR="0016239F" w:rsidRPr="00867E7A">
              <w:rPr>
                <w:rStyle w:val="Hipercze"/>
                <w:noProof/>
              </w:rPr>
              <w:t>Zakończenie projektu</w:t>
            </w:r>
            <w:r w:rsidR="0016239F">
              <w:rPr>
                <w:noProof/>
                <w:webHidden/>
              </w:rPr>
              <w:tab/>
            </w:r>
            <w:r w:rsidR="0016239F">
              <w:rPr>
                <w:noProof/>
                <w:webHidden/>
              </w:rPr>
              <w:fldChar w:fldCharType="begin"/>
            </w:r>
            <w:r w:rsidR="0016239F">
              <w:rPr>
                <w:noProof/>
                <w:webHidden/>
              </w:rPr>
              <w:instrText xml:space="preserve"> PAGEREF _Toc65432250 \h </w:instrText>
            </w:r>
            <w:r w:rsidR="0016239F">
              <w:rPr>
                <w:noProof/>
                <w:webHidden/>
              </w:rPr>
            </w:r>
            <w:r w:rsidR="0016239F">
              <w:rPr>
                <w:noProof/>
                <w:webHidden/>
              </w:rPr>
              <w:fldChar w:fldCharType="separate"/>
            </w:r>
            <w:r w:rsidR="0016239F">
              <w:rPr>
                <w:noProof/>
                <w:webHidden/>
              </w:rPr>
              <w:t>13</w:t>
            </w:r>
            <w:r w:rsidR="0016239F">
              <w:rPr>
                <w:noProof/>
                <w:webHidden/>
              </w:rPr>
              <w:fldChar w:fldCharType="end"/>
            </w:r>
          </w:hyperlink>
        </w:p>
        <w:p w14:paraId="115111D9" w14:textId="1B20073B" w:rsidR="0016239F" w:rsidRDefault="00021DAE">
          <w:pPr>
            <w:pStyle w:val="Spistreci1"/>
            <w:tabs>
              <w:tab w:val="right" w:leader="dot" w:pos="9062"/>
            </w:tabs>
            <w:rPr>
              <w:noProof/>
              <w:sz w:val="22"/>
              <w:szCs w:val="22"/>
              <w:lang w:eastAsia="pl-PL"/>
            </w:rPr>
          </w:pPr>
          <w:hyperlink w:anchor="_Toc65432251" w:history="1">
            <w:r w:rsidR="0016239F" w:rsidRPr="00867E7A">
              <w:rPr>
                <w:rStyle w:val="Hipercze"/>
                <w:noProof/>
              </w:rPr>
              <w:t>5.  Wstępny model danych</w:t>
            </w:r>
            <w:r w:rsidR="0016239F">
              <w:rPr>
                <w:noProof/>
                <w:webHidden/>
              </w:rPr>
              <w:tab/>
            </w:r>
            <w:r w:rsidR="0016239F">
              <w:rPr>
                <w:noProof/>
                <w:webHidden/>
              </w:rPr>
              <w:fldChar w:fldCharType="begin"/>
            </w:r>
            <w:r w:rsidR="0016239F">
              <w:rPr>
                <w:noProof/>
                <w:webHidden/>
              </w:rPr>
              <w:instrText xml:space="preserve"> PAGEREF _Toc65432251 \h </w:instrText>
            </w:r>
            <w:r w:rsidR="0016239F">
              <w:rPr>
                <w:noProof/>
                <w:webHidden/>
              </w:rPr>
            </w:r>
            <w:r w:rsidR="0016239F">
              <w:rPr>
                <w:noProof/>
                <w:webHidden/>
              </w:rPr>
              <w:fldChar w:fldCharType="separate"/>
            </w:r>
            <w:r w:rsidR="0016239F">
              <w:rPr>
                <w:noProof/>
                <w:webHidden/>
              </w:rPr>
              <w:t>14</w:t>
            </w:r>
            <w:r w:rsidR="0016239F">
              <w:rPr>
                <w:noProof/>
                <w:webHidden/>
              </w:rPr>
              <w:fldChar w:fldCharType="end"/>
            </w:r>
          </w:hyperlink>
        </w:p>
        <w:p w14:paraId="3D825765" w14:textId="6E2678A3" w:rsidR="000204A4" w:rsidRDefault="000204A4">
          <w:r>
            <w:rPr>
              <w:b/>
              <w:bCs/>
            </w:rPr>
            <w:fldChar w:fldCharType="end"/>
          </w:r>
        </w:p>
      </w:sdtContent>
    </w:sdt>
    <w:p w14:paraId="3AC487BE" w14:textId="141A17CB" w:rsidR="000204A4" w:rsidRDefault="000204A4" w:rsidP="000204A4">
      <w:pPr>
        <w:jc w:val="center"/>
        <w:rPr>
          <w:sz w:val="24"/>
          <w:szCs w:val="24"/>
        </w:rPr>
      </w:pPr>
    </w:p>
    <w:p w14:paraId="480F7F3E" w14:textId="7CB3A633" w:rsidR="000204A4" w:rsidRDefault="000204A4" w:rsidP="000204A4">
      <w:pPr>
        <w:jc w:val="center"/>
        <w:rPr>
          <w:sz w:val="24"/>
          <w:szCs w:val="24"/>
        </w:rPr>
      </w:pPr>
    </w:p>
    <w:p w14:paraId="12FBE432" w14:textId="77777777" w:rsidR="000204A4" w:rsidRDefault="000204A4">
      <w:pPr>
        <w:rPr>
          <w:sz w:val="24"/>
          <w:szCs w:val="24"/>
        </w:rPr>
      </w:pPr>
      <w:r>
        <w:rPr>
          <w:sz w:val="24"/>
          <w:szCs w:val="24"/>
        </w:rPr>
        <w:br w:type="page"/>
      </w:r>
    </w:p>
    <w:p w14:paraId="44FFD3E8" w14:textId="0F2C80FC" w:rsidR="000204A4" w:rsidRDefault="000204A4" w:rsidP="000204A4">
      <w:pPr>
        <w:pStyle w:val="Nagwek1"/>
        <w:numPr>
          <w:ilvl w:val="0"/>
          <w:numId w:val="2"/>
        </w:numPr>
      </w:pPr>
      <w:bookmarkStart w:id="0" w:name="_Toc65432220"/>
      <w:r>
        <w:lastRenderedPageBreak/>
        <w:t>Wstęp</w:t>
      </w:r>
      <w:bookmarkEnd w:id="0"/>
    </w:p>
    <w:p w14:paraId="395CF048" w14:textId="3D7ABE7E" w:rsidR="000204A4" w:rsidRDefault="000204A4" w:rsidP="000204A4"/>
    <w:p w14:paraId="4ADC1137" w14:textId="67E5E8C6" w:rsidR="00F5276E" w:rsidRDefault="00F5276E" w:rsidP="00F5276E">
      <w:pPr>
        <w:pStyle w:val="Nagwek2"/>
        <w:numPr>
          <w:ilvl w:val="1"/>
          <w:numId w:val="2"/>
        </w:numPr>
      </w:pPr>
      <w:bookmarkStart w:id="1" w:name="_Toc65432221"/>
      <w:r>
        <w:t>Cele Hurtowni Danych</w:t>
      </w:r>
      <w:bookmarkEnd w:id="1"/>
    </w:p>
    <w:p w14:paraId="7A1FE5E4" w14:textId="77777777" w:rsidR="00F5276E" w:rsidRPr="00F5276E" w:rsidRDefault="00F5276E" w:rsidP="00F5276E"/>
    <w:p w14:paraId="34E8191F" w14:textId="39A10B9F" w:rsidR="00F5276E" w:rsidRDefault="00F5276E" w:rsidP="00665745">
      <w:pPr>
        <w:jc w:val="both"/>
      </w:pPr>
      <w:r>
        <w:t xml:space="preserve">Firma </w:t>
      </w:r>
      <w:r w:rsidRPr="00F5276E">
        <w:t>Horse Racing Analytics</w:t>
      </w:r>
      <w:r>
        <w:t xml:space="preserve"> zleca stworzenie Hurtowni Danych w celu wygodnego i przystępnego dostępu do raportów opartych o analizę danych dostarczonych z wyścigów konnych organizowanych na terenie miasta </w:t>
      </w:r>
      <w:r w:rsidRPr="00F5276E">
        <w:t>Hong Kong</w:t>
      </w:r>
      <w:r>
        <w:t xml:space="preserve">. </w:t>
      </w:r>
    </w:p>
    <w:p w14:paraId="15EAD021" w14:textId="77777777" w:rsidR="00F5276E" w:rsidRDefault="00F5276E" w:rsidP="00F5276E">
      <w:pPr>
        <w:pStyle w:val="Akapitzlist"/>
        <w:ind w:left="900"/>
        <w:rPr>
          <w:sz w:val="24"/>
          <w:szCs w:val="24"/>
        </w:rPr>
      </w:pPr>
    </w:p>
    <w:p w14:paraId="11D363B8" w14:textId="0EB0C425" w:rsidR="00F5276E" w:rsidRDefault="00F5276E" w:rsidP="00F5276E">
      <w:pPr>
        <w:pStyle w:val="Nagwek2"/>
        <w:numPr>
          <w:ilvl w:val="1"/>
          <w:numId w:val="2"/>
        </w:numPr>
      </w:pPr>
      <w:bookmarkStart w:id="2" w:name="_Toc65432222"/>
      <w:r>
        <w:t>Dyscyplina sportowa</w:t>
      </w:r>
      <w:bookmarkEnd w:id="2"/>
    </w:p>
    <w:p w14:paraId="2E617D8F" w14:textId="6D1AA0AD" w:rsidR="00F5276E" w:rsidRDefault="00F5276E" w:rsidP="00F5276E"/>
    <w:p w14:paraId="319302DC" w14:textId="6DC24986" w:rsidR="00F5276E" w:rsidRDefault="00F5276E" w:rsidP="00665745">
      <w:pPr>
        <w:jc w:val="both"/>
      </w:pPr>
      <w:r>
        <w:t xml:space="preserve">Dyscyplina </w:t>
      </w:r>
      <w:r w:rsidRPr="00F5276E">
        <w:t>polegając</w:t>
      </w:r>
      <w:r>
        <w:t>a</w:t>
      </w:r>
      <w:r w:rsidRPr="00F5276E">
        <w:t xml:space="preserve"> na bezpośrednim współzawodnictwie dwóch lub więcej dosiadających koni jeźdźców na określonym dystansie. Forma wyścigów może znacząco się różnić w obrębie wielu czynników: rasy koni dopuszczonych do gonitwy, rodzaju nawierzchni toru wyścigowego, pokonywanego dystansu czy chodu, </w:t>
      </w:r>
      <w:r w:rsidR="00947501">
        <w:br/>
      </w:r>
      <w:r w:rsidRPr="00F5276E">
        <w:t>w jakim podczas gonitwy winny poruszać się konie. Ważnym sektorem powiązanym ściśle z wyścigami konnymi i decydującym o ich roli ekonomicznej są zakłady bukmacherskie.</w:t>
      </w:r>
      <w:r w:rsidR="009E4C3B">
        <w:t xml:space="preserve"> </w:t>
      </w:r>
      <w:r w:rsidR="009E4C3B" w:rsidRPr="009E4C3B">
        <w:t>Zawody odbywają się na hipodromach, czyli torach wyścigowych. Koni wyścigowych dosiadają doświadczeni jeźdźcy – dżokeje, którzy muszą być niewysocy i lekcy. By wyścigi były sprawiedliwe, przed startem waży się dżokeja z siodłem i jeśli dżokej waży za mało, wkłada się do siodła ciężarki, by wszystkie konie niosły ustalony ciężar.</w:t>
      </w:r>
      <w:r w:rsidR="009E4C3B">
        <w:t xml:space="preserve"> </w:t>
      </w:r>
    </w:p>
    <w:p w14:paraId="2B6C4629" w14:textId="704F6A3E" w:rsidR="009E4C3B" w:rsidRDefault="009E4C3B" w:rsidP="00665745">
      <w:pPr>
        <w:jc w:val="both"/>
      </w:pPr>
      <w:r>
        <w:t xml:space="preserve">Firma </w:t>
      </w:r>
      <w:r w:rsidRPr="00F5276E">
        <w:t>Horse Racing Analytics</w:t>
      </w:r>
      <w:r>
        <w:t xml:space="preserve"> zajmuję się analizą oraz przewidywaniem rezultatów gonitw organizowanych na terenie Europy i Bliskiego Wschodu. Ze względu na ekspansje firmy na rynki azjatyckie, zleca wykonanie systemu, który pozwoli na dokładne poznanie tamtejszych trendów</w:t>
      </w:r>
      <w:r w:rsidR="0078557C">
        <w:t>.</w:t>
      </w:r>
    </w:p>
    <w:p w14:paraId="31ABC6CF" w14:textId="25F6B776" w:rsidR="00E75568" w:rsidRDefault="00E75568" w:rsidP="00F5276E"/>
    <w:p w14:paraId="04E8EF8E" w14:textId="264D65F7" w:rsidR="00E75568" w:rsidRDefault="00E75568" w:rsidP="00E75568">
      <w:pPr>
        <w:pStyle w:val="Nagwek2"/>
        <w:numPr>
          <w:ilvl w:val="1"/>
          <w:numId w:val="2"/>
        </w:numPr>
      </w:pPr>
      <w:bookmarkStart w:id="3" w:name="_Toc65432223"/>
      <w:r>
        <w:t>Zasady</w:t>
      </w:r>
      <w:r w:rsidR="00AA31E7">
        <w:t xml:space="preserve"> budowy hurtowni danych</w:t>
      </w:r>
      <w:bookmarkEnd w:id="3"/>
    </w:p>
    <w:p w14:paraId="1F26B8DD" w14:textId="36AC45F5" w:rsidR="00E75568" w:rsidRDefault="00E75568" w:rsidP="00E75568">
      <w:pPr>
        <w:pStyle w:val="Akapitzlist"/>
      </w:pPr>
    </w:p>
    <w:p w14:paraId="0F094DB4" w14:textId="77777777" w:rsidR="00E75568" w:rsidRDefault="00E75568" w:rsidP="00665745">
      <w:pPr>
        <w:jc w:val="both"/>
      </w:pPr>
      <w:r>
        <w:t>Jest kilka podstawowych zasad, na jakich oparty jest efektywny proces budowy hurtowni danych.</w:t>
      </w:r>
    </w:p>
    <w:p w14:paraId="72F6A63D" w14:textId="77777777" w:rsidR="00E75568" w:rsidRDefault="00E75568" w:rsidP="00E75568">
      <w:r>
        <w:t>Należą do nich:</w:t>
      </w:r>
    </w:p>
    <w:p w14:paraId="7B5466AC" w14:textId="0089A7CF" w:rsidR="00E75568" w:rsidRDefault="00E75568" w:rsidP="00E75568">
      <w:pPr>
        <w:pStyle w:val="Akapitzlist"/>
        <w:numPr>
          <w:ilvl w:val="0"/>
          <w:numId w:val="4"/>
        </w:numPr>
      </w:pPr>
      <w:r>
        <w:t>zapewnienie strategicznego kontekstu analiz dostarczanych przez hurtownię danych</w:t>
      </w:r>
    </w:p>
    <w:p w14:paraId="6FF3BFB4" w14:textId="3D5F4E09" w:rsidR="00E75568" w:rsidRDefault="00E75568" w:rsidP="00E75568">
      <w:pPr>
        <w:pStyle w:val="Akapitzlist"/>
        <w:numPr>
          <w:ilvl w:val="0"/>
          <w:numId w:val="4"/>
        </w:numPr>
      </w:pPr>
      <w:r>
        <w:t>przyrostowa, iteracyjna budowa systemu</w:t>
      </w:r>
    </w:p>
    <w:p w14:paraId="750E59E5" w14:textId="530A1D16" w:rsidR="00E75568" w:rsidRDefault="00E75568" w:rsidP="00E75568">
      <w:pPr>
        <w:pStyle w:val="Akapitzlist"/>
        <w:numPr>
          <w:ilvl w:val="0"/>
          <w:numId w:val="4"/>
        </w:numPr>
      </w:pPr>
      <w:r>
        <w:t>oparcie budowy składników hurtowni danych na definicjach architektury</w:t>
      </w:r>
    </w:p>
    <w:p w14:paraId="7744C7DC" w14:textId="11A5B481" w:rsidR="00E75568" w:rsidRDefault="00E75568" w:rsidP="00E75568">
      <w:pPr>
        <w:pStyle w:val="Akapitzlist"/>
        <w:numPr>
          <w:ilvl w:val="0"/>
          <w:numId w:val="4"/>
        </w:numPr>
      </w:pPr>
      <w:r>
        <w:t>ścisła współpraca z użytkownikami</w:t>
      </w:r>
    </w:p>
    <w:p w14:paraId="6475AE1F" w14:textId="533CB86A" w:rsidR="00E75568" w:rsidRDefault="00E75568" w:rsidP="00F46FF9"/>
    <w:p w14:paraId="5B7B91CC" w14:textId="2E953067" w:rsidR="00F46FF9" w:rsidRDefault="00F46FF9" w:rsidP="00F46FF9"/>
    <w:p w14:paraId="2C6EAB79" w14:textId="48702A50" w:rsidR="00F46FF9" w:rsidRDefault="00F46FF9" w:rsidP="00F46FF9">
      <w:pPr>
        <w:pStyle w:val="Nagwek1"/>
        <w:numPr>
          <w:ilvl w:val="0"/>
          <w:numId w:val="2"/>
        </w:numPr>
      </w:pPr>
      <w:bookmarkStart w:id="4" w:name="_Toc65432224"/>
      <w:r>
        <w:lastRenderedPageBreak/>
        <w:t>Harmonogram</w:t>
      </w:r>
      <w:r w:rsidR="00466D18">
        <w:t xml:space="preserve"> i organizacja projektu</w:t>
      </w:r>
      <w:bookmarkEnd w:id="4"/>
    </w:p>
    <w:p w14:paraId="359380A1" w14:textId="76BA7DEC" w:rsidR="00466D18" w:rsidRDefault="00466D18" w:rsidP="00466D18"/>
    <w:p w14:paraId="6B7DB3FA" w14:textId="70FE0358" w:rsidR="00466D18" w:rsidRDefault="00466D18" w:rsidP="00466D18">
      <w:pPr>
        <w:pStyle w:val="Nagwek2"/>
        <w:numPr>
          <w:ilvl w:val="1"/>
          <w:numId w:val="2"/>
        </w:numPr>
      </w:pPr>
      <w:bookmarkStart w:id="5" w:name="_Toc65432225"/>
      <w:r>
        <w:t>Lista zadań i harmonogram</w:t>
      </w:r>
      <w:bookmarkEnd w:id="5"/>
    </w:p>
    <w:p w14:paraId="42A8F235" w14:textId="0E6E8141" w:rsidR="00466D18" w:rsidRDefault="00466D18" w:rsidP="00466D18"/>
    <w:tbl>
      <w:tblPr>
        <w:tblStyle w:val="Tabela-Siatka"/>
        <w:tblW w:w="9260" w:type="dxa"/>
        <w:tblLook w:val="04A0" w:firstRow="1" w:lastRow="0" w:firstColumn="1" w:lastColumn="0" w:noHBand="0" w:noVBand="1"/>
      </w:tblPr>
      <w:tblGrid>
        <w:gridCol w:w="3471"/>
        <w:gridCol w:w="2333"/>
        <w:gridCol w:w="1723"/>
        <w:gridCol w:w="1733"/>
      </w:tblGrid>
      <w:tr w:rsidR="0037664C" w14:paraId="4F7B722D" w14:textId="77777777" w:rsidTr="00FF5FB9">
        <w:trPr>
          <w:trHeight w:val="973"/>
        </w:trPr>
        <w:tc>
          <w:tcPr>
            <w:tcW w:w="3471" w:type="dxa"/>
            <w:shd w:val="clear" w:color="auto" w:fill="ED7D31" w:themeFill="accent2"/>
          </w:tcPr>
          <w:p w14:paraId="45AC4127" w14:textId="5CDC482E" w:rsidR="0037664C" w:rsidRPr="0037664C" w:rsidRDefault="0037664C" w:rsidP="0037664C">
            <w:pPr>
              <w:jc w:val="center"/>
              <w:rPr>
                <w:b/>
                <w:bCs/>
              </w:rPr>
            </w:pPr>
            <w:r>
              <w:rPr>
                <w:b/>
                <w:bCs/>
              </w:rPr>
              <w:t>Nazwa Zadania</w:t>
            </w:r>
          </w:p>
        </w:tc>
        <w:tc>
          <w:tcPr>
            <w:tcW w:w="2333" w:type="dxa"/>
            <w:shd w:val="clear" w:color="auto" w:fill="ED7D31" w:themeFill="accent2"/>
          </w:tcPr>
          <w:p w14:paraId="7C4C4D5B" w14:textId="15A02400" w:rsidR="0037664C" w:rsidRPr="0037664C" w:rsidRDefault="0037664C" w:rsidP="0037664C">
            <w:pPr>
              <w:jc w:val="center"/>
              <w:rPr>
                <w:b/>
                <w:bCs/>
              </w:rPr>
            </w:pPr>
            <w:r>
              <w:rPr>
                <w:b/>
                <w:bCs/>
              </w:rPr>
              <w:t>Osoby odpowiedzialne</w:t>
            </w:r>
          </w:p>
        </w:tc>
        <w:tc>
          <w:tcPr>
            <w:tcW w:w="1723" w:type="dxa"/>
            <w:shd w:val="clear" w:color="auto" w:fill="ED7D31" w:themeFill="accent2"/>
          </w:tcPr>
          <w:p w14:paraId="1640943F" w14:textId="35B41313" w:rsidR="0037664C" w:rsidRPr="0037664C" w:rsidRDefault="0037664C" w:rsidP="0037664C">
            <w:pPr>
              <w:jc w:val="center"/>
              <w:rPr>
                <w:b/>
                <w:bCs/>
              </w:rPr>
            </w:pPr>
            <w:r>
              <w:rPr>
                <w:b/>
                <w:bCs/>
              </w:rPr>
              <w:t>Data rozpoczęcia</w:t>
            </w:r>
          </w:p>
        </w:tc>
        <w:tc>
          <w:tcPr>
            <w:tcW w:w="1733" w:type="dxa"/>
            <w:shd w:val="clear" w:color="auto" w:fill="ED7D31" w:themeFill="accent2"/>
          </w:tcPr>
          <w:p w14:paraId="62059596" w14:textId="77777777" w:rsidR="0037664C" w:rsidRDefault="0037664C" w:rsidP="0037664C">
            <w:pPr>
              <w:jc w:val="center"/>
              <w:rPr>
                <w:b/>
                <w:bCs/>
              </w:rPr>
            </w:pPr>
            <w:r>
              <w:rPr>
                <w:b/>
                <w:bCs/>
              </w:rPr>
              <w:t>Data zakończenia</w:t>
            </w:r>
          </w:p>
          <w:p w14:paraId="4683F5D9" w14:textId="6FA9D963" w:rsidR="0037664C" w:rsidRPr="0037664C" w:rsidRDefault="0037664C" w:rsidP="0037664C">
            <w:pPr>
              <w:jc w:val="center"/>
              <w:rPr>
                <w:b/>
                <w:bCs/>
              </w:rPr>
            </w:pPr>
          </w:p>
        </w:tc>
      </w:tr>
      <w:tr w:rsidR="0037664C" w14:paraId="1A6B4501" w14:textId="77777777" w:rsidTr="00FF5FB9">
        <w:trPr>
          <w:trHeight w:val="324"/>
        </w:trPr>
        <w:tc>
          <w:tcPr>
            <w:tcW w:w="3471" w:type="dxa"/>
            <w:shd w:val="clear" w:color="auto" w:fill="F4B083" w:themeFill="accent2" w:themeFillTint="99"/>
          </w:tcPr>
          <w:p w14:paraId="4DD81B36" w14:textId="48E27836" w:rsidR="0037664C" w:rsidRDefault="005163D7" w:rsidP="00466D18">
            <w:r>
              <w:t>Wdrożenie hurtowni Danych</w:t>
            </w:r>
          </w:p>
        </w:tc>
        <w:tc>
          <w:tcPr>
            <w:tcW w:w="2333" w:type="dxa"/>
            <w:shd w:val="clear" w:color="auto" w:fill="F4B083" w:themeFill="accent2" w:themeFillTint="99"/>
          </w:tcPr>
          <w:p w14:paraId="7698D1E9" w14:textId="33D42466" w:rsidR="0037664C" w:rsidRDefault="00FF5FB9" w:rsidP="00466D18">
            <w:r>
              <w:t>Jan Kowalski</w:t>
            </w:r>
          </w:p>
        </w:tc>
        <w:tc>
          <w:tcPr>
            <w:tcW w:w="1723" w:type="dxa"/>
            <w:shd w:val="clear" w:color="auto" w:fill="F4B083" w:themeFill="accent2" w:themeFillTint="99"/>
          </w:tcPr>
          <w:p w14:paraId="5FB9DC0B" w14:textId="2D35D768" w:rsidR="0037664C" w:rsidRDefault="005163D7" w:rsidP="00466D18">
            <w:r>
              <w:t>16.01.2021</w:t>
            </w:r>
          </w:p>
        </w:tc>
        <w:tc>
          <w:tcPr>
            <w:tcW w:w="1733" w:type="dxa"/>
            <w:shd w:val="clear" w:color="auto" w:fill="F4B083" w:themeFill="accent2" w:themeFillTint="99"/>
          </w:tcPr>
          <w:p w14:paraId="783B6A55" w14:textId="4D498E45" w:rsidR="0037664C" w:rsidRDefault="005163D7" w:rsidP="00466D18">
            <w:r>
              <w:t>01.04.2021</w:t>
            </w:r>
          </w:p>
        </w:tc>
      </w:tr>
      <w:tr w:rsidR="0037664C" w14:paraId="2F0F1BCB" w14:textId="77777777" w:rsidTr="00FF5FB9">
        <w:trPr>
          <w:trHeight w:val="324"/>
        </w:trPr>
        <w:tc>
          <w:tcPr>
            <w:tcW w:w="3471" w:type="dxa"/>
            <w:shd w:val="clear" w:color="auto" w:fill="EDEDED" w:themeFill="accent3" w:themeFillTint="33"/>
          </w:tcPr>
          <w:p w14:paraId="2042F03C" w14:textId="45AADE92" w:rsidR="0037664C" w:rsidRDefault="005163D7" w:rsidP="00466D18">
            <w:r>
              <w:t xml:space="preserve">Prace analityczne </w:t>
            </w:r>
          </w:p>
        </w:tc>
        <w:tc>
          <w:tcPr>
            <w:tcW w:w="2333" w:type="dxa"/>
            <w:shd w:val="clear" w:color="auto" w:fill="EDEDED" w:themeFill="accent3" w:themeFillTint="33"/>
          </w:tcPr>
          <w:p w14:paraId="43070277" w14:textId="5491A231" w:rsidR="0037664C" w:rsidRDefault="0037664C" w:rsidP="00466D18"/>
        </w:tc>
        <w:tc>
          <w:tcPr>
            <w:tcW w:w="1723" w:type="dxa"/>
            <w:shd w:val="clear" w:color="auto" w:fill="EDEDED" w:themeFill="accent3" w:themeFillTint="33"/>
          </w:tcPr>
          <w:p w14:paraId="7EF672CF" w14:textId="6AE7AAD5" w:rsidR="0037664C" w:rsidRDefault="0037664C" w:rsidP="00466D18"/>
        </w:tc>
        <w:tc>
          <w:tcPr>
            <w:tcW w:w="1733" w:type="dxa"/>
            <w:shd w:val="clear" w:color="auto" w:fill="EDEDED" w:themeFill="accent3" w:themeFillTint="33"/>
          </w:tcPr>
          <w:p w14:paraId="4F9F5866" w14:textId="47E9AEE7" w:rsidR="0037664C" w:rsidRDefault="0037664C" w:rsidP="00466D18"/>
        </w:tc>
      </w:tr>
      <w:tr w:rsidR="0037664C" w14:paraId="45CF93C7" w14:textId="77777777" w:rsidTr="00FF5FB9">
        <w:trPr>
          <w:trHeight w:val="324"/>
        </w:trPr>
        <w:tc>
          <w:tcPr>
            <w:tcW w:w="3471" w:type="dxa"/>
          </w:tcPr>
          <w:p w14:paraId="71AA134F" w14:textId="49CE5221" w:rsidR="0037664C" w:rsidRDefault="00FF5FB9" w:rsidP="00466D18">
            <w:r>
              <w:t>Specyfikacja interfejsów</w:t>
            </w:r>
          </w:p>
        </w:tc>
        <w:tc>
          <w:tcPr>
            <w:tcW w:w="2333" w:type="dxa"/>
          </w:tcPr>
          <w:p w14:paraId="24B3B25D" w14:textId="76AD131E" w:rsidR="0037664C" w:rsidRDefault="00FF5FB9" w:rsidP="00466D18">
            <w:r>
              <w:t>Jan Kowalski</w:t>
            </w:r>
          </w:p>
        </w:tc>
        <w:tc>
          <w:tcPr>
            <w:tcW w:w="1723" w:type="dxa"/>
          </w:tcPr>
          <w:p w14:paraId="1CCE6C95" w14:textId="714D669D" w:rsidR="0037664C" w:rsidRDefault="00FF5FB9" w:rsidP="00466D18">
            <w:r>
              <w:t>17.01.2021</w:t>
            </w:r>
          </w:p>
        </w:tc>
        <w:tc>
          <w:tcPr>
            <w:tcW w:w="1733" w:type="dxa"/>
          </w:tcPr>
          <w:p w14:paraId="36285EF4" w14:textId="355BB406" w:rsidR="0037664C" w:rsidRDefault="00FF5FB9" w:rsidP="00466D18">
            <w:r>
              <w:t>24.01.2021</w:t>
            </w:r>
          </w:p>
        </w:tc>
      </w:tr>
      <w:tr w:rsidR="0037664C" w14:paraId="4CCC8AC2" w14:textId="77777777" w:rsidTr="00FF5FB9">
        <w:trPr>
          <w:trHeight w:val="324"/>
        </w:trPr>
        <w:tc>
          <w:tcPr>
            <w:tcW w:w="3471" w:type="dxa"/>
          </w:tcPr>
          <w:p w14:paraId="47650AAA" w14:textId="6A67DE83" w:rsidR="0037664C" w:rsidRDefault="00FF5FB9" w:rsidP="00466D18">
            <w:r>
              <w:t>Analiza przedwdrożeniowa</w:t>
            </w:r>
          </w:p>
        </w:tc>
        <w:tc>
          <w:tcPr>
            <w:tcW w:w="2333" w:type="dxa"/>
          </w:tcPr>
          <w:p w14:paraId="0A56FFA4" w14:textId="416916ED" w:rsidR="0037664C" w:rsidRDefault="00FF5FB9" w:rsidP="00466D18">
            <w:r>
              <w:t>Jan Kowalski</w:t>
            </w:r>
          </w:p>
        </w:tc>
        <w:tc>
          <w:tcPr>
            <w:tcW w:w="1723" w:type="dxa"/>
          </w:tcPr>
          <w:p w14:paraId="4699EEED" w14:textId="14ECF80D" w:rsidR="0037664C" w:rsidRDefault="00FF5FB9" w:rsidP="00466D18">
            <w:r>
              <w:t>24.01.2021</w:t>
            </w:r>
          </w:p>
        </w:tc>
        <w:tc>
          <w:tcPr>
            <w:tcW w:w="1733" w:type="dxa"/>
          </w:tcPr>
          <w:p w14:paraId="1A6FC45B" w14:textId="05BC9E70" w:rsidR="0037664C" w:rsidRDefault="00FF5FB9" w:rsidP="00466D18">
            <w:r>
              <w:t>01.02.2021</w:t>
            </w:r>
          </w:p>
        </w:tc>
      </w:tr>
      <w:tr w:rsidR="0037664C" w14:paraId="77C87A6C" w14:textId="77777777" w:rsidTr="00FF5FB9">
        <w:trPr>
          <w:trHeight w:val="324"/>
        </w:trPr>
        <w:tc>
          <w:tcPr>
            <w:tcW w:w="3471" w:type="dxa"/>
            <w:shd w:val="clear" w:color="auto" w:fill="EDEDED" w:themeFill="accent3" w:themeFillTint="33"/>
          </w:tcPr>
          <w:p w14:paraId="5DF41B0D" w14:textId="7DF50127" w:rsidR="0037664C" w:rsidRDefault="00FF5FB9" w:rsidP="00466D18">
            <w:r>
              <w:t>Prace wdrożeniowe</w:t>
            </w:r>
          </w:p>
        </w:tc>
        <w:tc>
          <w:tcPr>
            <w:tcW w:w="2333" w:type="dxa"/>
            <w:shd w:val="clear" w:color="auto" w:fill="EDEDED" w:themeFill="accent3" w:themeFillTint="33"/>
          </w:tcPr>
          <w:p w14:paraId="78BEB51C" w14:textId="23CE99A9" w:rsidR="0037664C" w:rsidRDefault="0037664C" w:rsidP="00466D18"/>
        </w:tc>
        <w:tc>
          <w:tcPr>
            <w:tcW w:w="1723" w:type="dxa"/>
            <w:shd w:val="clear" w:color="auto" w:fill="EDEDED" w:themeFill="accent3" w:themeFillTint="33"/>
          </w:tcPr>
          <w:p w14:paraId="4736E8E2" w14:textId="5A2DA2E2" w:rsidR="0037664C" w:rsidRDefault="0037664C" w:rsidP="00466D18"/>
        </w:tc>
        <w:tc>
          <w:tcPr>
            <w:tcW w:w="1733" w:type="dxa"/>
            <w:shd w:val="clear" w:color="auto" w:fill="EDEDED" w:themeFill="accent3" w:themeFillTint="33"/>
          </w:tcPr>
          <w:p w14:paraId="20910DBB" w14:textId="1A556C6F" w:rsidR="0037664C" w:rsidRDefault="0037664C" w:rsidP="00466D18"/>
        </w:tc>
      </w:tr>
      <w:tr w:rsidR="0037664C" w14:paraId="285B4368" w14:textId="77777777" w:rsidTr="00FF5FB9">
        <w:trPr>
          <w:trHeight w:val="324"/>
        </w:trPr>
        <w:tc>
          <w:tcPr>
            <w:tcW w:w="3471" w:type="dxa"/>
          </w:tcPr>
          <w:p w14:paraId="610D89FA" w14:textId="58CF7023" w:rsidR="0037664C" w:rsidRDefault="00A24B4C" w:rsidP="00466D18">
            <w:r>
              <w:t>Interfejs Koń</w:t>
            </w:r>
          </w:p>
        </w:tc>
        <w:tc>
          <w:tcPr>
            <w:tcW w:w="2333" w:type="dxa"/>
          </w:tcPr>
          <w:p w14:paraId="5F7328B1" w14:textId="3815969A" w:rsidR="0037664C" w:rsidRDefault="00243C54" w:rsidP="00466D18">
            <w:r>
              <w:t>Jan Kowalski</w:t>
            </w:r>
          </w:p>
        </w:tc>
        <w:tc>
          <w:tcPr>
            <w:tcW w:w="1723" w:type="dxa"/>
          </w:tcPr>
          <w:p w14:paraId="5FECE537" w14:textId="03251140" w:rsidR="0037664C" w:rsidRDefault="00243C54" w:rsidP="00466D18">
            <w:r>
              <w:t>02.02.2021</w:t>
            </w:r>
          </w:p>
        </w:tc>
        <w:tc>
          <w:tcPr>
            <w:tcW w:w="1733" w:type="dxa"/>
          </w:tcPr>
          <w:p w14:paraId="1E2263CC" w14:textId="352AE459" w:rsidR="00FF5FB9" w:rsidRDefault="00243C54" w:rsidP="00466D18">
            <w:r>
              <w:t>14.03.2021</w:t>
            </w:r>
          </w:p>
        </w:tc>
      </w:tr>
      <w:tr w:rsidR="00FF5FB9" w14:paraId="40FEADA1" w14:textId="77777777" w:rsidTr="00FF5FB9">
        <w:trPr>
          <w:trHeight w:val="324"/>
        </w:trPr>
        <w:tc>
          <w:tcPr>
            <w:tcW w:w="3471" w:type="dxa"/>
          </w:tcPr>
          <w:p w14:paraId="102DE92F" w14:textId="789A7D42" w:rsidR="00FF5FB9" w:rsidRDefault="00A24B4C" w:rsidP="00466D18">
            <w:r>
              <w:t xml:space="preserve">Interfejs Dżokej </w:t>
            </w:r>
          </w:p>
        </w:tc>
        <w:tc>
          <w:tcPr>
            <w:tcW w:w="2333" w:type="dxa"/>
          </w:tcPr>
          <w:p w14:paraId="4C575AC8" w14:textId="2F3F59CE" w:rsidR="00FF5FB9" w:rsidRDefault="00243C54" w:rsidP="00466D18">
            <w:r>
              <w:t>Jan Kowalski</w:t>
            </w:r>
          </w:p>
        </w:tc>
        <w:tc>
          <w:tcPr>
            <w:tcW w:w="1723" w:type="dxa"/>
          </w:tcPr>
          <w:p w14:paraId="4E429906" w14:textId="317ABA6A" w:rsidR="00FF5FB9" w:rsidRDefault="00243C54" w:rsidP="00466D18">
            <w:r>
              <w:t>02.02.2021</w:t>
            </w:r>
          </w:p>
        </w:tc>
        <w:tc>
          <w:tcPr>
            <w:tcW w:w="1733" w:type="dxa"/>
          </w:tcPr>
          <w:p w14:paraId="6BF56A5F" w14:textId="4987000D" w:rsidR="00FF5FB9" w:rsidRDefault="00243C54" w:rsidP="00466D18">
            <w:r>
              <w:t>14.03.2021</w:t>
            </w:r>
          </w:p>
        </w:tc>
      </w:tr>
      <w:tr w:rsidR="00FF5FB9" w14:paraId="6870C1D7" w14:textId="77777777" w:rsidTr="00FF5FB9">
        <w:trPr>
          <w:trHeight w:val="324"/>
        </w:trPr>
        <w:tc>
          <w:tcPr>
            <w:tcW w:w="3471" w:type="dxa"/>
          </w:tcPr>
          <w:p w14:paraId="679683A9" w14:textId="535E3103" w:rsidR="00FF5FB9" w:rsidRDefault="00243C54" w:rsidP="00466D18">
            <w:r>
              <w:t>Interfejs Trener</w:t>
            </w:r>
          </w:p>
        </w:tc>
        <w:tc>
          <w:tcPr>
            <w:tcW w:w="2333" w:type="dxa"/>
          </w:tcPr>
          <w:p w14:paraId="1445D65F" w14:textId="2C64EEBB" w:rsidR="00FF5FB9" w:rsidRDefault="00243C54" w:rsidP="00466D18">
            <w:r>
              <w:t>Jan Kowalski</w:t>
            </w:r>
          </w:p>
        </w:tc>
        <w:tc>
          <w:tcPr>
            <w:tcW w:w="1723" w:type="dxa"/>
          </w:tcPr>
          <w:p w14:paraId="563DA42C" w14:textId="4C4E540A" w:rsidR="00FF5FB9" w:rsidRDefault="00243C54" w:rsidP="00466D18">
            <w:r>
              <w:t>02.02.2021</w:t>
            </w:r>
          </w:p>
        </w:tc>
        <w:tc>
          <w:tcPr>
            <w:tcW w:w="1733" w:type="dxa"/>
          </w:tcPr>
          <w:p w14:paraId="15D00587" w14:textId="5B19C4C5" w:rsidR="00FF5FB9" w:rsidRDefault="00243C54" w:rsidP="00466D18">
            <w:r>
              <w:t>14.03.2021</w:t>
            </w:r>
          </w:p>
        </w:tc>
      </w:tr>
      <w:tr w:rsidR="00FF5FB9" w14:paraId="35EEB15B" w14:textId="77777777" w:rsidTr="00FF5FB9">
        <w:trPr>
          <w:trHeight w:val="324"/>
        </w:trPr>
        <w:tc>
          <w:tcPr>
            <w:tcW w:w="3471" w:type="dxa"/>
          </w:tcPr>
          <w:p w14:paraId="265085C7" w14:textId="1FBC04C5" w:rsidR="00FF5FB9" w:rsidRDefault="00243C54" w:rsidP="00466D18">
            <w:r>
              <w:t>Interfejs Gonitwa</w:t>
            </w:r>
          </w:p>
        </w:tc>
        <w:tc>
          <w:tcPr>
            <w:tcW w:w="2333" w:type="dxa"/>
          </w:tcPr>
          <w:p w14:paraId="7A28F2DD" w14:textId="37274CEF" w:rsidR="00FF5FB9" w:rsidRDefault="00243C54" w:rsidP="00466D18">
            <w:r>
              <w:t>Jan Kowalski</w:t>
            </w:r>
          </w:p>
        </w:tc>
        <w:tc>
          <w:tcPr>
            <w:tcW w:w="1723" w:type="dxa"/>
          </w:tcPr>
          <w:p w14:paraId="0FFA04BF" w14:textId="73FAF42C" w:rsidR="00FF5FB9" w:rsidRDefault="00243C54" w:rsidP="00466D18">
            <w:r>
              <w:t>02.02.2021</w:t>
            </w:r>
          </w:p>
        </w:tc>
        <w:tc>
          <w:tcPr>
            <w:tcW w:w="1733" w:type="dxa"/>
          </w:tcPr>
          <w:p w14:paraId="0594BBA1" w14:textId="069E8F70" w:rsidR="00FF5FB9" w:rsidRDefault="00243C54" w:rsidP="00466D18">
            <w:r>
              <w:t>14.03.2021</w:t>
            </w:r>
          </w:p>
        </w:tc>
      </w:tr>
      <w:tr w:rsidR="00FF5FB9" w14:paraId="27D72737" w14:textId="77777777" w:rsidTr="00243C54">
        <w:trPr>
          <w:trHeight w:val="324"/>
        </w:trPr>
        <w:tc>
          <w:tcPr>
            <w:tcW w:w="3471" w:type="dxa"/>
            <w:shd w:val="clear" w:color="auto" w:fill="EDEDED" w:themeFill="accent3" w:themeFillTint="33"/>
          </w:tcPr>
          <w:p w14:paraId="046D24F9" w14:textId="2B458CCE" w:rsidR="00FF5FB9" w:rsidRDefault="00243C54" w:rsidP="00466D18">
            <w:r>
              <w:t>Obszar Wyścig</w:t>
            </w:r>
          </w:p>
        </w:tc>
        <w:tc>
          <w:tcPr>
            <w:tcW w:w="2333" w:type="dxa"/>
            <w:shd w:val="clear" w:color="auto" w:fill="EDEDED" w:themeFill="accent3" w:themeFillTint="33"/>
          </w:tcPr>
          <w:p w14:paraId="6A30166F" w14:textId="77777777" w:rsidR="00FF5FB9" w:rsidRDefault="00FF5FB9" w:rsidP="00466D18"/>
        </w:tc>
        <w:tc>
          <w:tcPr>
            <w:tcW w:w="1723" w:type="dxa"/>
            <w:shd w:val="clear" w:color="auto" w:fill="EDEDED" w:themeFill="accent3" w:themeFillTint="33"/>
          </w:tcPr>
          <w:p w14:paraId="51D98015" w14:textId="77777777" w:rsidR="00FF5FB9" w:rsidRDefault="00FF5FB9" w:rsidP="00466D18"/>
        </w:tc>
        <w:tc>
          <w:tcPr>
            <w:tcW w:w="1733" w:type="dxa"/>
            <w:shd w:val="clear" w:color="auto" w:fill="EDEDED" w:themeFill="accent3" w:themeFillTint="33"/>
          </w:tcPr>
          <w:p w14:paraId="201384B7" w14:textId="77777777" w:rsidR="00FF5FB9" w:rsidRDefault="00FF5FB9" w:rsidP="00466D18"/>
        </w:tc>
      </w:tr>
      <w:tr w:rsidR="00FF5FB9" w14:paraId="3DDBFAC0" w14:textId="77777777" w:rsidTr="00FF5FB9">
        <w:trPr>
          <w:trHeight w:val="324"/>
        </w:trPr>
        <w:tc>
          <w:tcPr>
            <w:tcW w:w="3471" w:type="dxa"/>
          </w:tcPr>
          <w:p w14:paraId="66B8937D" w14:textId="382D298E" w:rsidR="00FF5FB9" w:rsidRDefault="00243C54" w:rsidP="00466D18">
            <w:r>
              <w:t>Wykonanie analizy Wyniki wg. Sekcji</w:t>
            </w:r>
          </w:p>
        </w:tc>
        <w:tc>
          <w:tcPr>
            <w:tcW w:w="2333" w:type="dxa"/>
          </w:tcPr>
          <w:p w14:paraId="51FF149A" w14:textId="7748F03A" w:rsidR="00FF5FB9" w:rsidRDefault="00243C54" w:rsidP="00466D18">
            <w:r>
              <w:t>Jan Kowalski</w:t>
            </w:r>
          </w:p>
        </w:tc>
        <w:tc>
          <w:tcPr>
            <w:tcW w:w="1723" w:type="dxa"/>
          </w:tcPr>
          <w:p w14:paraId="41C62AE4" w14:textId="72B669DC" w:rsidR="00FF5FB9" w:rsidRDefault="00243C54" w:rsidP="00466D18">
            <w:r>
              <w:t>01.03.2021</w:t>
            </w:r>
          </w:p>
        </w:tc>
        <w:tc>
          <w:tcPr>
            <w:tcW w:w="1733" w:type="dxa"/>
          </w:tcPr>
          <w:p w14:paraId="6A684996" w14:textId="6E43A677" w:rsidR="00FF5FB9" w:rsidRDefault="00243C54" w:rsidP="00466D18">
            <w:r>
              <w:t>14.03.2021</w:t>
            </w:r>
          </w:p>
        </w:tc>
      </w:tr>
      <w:tr w:rsidR="00243C54" w14:paraId="53B21ED3" w14:textId="77777777" w:rsidTr="00FF5FB9">
        <w:trPr>
          <w:trHeight w:val="324"/>
        </w:trPr>
        <w:tc>
          <w:tcPr>
            <w:tcW w:w="3471" w:type="dxa"/>
          </w:tcPr>
          <w:p w14:paraId="60280286" w14:textId="22A01C58" w:rsidR="00243C54" w:rsidRDefault="00243C54" w:rsidP="00243C54">
            <w:r>
              <w:t>Wykonanie analizy Dżokej</w:t>
            </w:r>
          </w:p>
        </w:tc>
        <w:tc>
          <w:tcPr>
            <w:tcW w:w="2333" w:type="dxa"/>
          </w:tcPr>
          <w:p w14:paraId="79F5AEA9" w14:textId="41E32952" w:rsidR="00243C54" w:rsidRDefault="00243C54" w:rsidP="00243C54">
            <w:r>
              <w:t>Jan Kowalski</w:t>
            </w:r>
          </w:p>
        </w:tc>
        <w:tc>
          <w:tcPr>
            <w:tcW w:w="1723" w:type="dxa"/>
          </w:tcPr>
          <w:p w14:paraId="613A7D62" w14:textId="62158325" w:rsidR="00243C54" w:rsidRDefault="00243C54" w:rsidP="00243C54">
            <w:r>
              <w:t>01.03.2021</w:t>
            </w:r>
          </w:p>
        </w:tc>
        <w:tc>
          <w:tcPr>
            <w:tcW w:w="1733" w:type="dxa"/>
          </w:tcPr>
          <w:p w14:paraId="1BE8F956" w14:textId="6E552078" w:rsidR="00243C54" w:rsidRDefault="00243C54" w:rsidP="00243C54">
            <w:r>
              <w:t>14.03.2021</w:t>
            </w:r>
          </w:p>
        </w:tc>
      </w:tr>
      <w:tr w:rsidR="00243C54" w14:paraId="3B3719F4" w14:textId="77777777" w:rsidTr="00FF5FB9">
        <w:trPr>
          <w:trHeight w:val="324"/>
        </w:trPr>
        <w:tc>
          <w:tcPr>
            <w:tcW w:w="3471" w:type="dxa"/>
          </w:tcPr>
          <w:p w14:paraId="1242BEAF" w14:textId="008BE312" w:rsidR="00243C54" w:rsidRDefault="00243C54" w:rsidP="00243C54">
            <w:r>
              <w:t>Wykonanie analizy Trener</w:t>
            </w:r>
          </w:p>
        </w:tc>
        <w:tc>
          <w:tcPr>
            <w:tcW w:w="2333" w:type="dxa"/>
          </w:tcPr>
          <w:p w14:paraId="2599F5AD" w14:textId="121B9461" w:rsidR="00243C54" w:rsidRDefault="00243C54" w:rsidP="00243C54">
            <w:r>
              <w:t>Jan Kowalski</w:t>
            </w:r>
          </w:p>
        </w:tc>
        <w:tc>
          <w:tcPr>
            <w:tcW w:w="1723" w:type="dxa"/>
          </w:tcPr>
          <w:p w14:paraId="1E72A6DF" w14:textId="487AEFC0" w:rsidR="00243C54" w:rsidRDefault="00243C54" w:rsidP="00243C54">
            <w:r>
              <w:t>01.03.2021</w:t>
            </w:r>
          </w:p>
        </w:tc>
        <w:tc>
          <w:tcPr>
            <w:tcW w:w="1733" w:type="dxa"/>
          </w:tcPr>
          <w:p w14:paraId="2F787541" w14:textId="2F4C6D1F" w:rsidR="00243C54" w:rsidRDefault="00243C54" w:rsidP="00243C54">
            <w:r>
              <w:t>14.03.2021</w:t>
            </w:r>
          </w:p>
        </w:tc>
      </w:tr>
      <w:tr w:rsidR="00243C54" w14:paraId="250B9C27" w14:textId="77777777" w:rsidTr="00FF5FB9">
        <w:trPr>
          <w:trHeight w:val="324"/>
        </w:trPr>
        <w:tc>
          <w:tcPr>
            <w:tcW w:w="3471" w:type="dxa"/>
          </w:tcPr>
          <w:p w14:paraId="21353B33" w14:textId="0CEDD01C" w:rsidR="00243C54" w:rsidRDefault="00243C54" w:rsidP="00243C54">
            <w:r>
              <w:t>Wykonanie ogólnej analizy wygranych</w:t>
            </w:r>
          </w:p>
        </w:tc>
        <w:tc>
          <w:tcPr>
            <w:tcW w:w="2333" w:type="dxa"/>
          </w:tcPr>
          <w:p w14:paraId="122CDACA" w14:textId="6229D6FA" w:rsidR="00243C54" w:rsidRDefault="00243C54" w:rsidP="00243C54">
            <w:r>
              <w:t>Jan Kowalski</w:t>
            </w:r>
          </w:p>
        </w:tc>
        <w:tc>
          <w:tcPr>
            <w:tcW w:w="1723" w:type="dxa"/>
          </w:tcPr>
          <w:p w14:paraId="5DD220E4" w14:textId="5FC1DAA0" w:rsidR="00243C54" w:rsidRDefault="00243C54" w:rsidP="00243C54">
            <w:r>
              <w:t>01.03.2021</w:t>
            </w:r>
          </w:p>
        </w:tc>
        <w:tc>
          <w:tcPr>
            <w:tcW w:w="1733" w:type="dxa"/>
          </w:tcPr>
          <w:p w14:paraId="6144BCCB" w14:textId="2AED1DB8" w:rsidR="00243C54" w:rsidRDefault="00243C54" w:rsidP="00243C54">
            <w:r>
              <w:t>14.03.2021</w:t>
            </w:r>
          </w:p>
        </w:tc>
      </w:tr>
    </w:tbl>
    <w:p w14:paraId="4061586E" w14:textId="7B6AA30E" w:rsidR="00810908" w:rsidRDefault="00810908" w:rsidP="00466D18"/>
    <w:p w14:paraId="44FE54EF" w14:textId="77777777" w:rsidR="00810908" w:rsidRDefault="00810908">
      <w:r>
        <w:br w:type="page"/>
      </w:r>
    </w:p>
    <w:p w14:paraId="2FB2DA3A" w14:textId="0B8968A1" w:rsidR="00466D18" w:rsidRDefault="00810908" w:rsidP="00810908">
      <w:pPr>
        <w:pStyle w:val="Nagwek2"/>
      </w:pPr>
      <w:r>
        <w:lastRenderedPageBreak/>
        <w:tab/>
      </w:r>
      <w:bookmarkStart w:id="6" w:name="_Toc65432226"/>
      <w:r>
        <w:t xml:space="preserve">2.2 </w:t>
      </w:r>
      <w:r w:rsidR="00E120B2">
        <w:tab/>
      </w:r>
      <w:r>
        <w:t>Struktura organizacyjna</w:t>
      </w:r>
      <w:bookmarkEnd w:id="6"/>
      <w:r>
        <w:t xml:space="preserve"> </w:t>
      </w:r>
    </w:p>
    <w:p w14:paraId="1FF60F07" w14:textId="0DC80D5A" w:rsidR="00810908" w:rsidRDefault="00810908" w:rsidP="00810908"/>
    <w:p w14:paraId="4EB4F89B" w14:textId="67DD0232" w:rsidR="00F62555" w:rsidRDefault="00F62555" w:rsidP="00810908">
      <w:r>
        <w:rPr>
          <w:noProof/>
        </w:rPr>
        <w:drawing>
          <wp:inline distT="0" distB="0" distL="0" distR="0" wp14:anchorId="1C8CB33B" wp14:editId="31781C28">
            <wp:extent cx="6019800" cy="1604434"/>
            <wp:effectExtent l="38100" t="3810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AA25F0" w14:textId="382B30AB" w:rsidR="00F62555" w:rsidRDefault="00F62555" w:rsidP="00810908"/>
    <w:p w14:paraId="6BF6E10B" w14:textId="5AABF103" w:rsidR="00F62555" w:rsidRDefault="00F62555" w:rsidP="00810908">
      <w:r>
        <w:rPr>
          <w:noProof/>
        </w:rPr>
        <w:drawing>
          <wp:inline distT="0" distB="0" distL="0" distR="0" wp14:anchorId="2E868555" wp14:editId="1F619E8F">
            <wp:extent cx="6137910" cy="1005205"/>
            <wp:effectExtent l="0" t="38100" r="15240" b="44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rPr>
        <w:drawing>
          <wp:inline distT="0" distB="0" distL="0" distR="0" wp14:anchorId="66135E92" wp14:editId="457F8775">
            <wp:extent cx="6138333" cy="1005205"/>
            <wp:effectExtent l="0" t="0" r="15240"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drawing>
          <wp:inline distT="0" distB="0" distL="0" distR="0" wp14:anchorId="2E139539" wp14:editId="4A7C0B3B">
            <wp:extent cx="6146800" cy="107315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ab/>
      </w:r>
    </w:p>
    <w:p w14:paraId="1149F20F" w14:textId="33518CF5" w:rsidR="00F62555" w:rsidRDefault="00F62555" w:rsidP="000726EC">
      <w:pPr>
        <w:pStyle w:val="Nagwek3"/>
        <w:numPr>
          <w:ilvl w:val="2"/>
          <w:numId w:val="7"/>
        </w:numPr>
      </w:pPr>
      <w:bookmarkStart w:id="7" w:name="_Toc65432227"/>
      <w:r>
        <w:t>Nadzór Projektu</w:t>
      </w:r>
      <w:bookmarkEnd w:id="7"/>
    </w:p>
    <w:p w14:paraId="1C1312C2" w14:textId="476474EE" w:rsidR="00F62555" w:rsidRDefault="00F62555" w:rsidP="00F62555"/>
    <w:p w14:paraId="52156B7B" w14:textId="65135FDD" w:rsidR="000726EC" w:rsidRDefault="000726EC" w:rsidP="000726EC">
      <w:pPr>
        <w:pStyle w:val="Akapitzlist"/>
        <w:numPr>
          <w:ilvl w:val="0"/>
          <w:numId w:val="6"/>
        </w:numPr>
      </w:pPr>
      <w:r>
        <w:t>Przegląd dokumentów projektu: harmonogramu, notatek ze spotkań, raportów okresowych, analizy</w:t>
      </w:r>
    </w:p>
    <w:p w14:paraId="73E6A9A5" w14:textId="20F5916F" w:rsidR="000726EC" w:rsidRDefault="000726EC" w:rsidP="000726EC">
      <w:pPr>
        <w:pStyle w:val="Akapitzlist"/>
        <w:numPr>
          <w:ilvl w:val="0"/>
          <w:numId w:val="6"/>
        </w:numPr>
      </w:pPr>
      <w:r>
        <w:t>Podejmowanie decyzji w sytuacji, gdy kierownik projektu (którykolwiek) sygnalizuje opóźnienie zadań, za które odpowiada</w:t>
      </w:r>
    </w:p>
    <w:p w14:paraId="07D9166F" w14:textId="622F2798" w:rsidR="000726EC" w:rsidRDefault="007B39B2" w:rsidP="000726EC">
      <w:r>
        <w:br/>
      </w:r>
      <w:r>
        <w:br/>
      </w:r>
      <w:r>
        <w:br/>
      </w:r>
    </w:p>
    <w:p w14:paraId="27F260AB" w14:textId="404A9BED" w:rsidR="007B39B2" w:rsidRDefault="007B39B2" w:rsidP="007B39B2">
      <w:pPr>
        <w:pStyle w:val="Nagwek3"/>
        <w:numPr>
          <w:ilvl w:val="2"/>
          <w:numId w:val="7"/>
        </w:numPr>
      </w:pPr>
      <w:bookmarkStart w:id="8" w:name="_Toc65432228"/>
      <w:r w:rsidRPr="007B39B2">
        <w:lastRenderedPageBreak/>
        <w:t>Kierownik projektu po stronie</w:t>
      </w:r>
      <w:r>
        <w:t xml:space="preserve"> Hopfl Inc</w:t>
      </w:r>
      <w:bookmarkEnd w:id="8"/>
    </w:p>
    <w:p w14:paraId="14093533" w14:textId="129E4F2A" w:rsidR="007B39B2" w:rsidRDefault="007B39B2" w:rsidP="007B39B2"/>
    <w:p w14:paraId="40334FA4" w14:textId="46A56CC0" w:rsidR="007B39B2" w:rsidRDefault="007B39B2" w:rsidP="007B39B2">
      <w:pPr>
        <w:pStyle w:val="Akapitzlist"/>
        <w:numPr>
          <w:ilvl w:val="0"/>
          <w:numId w:val="8"/>
        </w:numPr>
      </w:pPr>
      <w:r>
        <w:t xml:space="preserve">Koordynowanie zadań wykonywanych po stronie </w:t>
      </w:r>
      <w:r w:rsidRPr="007B39B2">
        <w:t>HOPFL INC</w:t>
      </w:r>
    </w:p>
    <w:p w14:paraId="3F0CC23B" w14:textId="2289BE4F" w:rsidR="007B39B2" w:rsidRDefault="007B39B2" w:rsidP="007B39B2">
      <w:pPr>
        <w:pStyle w:val="Akapitzlist"/>
        <w:numPr>
          <w:ilvl w:val="0"/>
          <w:numId w:val="8"/>
        </w:numPr>
      </w:pPr>
      <w:r>
        <w:t xml:space="preserve">Uczestniczenie we wszystkich spotkaniach roboczych w </w:t>
      </w:r>
      <w:r w:rsidRPr="007B39B2">
        <w:t xml:space="preserve">Horse Racing Analytics </w:t>
      </w:r>
      <w:r>
        <w:t>a w sytuacji gdy jest to niemożliwe wyznaczanie zastępców</w:t>
      </w:r>
    </w:p>
    <w:p w14:paraId="523E07F7" w14:textId="1C6BEB08" w:rsidR="007B39B2" w:rsidRDefault="007B39B2" w:rsidP="007B39B2">
      <w:pPr>
        <w:pStyle w:val="Akapitzlist"/>
        <w:numPr>
          <w:ilvl w:val="0"/>
          <w:numId w:val="8"/>
        </w:numPr>
      </w:pPr>
      <w:r>
        <w:t>Tworzenie i aktualizacja dokumentacji projektu: harmonogramu, notatek ze spotkań, raportów okresowych, analizy</w:t>
      </w:r>
    </w:p>
    <w:p w14:paraId="5E4FAF09" w14:textId="5FC96B21" w:rsidR="007B39B2" w:rsidRPr="007B39B2" w:rsidRDefault="007B39B2" w:rsidP="007B39B2">
      <w:pPr>
        <w:pStyle w:val="Akapitzlist"/>
        <w:numPr>
          <w:ilvl w:val="0"/>
          <w:numId w:val="8"/>
        </w:numPr>
      </w:pPr>
      <w:r>
        <w:t xml:space="preserve">Ścisła współpraca z kierownikiem po stronie </w:t>
      </w:r>
      <w:r w:rsidRPr="007B39B2">
        <w:t>Horse Racing Analytics</w:t>
      </w:r>
    </w:p>
    <w:p w14:paraId="582D5B2D" w14:textId="4D1FB158" w:rsidR="000726EC" w:rsidRDefault="000726EC" w:rsidP="000726EC"/>
    <w:p w14:paraId="53E36D6F" w14:textId="36E79DD6" w:rsidR="007B39B2" w:rsidRDefault="007B39B2" w:rsidP="007B39B2">
      <w:pPr>
        <w:pStyle w:val="Nagwek3"/>
        <w:numPr>
          <w:ilvl w:val="2"/>
          <w:numId w:val="7"/>
        </w:numPr>
      </w:pPr>
      <w:bookmarkStart w:id="9" w:name="_Toc65432229"/>
      <w:r>
        <w:t xml:space="preserve">Kierownik projektu po stronie </w:t>
      </w:r>
      <w:r w:rsidRPr="007B39B2">
        <w:t>Horse Racing Analytics</w:t>
      </w:r>
      <w:bookmarkEnd w:id="9"/>
    </w:p>
    <w:p w14:paraId="264EC4FB" w14:textId="637D9027" w:rsidR="007B39B2" w:rsidRDefault="007B39B2" w:rsidP="007B39B2"/>
    <w:p w14:paraId="51F11B94" w14:textId="655CA258" w:rsidR="00902126" w:rsidRDefault="00902126" w:rsidP="00902126">
      <w:pPr>
        <w:pStyle w:val="Akapitzlist"/>
        <w:numPr>
          <w:ilvl w:val="0"/>
          <w:numId w:val="9"/>
        </w:numPr>
      </w:pPr>
      <w:r>
        <w:t xml:space="preserve">Koordynowanie zadań wykonywanych po stronie </w:t>
      </w:r>
      <w:r w:rsidRPr="007B39B2">
        <w:t>Horse Racing Analytics</w:t>
      </w:r>
    </w:p>
    <w:p w14:paraId="285270E5" w14:textId="6B572B34" w:rsidR="00902126" w:rsidRDefault="00902126" w:rsidP="00902126">
      <w:pPr>
        <w:pStyle w:val="Akapitzlist"/>
        <w:numPr>
          <w:ilvl w:val="0"/>
          <w:numId w:val="9"/>
        </w:numPr>
      </w:pPr>
      <w:r>
        <w:t>Koordynowanie zadań wykonywanych po stronie dostawców systemów IT, z którymi łączyć się będzie hurtownia</w:t>
      </w:r>
    </w:p>
    <w:p w14:paraId="0C174BF8" w14:textId="518B7936" w:rsidR="00902126" w:rsidRDefault="00902126" w:rsidP="00902126">
      <w:pPr>
        <w:pStyle w:val="Akapitzlist"/>
        <w:numPr>
          <w:ilvl w:val="0"/>
          <w:numId w:val="9"/>
        </w:numPr>
      </w:pPr>
      <w:r>
        <w:t xml:space="preserve">Organizowanie spotkań roboczych w </w:t>
      </w:r>
      <w:r w:rsidRPr="007B39B2">
        <w:t xml:space="preserve">Horse Racing Analytics </w:t>
      </w:r>
      <w:r>
        <w:t xml:space="preserve">oraz uczestniczenie w nich, </w:t>
      </w:r>
      <w:r w:rsidR="00947501">
        <w:br/>
      </w:r>
      <w:r>
        <w:t>a w sytuacji gdy jest to niemożliwe wyznaczanie zastępców</w:t>
      </w:r>
    </w:p>
    <w:p w14:paraId="631024D9" w14:textId="35A24053" w:rsidR="007B39B2" w:rsidRDefault="00902126" w:rsidP="00902126">
      <w:pPr>
        <w:pStyle w:val="Akapitzlist"/>
        <w:numPr>
          <w:ilvl w:val="0"/>
          <w:numId w:val="9"/>
        </w:numPr>
      </w:pPr>
      <w:r>
        <w:t xml:space="preserve">Ścisła współpraca z kierownikiem po stronie </w:t>
      </w:r>
      <w:r w:rsidRPr="007B39B2">
        <w:t>HOPFL INC</w:t>
      </w:r>
    </w:p>
    <w:p w14:paraId="2C8A7B15" w14:textId="2C1109F2" w:rsidR="00902126" w:rsidRDefault="00902126" w:rsidP="00005D80">
      <w:pPr>
        <w:ind w:left="354"/>
      </w:pPr>
    </w:p>
    <w:p w14:paraId="24B7471B" w14:textId="5F2800BD" w:rsidR="00902126" w:rsidRDefault="00FE7C7A" w:rsidP="00005D80">
      <w:pPr>
        <w:pStyle w:val="Nagwek2"/>
        <w:numPr>
          <w:ilvl w:val="1"/>
          <w:numId w:val="7"/>
        </w:numPr>
        <w:ind w:left="1284"/>
      </w:pPr>
      <w:bookmarkStart w:id="10" w:name="_Toc65432230"/>
      <w:r>
        <w:t>Obszaru odpowiedzialności</w:t>
      </w:r>
      <w:bookmarkEnd w:id="10"/>
    </w:p>
    <w:p w14:paraId="3639B6D6" w14:textId="4381CA0C" w:rsidR="00005D80" w:rsidRDefault="00005D80" w:rsidP="00005D80"/>
    <w:p w14:paraId="0BE5C966" w14:textId="77777777" w:rsidR="00005D80" w:rsidRDefault="00005D80" w:rsidP="00665745">
      <w:pPr>
        <w:jc w:val="both"/>
      </w:pPr>
      <w:r>
        <w:t>Kluczowe dla projektu wdrożenia hurtowni danych jest wyodrębnienie następujących obszarów</w:t>
      </w:r>
    </w:p>
    <w:p w14:paraId="65310D37" w14:textId="10C58199" w:rsidR="00005D80" w:rsidRDefault="00005D80" w:rsidP="00665745">
      <w:pPr>
        <w:jc w:val="both"/>
      </w:pPr>
      <w:r>
        <w:t>odpowiedzialności:</w:t>
      </w:r>
    </w:p>
    <w:p w14:paraId="04097C6A" w14:textId="7AF699F7" w:rsidR="00005D80" w:rsidRDefault="00005D80" w:rsidP="00005D80"/>
    <w:p w14:paraId="617D800E" w14:textId="29B23956" w:rsidR="00005D80" w:rsidRDefault="00005D80" w:rsidP="00005D80">
      <w:pPr>
        <w:pStyle w:val="Nagwek3"/>
        <w:numPr>
          <w:ilvl w:val="2"/>
          <w:numId w:val="7"/>
        </w:numPr>
      </w:pPr>
      <w:bookmarkStart w:id="11" w:name="_Toc65432231"/>
      <w:r>
        <w:t>Obszar odpowiedzialności za dane źródłowe</w:t>
      </w:r>
      <w:bookmarkEnd w:id="11"/>
    </w:p>
    <w:p w14:paraId="5F71BED1" w14:textId="417D8225" w:rsidR="00005D80" w:rsidRDefault="00005D80" w:rsidP="00005D80"/>
    <w:p w14:paraId="3AC692BD" w14:textId="3BB39EA6" w:rsidR="00005D80" w:rsidRDefault="00005D80" w:rsidP="00665745">
      <w:pPr>
        <w:jc w:val="both"/>
      </w:pPr>
      <w:r>
        <w:t xml:space="preserve">Odpowiedzialność po stronie KLIENTA lub dostawców systemów źródłowych. Dotyczy jakości </w:t>
      </w:r>
      <w:r w:rsidR="00947501">
        <w:br/>
      </w:r>
      <w:r>
        <w:t>i</w:t>
      </w:r>
      <w:r w:rsidR="00947501">
        <w:t xml:space="preserve"> </w:t>
      </w:r>
      <w:r>
        <w:t>rzetelności danych wprowadzanych do systemów, z których później przekazywane są do hurtowni.</w:t>
      </w:r>
    </w:p>
    <w:p w14:paraId="06F68DC0" w14:textId="4207ECEA" w:rsidR="00005D80" w:rsidRDefault="00005D80" w:rsidP="00665745">
      <w:pPr>
        <w:jc w:val="both"/>
      </w:pPr>
      <w:r>
        <w:t>Hurtownia danych poprzez reguły walidacyjne zapewni odpowiednią jakość danych.</w:t>
      </w:r>
      <w:r>
        <w:cr/>
      </w:r>
    </w:p>
    <w:p w14:paraId="4518AFD7" w14:textId="7C9C32C8" w:rsidR="00005D80" w:rsidRDefault="00005D80" w:rsidP="0081145F">
      <w:pPr>
        <w:pStyle w:val="Nagwek3"/>
        <w:numPr>
          <w:ilvl w:val="2"/>
          <w:numId w:val="7"/>
        </w:numPr>
      </w:pPr>
      <w:bookmarkStart w:id="12" w:name="_Toc65432232"/>
      <w:r w:rsidRPr="00005D80">
        <w:t>Obszar odpowiedzialności za integrację i uporządkowanie danych</w:t>
      </w:r>
      <w:bookmarkEnd w:id="12"/>
      <w:r w:rsidRPr="00005D80">
        <w:cr/>
      </w:r>
    </w:p>
    <w:p w14:paraId="15937CFD" w14:textId="498E4F5C" w:rsidR="0081145F" w:rsidRDefault="0081145F" w:rsidP="00665745">
      <w:pPr>
        <w:pStyle w:val="Akapitzlist"/>
        <w:ind w:left="0"/>
        <w:jc w:val="both"/>
      </w:pPr>
      <w:r>
        <w:t xml:space="preserve">Odpowiedzialność po stronie ARCHMAN. Dotyczy wszelkiej obróbki danych źródłowych do postaci, </w:t>
      </w:r>
      <w:r w:rsidR="00947501">
        <w:br/>
      </w:r>
      <w:r>
        <w:t>w</w:t>
      </w:r>
      <w:r w:rsidR="00947501">
        <w:t xml:space="preserve"> </w:t>
      </w:r>
      <w:r>
        <w:t>której są one przetwarzane i prezentowane użytkownikom końcowym.</w:t>
      </w:r>
      <w:r>
        <w:cr/>
      </w:r>
    </w:p>
    <w:p w14:paraId="4F427267" w14:textId="3B91F42D" w:rsidR="0081145F" w:rsidRDefault="001549B7" w:rsidP="001549B7">
      <w:pPr>
        <w:pStyle w:val="Nagwek3"/>
        <w:numPr>
          <w:ilvl w:val="2"/>
          <w:numId w:val="7"/>
        </w:numPr>
      </w:pPr>
      <w:bookmarkStart w:id="13" w:name="_Toc65432233"/>
      <w:r w:rsidRPr="001549B7">
        <w:lastRenderedPageBreak/>
        <w:t>Obszar odpowiedzialności za nadawanie uprawnień</w:t>
      </w:r>
      <w:bookmarkEnd w:id="13"/>
    </w:p>
    <w:p w14:paraId="4A01A133" w14:textId="40384597" w:rsidR="001549B7" w:rsidRDefault="001549B7" w:rsidP="001549B7"/>
    <w:p w14:paraId="49D290CA" w14:textId="289D88F3" w:rsidR="001549B7" w:rsidRDefault="001549B7" w:rsidP="00665745">
      <w:pPr>
        <w:jc w:val="both"/>
      </w:pPr>
      <w:r>
        <w:t xml:space="preserve">Odpowiedzialność po stronie KLIENTA. Dotyczy przyporządkowywania użytkowników końcowych </w:t>
      </w:r>
      <w:r w:rsidR="00947501">
        <w:br/>
      </w:r>
      <w:r>
        <w:t>do</w:t>
      </w:r>
      <w:r w:rsidR="00947501">
        <w:t xml:space="preserve"> </w:t>
      </w:r>
      <w:r>
        <w:t>ról, bądź administrowania struktura organizacyjną z której wynikają uprawniania dynamiczne</w:t>
      </w:r>
      <w:r w:rsidR="00F6755F">
        <w:t>.</w:t>
      </w:r>
    </w:p>
    <w:p w14:paraId="103ADF1E" w14:textId="3D8E4662" w:rsidR="001549B7" w:rsidRDefault="001549B7" w:rsidP="001549B7"/>
    <w:p w14:paraId="6DDE0A1C" w14:textId="268D316B" w:rsidR="001549B7" w:rsidRDefault="001549B7" w:rsidP="001549B7">
      <w:pPr>
        <w:pStyle w:val="Nagwek2"/>
        <w:ind w:firstLine="708"/>
      </w:pPr>
      <w:bookmarkStart w:id="14" w:name="_Toc65432234"/>
      <w:r>
        <w:t xml:space="preserve">2.4 </w:t>
      </w:r>
      <w:r>
        <w:tab/>
        <w:t>Rodzaje dokumentów</w:t>
      </w:r>
      <w:bookmarkEnd w:id="14"/>
    </w:p>
    <w:p w14:paraId="46E925F1" w14:textId="77777777" w:rsidR="001549B7" w:rsidRDefault="001549B7" w:rsidP="001549B7"/>
    <w:p w14:paraId="7A36C3E3" w14:textId="77777777" w:rsidR="001549B7" w:rsidRDefault="001549B7" w:rsidP="00665745">
      <w:pPr>
        <w:jc w:val="both"/>
      </w:pPr>
      <w:r>
        <w:t>Głównym dokumentem projektu jest analiza przedwdrożeniowa, która jest cały czas uaktualniana.</w:t>
      </w:r>
    </w:p>
    <w:p w14:paraId="2205D513" w14:textId="11ADA6B9" w:rsidR="001549B7" w:rsidRDefault="001549B7" w:rsidP="00665745">
      <w:pPr>
        <w:jc w:val="both"/>
      </w:pPr>
      <w:r>
        <w:t>Pozostałe dokumenty:</w:t>
      </w:r>
    </w:p>
    <w:p w14:paraId="4DE1BA4F" w14:textId="77777777" w:rsidR="001549B7" w:rsidRDefault="001549B7" w:rsidP="001549B7"/>
    <w:p w14:paraId="54CC0C3F" w14:textId="77777777" w:rsidR="001549B7" w:rsidRPr="001549B7" w:rsidRDefault="001549B7" w:rsidP="001549B7">
      <w:pPr>
        <w:rPr>
          <w:b/>
          <w:bCs/>
        </w:rPr>
      </w:pPr>
      <w:r w:rsidRPr="001549B7">
        <w:rPr>
          <w:b/>
          <w:bCs/>
        </w:rPr>
        <w:t>Notatki ze spotkań</w:t>
      </w:r>
    </w:p>
    <w:p w14:paraId="71E3F5FC" w14:textId="0F24F29E" w:rsidR="001549B7" w:rsidRDefault="001549B7" w:rsidP="00665745">
      <w:pPr>
        <w:jc w:val="both"/>
      </w:pPr>
      <w:r>
        <w:t>Każde spotkanie jest dokumentowane notatką wysyłaną mailem do uczestników oraz kierownictwa projektu</w:t>
      </w:r>
      <w:r w:rsidR="00430EE3">
        <w:t>.</w:t>
      </w:r>
    </w:p>
    <w:p w14:paraId="092217C8" w14:textId="77777777" w:rsidR="001549B7" w:rsidRDefault="001549B7" w:rsidP="001549B7"/>
    <w:p w14:paraId="5160BA09" w14:textId="77777777" w:rsidR="001549B7" w:rsidRPr="001549B7" w:rsidRDefault="001549B7" w:rsidP="001549B7">
      <w:pPr>
        <w:rPr>
          <w:b/>
          <w:bCs/>
        </w:rPr>
      </w:pPr>
      <w:r w:rsidRPr="001549B7">
        <w:rPr>
          <w:b/>
          <w:bCs/>
        </w:rPr>
        <w:t>Raporty miesięczne</w:t>
      </w:r>
    </w:p>
    <w:p w14:paraId="06CDBDEB" w14:textId="77777777" w:rsidR="001549B7" w:rsidRDefault="001549B7" w:rsidP="001549B7">
      <w:r>
        <w:t>Do 5 dnia kolejnego miesiąca sporządzany jest raport miesięczny, który zawiera:</w:t>
      </w:r>
    </w:p>
    <w:p w14:paraId="1DFBA143" w14:textId="380FB2A4" w:rsidR="001549B7" w:rsidRDefault="001549B7" w:rsidP="001549B7">
      <w:pPr>
        <w:pStyle w:val="Akapitzlist"/>
        <w:numPr>
          <w:ilvl w:val="0"/>
          <w:numId w:val="10"/>
        </w:numPr>
      </w:pPr>
      <w:r>
        <w:t>Omówienie harmonogramu (co się udało zrobić, czego się nie udało),</w:t>
      </w:r>
    </w:p>
    <w:p w14:paraId="5966465A" w14:textId="6AD1C162" w:rsidR="001549B7" w:rsidRDefault="001549B7" w:rsidP="001549B7">
      <w:pPr>
        <w:pStyle w:val="Akapitzlist"/>
        <w:numPr>
          <w:ilvl w:val="0"/>
          <w:numId w:val="10"/>
        </w:numPr>
      </w:pPr>
      <w:r>
        <w:t>Aktualizację analizy przedwdrożeniowej (wraz z harmonogramem),</w:t>
      </w:r>
    </w:p>
    <w:p w14:paraId="43A5E1AE" w14:textId="3C59C8C2" w:rsidR="001549B7" w:rsidRDefault="001549B7" w:rsidP="001549B7">
      <w:pPr>
        <w:pStyle w:val="Akapitzlist"/>
        <w:numPr>
          <w:ilvl w:val="0"/>
          <w:numId w:val="10"/>
        </w:numPr>
      </w:pPr>
      <w:r>
        <w:t>Listę kluczowych zagrożeń dla projektu (rejestr zagrożeń).</w:t>
      </w:r>
    </w:p>
    <w:p w14:paraId="5B7798E3" w14:textId="77777777" w:rsidR="001549B7" w:rsidRDefault="001549B7" w:rsidP="001549B7">
      <w:pPr>
        <w:pStyle w:val="Akapitzlist"/>
      </w:pPr>
    </w:p>
    <w:p w14:paraId="4DCFBB22" w14:textId="77777777" w:rsidR="001549B7" w:rsidRPr="001549B7" w:rsidRDefault="001549B7" w:rsidP="001549B7">
      <w:pPr>
        <w:rPr>
          <w:b/>
          <w:bCs/>
        </w:rPr>
      </w:pPr>
      <w:r w:rsidRPr="001549B7">
        <w:rPr>
          <w:b/>
          <w:bCs/>
        </w:rPr>
        <w:t>Rejestr zagrożeń</w:t>
      </w:r>
    </w:p>
    <w:p w14:paraId="354AE8E9" w14:textId="77777777" w:rsidR="001549B7" w:rsidRDefault="001549B7" w:rsidP="00665745">
      <w:pPr>
        <w:jc w:val="both"/>
      </w:pPr>
      <w:r>
        <w:t>Lista spraw, które mogą zagrozić terminowej realizacji projektu. Każdej ze spraw przypisywana jest</w:t>
      </w:r>
    </w:p>
    <w:p w14:paraId="15D5F928" w14:textId="77777777" w:rsidR="001549B7" w:rsidRDefault="001549B7" w:rsidP="00665745">
      <w:pPr>
        <w:jc w:val="both"/>
      </w:pPr>
      <w:r>
        <w:t>waga i stopień prawdopodobieństwa wystąpienia. W przypadku zagrożeń przekraczających określony</w:t>
      </w:r>
    </w:p>
    <w:p w14:paraId="162EF831" w14:textId="57CB6E66" w:rsidR="002E158F" w:rsidRDefault="001549B7" w:rsidP="00665745">
      <w:pPr>
        <w:jc w:val="both"/>
      </w:pPr>
      <w:r>
        <w:t>próg, informowany jest nadzór projektu.</w:t>
      </w:r>
    </w:p>
    <w:p w14:paraId="7428AEEB" w14:textId="6ADF7D1D" w:rsidR="001549B7" w:rsidRDefault="002E158F" w:rsidP="005E6ACF">
      <w:pPr>
        <w:pStyle w:val="Nagwek1"/>
        <w:ind w:firstLine="708"/>
      </w:pPr>
      <w:r>
        <w:br w:type="page"/>
      </w:r>
      <w:bookmarkStart w:id="15" w:name="_Toc65432235"/>
      <w:r w:rsidR="005E6ACF">
        <w:lastRenderedPageBreak/>
        <w:t>3.  Aspekty Techniczne</w:t>
      </w:r>
      <w:r w:rsidR="00AA31E7">
        <w:t xml:space="preserve"> hurtowni danych</w:t>
      </w:r>
      <w:bookmarkEnd w:id="15"/>
    </w:p>
    <w:p w14:paraId="35B9E20C" w14:textId="2998F719" w:rsidR="005E6ACF" w:rsidRDefault="0009126F" w:rsidP="005E6ACF">
      <w:r>
        <w:tab/>
      </w:r>
    </w:p>
    <w:p w14:paraId="5241D45F" w14:textId="558EF271" w:rsidR="0009126F" w:rsidRDefault="0009126F" w:rsidP="0009126F">
      <w:pPr>
        <w:pStyle w:val="Nagwek2"/>
      </w:pPr>
      <w:r>
        <w:tab/>
      </w:r>
      <w:bookmarkStart w:id="16" w:name="_Toc65432236"/>
      <w:r>
        <w:t xml:space="preserve">3.1 </w:t>
      </w:r>
      <w:r w:rsidR="00700713">
        <w:tab/>
      </w:r>
      <w:r>
        <w:t>Warstwa zasilania</w:t>
      </w:r>
      <w:bookmarkEnd w:id="16"/>
    </w:p>
    <w:p w14:paraId="530A1025" w14:textId="77777777" w:rsidR="0009126F" w:rsidRDefault="0009126F" w:rsidP="0009126F">
      <w:pPr>
        <w:pStyle w:val="Nagwek2"/>
      </w:pPr>
    </w:p>
    <w:p w14:paraId="6C4C4E86" w14:textId="4F815354" w:rsidR="0009126F" w:rsidRDefault="0009126F" w:rsidP="00EC69D7">
      <w:pPr>
        <w:pStyle w:val="Nagwek3"/>
      </w:pPr>
      <w:r>
        <w:t xml:space="preserve"> </w:t>
      </w:r>
      <w:r w:rsidR="00EC69D7">
        <w:tab/>
      </w:r>
      <w:bookmarkStart w:id="17" w:name="_Toc65432237"/>
      <w:r w:rsidR="00EC69D7">
        <w:t xml:space="preserve">3.1.1 </w:t>
      </w:r>
      <w:r w:rsidR="00071287">
        <w:tab/>
      </w:r>
      <w:r w:rsidR="00EC69D7">
        <w:t>Szczegóły</w:t>
      </w:r>
      <w:bookmarkEnd w:id="17"/>
      <w:r w:rsidR="00EC69D7">
        <w:t xml:space="preserve"> </w:t>
      </w:r>
    </w:p>
    <w:p w14:paraId="5024F469" w14:textId="34C130D8" w:rsidR="00EC69D7" w:rsidRDefault="00EC69D7" w:rsidP="00EC69D7"/>
    <w:p w14:paraId="727B99FE" w14:textId="5A7B767C" w:rsidR="00EC69D7" w:rsidRDefault="00CB7132" w:rsidP="00665745">
      <w:pPr>
        <w:jc w:val="both"/>
      </w:pPr>
      <w:r>
        <w:t>Dane będą pochodzić z darmowych źródeł</w:t>
      </w:r>
      <w:r w:rsidR="00D046B9">
        <w:t xml:space="preserve"> takich jak strona </w:t>
      </w:r>
      <w:hyperlink r:id="rId28" w:history="1">
        <w:r w:rsidR="00D046B9" w:rsidRPr="008E35E5">
          <w:rPr>
            <w:rStyle w:val="Hipercze"/>
          </w:rPr>
          <w:t>https://www.kaggle.com/gdaley/hkracing</w:t>
        </w:r>
      </w:hyperlink>
      <w:r w:rsidR="00D046B9">
        <w:t xml:space="preserve"> </w:t>
      </w:r>
      <w:r>
        <w:t xml:space="preserve"> i są prezentowane w formacie CSV. </w:t>
      </w:r>
      <w:r w:rsidR="00FD1E9A">
        <w:t>Pliki</w:t>
      </w:r>
      <w:r>
        <w:t xml:space="preserve"> analizy posiadają informacje o koniach, gonitwach, szczegółowe wyniki wyścigów. Dane są prezentowane w języku angielskim, a system i raporty będą w języku polskim.</w:t>
      </w:r>
    </w:p>
    <w:p w14:paraId="705D9656" w14:textId="515D426C" w:rsidR="00CB7132" w:rsidRDefault="00CB7132" w:rsidP="00EC69D7"/>
    <w:p w14:paraId="01CA19B5" w14:textId="40C78614" w:rsidR="00CB7132" w:rsidRDefault="00CB7132" w:rsidP="00EC69D7">
      <w:r>
        <w:t xml:space="preserve">Races.csv zawiera dane </w:t>
      </w:r>
      <w:r w:rsidR="003009CD">
        <w:t>o</w:t>
      </w:r>
      <w:r>
        <w:t xml:space="preserve"> indywidualnym wyścigu: </w:t>
      </w:r>
    </w:p>
    <w:p w14:paraId="2ECB131D" w14:textId="2366BA2D" w:rsidR="00CB7132" w:rsidRDefault="00CB7132" w:rsidP="00CB7132">
      <w:pPr>
        <w:pStyle w:val="Akapitzlist"/>
        <w:numPr>
          <w:ilvl w:val="0"/>
          <w:numId w:val="11"/>
        </w:numPr>
      </w:pPr>
      <w:r>
        <w:t>Id wyścigu</w:t>
      </w:r>
    </w:p>
    <w:p w14:paraId="3701138F" w14:textId="6A19186E" w:rsidR="00CB7132" w:rsidRDefault="00CB7132" w:rsidP="00CB7132">
      <w:pPr>
        <w:pStyle w:val="Akapitzlist"/>
        <w:numPr>
          <w:ilvl w:val="0"/>
          <w:numId w:val="11"/>
        </w:numPr>
      </w:pPr>
      <w:r>
        <w:t>Data</w:t>
      </w:r>
    </w:p>
    <w:p w14:paraId="5FCB1EBB" w14:textId="7D180977" w:rsidR="00CB7132" w:rsidRDefault="00CB7132" w:rsidP="00CB7132">
      <w:pPr>
        <w:pStyle w:val="Akapitzlist"/>
        <w:numPr>
          <w:ilvl w:val="0"/>
          <w:numId w:val="11"/>
        </w:numPr>
      </w:pPr>
      <w:r>
        <w:t xml:space="preserve">Miejsce wyścigu </w:t>
      </w:r>
    </w:p>
    <w:p w14:paraId="1E300D66" w14:textId="5C1D2A9A" w:rsidR="00CB7132" w:rsidRDefault="00CB7132" w:rsidP="00CB7132">
      <w:pPr>
        <w:pStyle w:val="Akapitzlist"/>
        <w:numPr>
          <w:ilvl w:val="0"/>
          <w:numId w:val="11"/>
        </w:numPr>
      </w:pPr>
      <w:r>
        <w:t>Konfiguracja</w:t>
      </w:r>
    </w:p>
    <w:p w14:paraId="65F83D0B" w14:textId="7AD6CEC9" w:rsidR="00CB7132" w:rsidRDefault="00CB7132" w:rsidP="00CB7132">
      <w:pPr>
        <w:pStyle w:val="Akapitzlist"/>
        <w:numPr>
          <w:ilvl w:val="0"/>
          <w:numId w:val="11"/>
        </w:numPr>
      </w:pPr>
      <w:r>
        <w:t xml:space="preserve">Nawierzchnia toru </w:t>
      </w:r>
    </w:p>
    <w:p w14:paraId="05EE3E10" w14:textId="49966420" w:rsidR="00CB7132" w:rsidRDefault="00CB7132" w:rsidP="00CB7132">
      <w:pPr>
        <w:pStyle w:val="Akapitzlist"/>
        <w:numPr>
          <w:ilvl w:val="0"/>
          <w:numId w:val="11"/>
        </w:numPr>
      </w:pPr>
      <w:r>
        <w:t>Dystans</w:t>
      </w:r>
    </w:p>
    <w:p w14:paraId="298C0468" w14:textId="03797580" w:rsidR="00CB7132" w:rsidRDefault="00CB7132" w:rsidP="00CB7132">
      <w:pPr>
        <w:pStyle w:val="Akapitzlist"/>
        <w:numPr>
          <w:ilvl w:val="0"/>
          <w:numId w:val="11"/>
        </w:numPr>
      </w:pPr>
      <w:r>
        <w:t>Ocenę koni jakie mogą brać udział w gonitwie</w:t>
      </w:r>
    </w:p>
    <w:p w14:paraId="0C57C1EB" w14:textId="659D6E83" w:rsidR="00CB7132" w:rsidRDefault="00CB7132" w:rsidP="00CB7132">
      <w:pPr>
        <w:pStyle w:val="Akapitzlist"/>
        <w:numPr>
          <w:ilvl w:val="0"/>
          <w:numId w:val="11"/>
        </w:numPr>
      </w:pPr>
      <w:r>
        <w:t>Nagrodę</w:t>
      </w:r>
    </w:p>
    <w:p w14:paraId="63A58E93" w14:textId="05F9B09E" w:rsidR="00CB7132" w:rsidRDefault="00CB7132" w:rsidP="00CB7132">
      <w:pPr>
        <w:pStyle w:val="Akapitzlist"/>
        <w:numPr>
          <w:ilvl w:val="0"/>
          <w:numId w:val="11"/>
        </w:numPr>
      </w:pPr>
      <w:r>
        <w:t>Klasę wyścigu</w:t>
      </w:r>
    </w:p>
    <w:p w14:paraId="7F020BBB" w14:textId="77777777" w:rsidR="00CB7132" w:rsidRDefault="00CB7132" w:rsidP="00CB7132">
      <w:pPr>
        <w:pStyle w:val="Akapitzlist"/>
        <w:numPr>
          <w:ilvl w:val="0"/>
          <w:numId w:val="11"/>
        </w:numPr>
      </w:pPr>
      <w:r>
        <w:t>Czasy lidera poszczególnych sekcji</w:t>
      </w:r>
    </w:p>
    <w:p w14:paraId="08810D1A" w14:textId="77777777" w:rsidR="00CB7132" w:rsidRDefault="00CB7132" w:rsidP="00CB7132">
      <w:pPr>
        <w:pStyle w:val="Akapitzlist"/>
        <w:numPr>
          <w:ilvl w:val="0"/>
          <w:numId w:val="11"/>
        </w:numPr>
      </w:pPr>
      <w:r>
        <w:t>Pozycje 4 pierwszych koni</w:t>
      </w:r>
    </w:p>
    <w:p w14:paraId="39A3FAA3" w14:textId="77777777" w:rsidR="00CB7132" w:rsidRDefault="00CB7132" w:rsidP="00CB7132">
      <w:pPr>
        <w:pStyle w:val="Akapitzlist"/>
        <w:numPr>
          <w:ilvl w:val="0"/>
          <w:numId w:val="11"/>
        </w:numPr>
      </w:pPr>
      <w:r>
        <w:t>Nagrody dla 4 pierwszych koni</w:t>
      </w:r>
    </w:p>
    <w:p w14:paraId="51618B98" w14:textId="77777777" w:rsidR="00CB7132" w:rsidRDefault="00CB7132" w:rsidP="00CB7132">
      <w:pPr>
        <w:pStyle w:val="Akapitzlist"/>
        <w:numPr>
          <w:ilvl w:val="0"/>
          <w:numId w:val="11"/>
        </w:numPr>
      </w:pPr>
      <w:r>
        <w:t>Wygrany koń</w:t>
      </w:r>
    </w:p>
    <w:p w14:paraId="5E1BDCA1" w14:textId="77777777" w:rsidR="00CB7132" w:rsidRDefault="00CB7132" w:rsidP="00EC69D7"/>
    <w:p w14:paraId="700CA5A8" w14:textId="1B586932" w:rsidR="00CB7132" w:rsidRDefault="00CB7132" w:rsidP="00EC69D7">
      <w:r>
        <w:t xml:space="preserve">Runs.csv zawiera dane konkretnego konia biorącego udział w danym </w:t>
      </w:r>
      <w:r w:rsidR="00951FAC">
        <w:t>wyścigu</w:t>
      </w:r>
      <w:r>
        <w:t>, takie jak:</w:t>
      </w:r>
    </w:p>
    <w:p w14:paraId="0D5FACAA" w14:textId="77777777" w:rsidR="00CB7132" w:rsidRDefault="00CB7132" w:rsidP="00632FB3">
      <w:pPr>
        <w:pStyle w:val="Akapitzlist"/>
        <w:numPr>
          <w:ilvl w:val="0"/>
          <w:numId w:val="12"/>
        </w:numPr>
      </w:pPr>
      <w:r>
        <w:t>Id wyścigu</w:t>
      </w:r>
    </w:p>
    <w:p w14:paraId="0314DC8F" w14:textId="77777777" w:rsidR="00CB7132" w:rsidRDefault="00CB7132" w:rsidP="00632FB3">
      <w:pPr>
        <w:pStyle w:val="Akapitzlist"/>
        <w:numPr>
          <w:ilvl w:val="0"/>
          <w:numId w:val="12"/>
        </w:numPr>
      </w:pPr>
      <w:r>
        <w:t>Numer konia</w:t>
      </w:r>
    </w:p>
    <w:p w14:paraId="67EC939C" w14:textId="77777777" w:rsidR="00CB7132" w:rsidRDefault="00CB7132" w:rsidP="00632FB3">
      <w:pPr>
        <w:pStyle w:val="Akapitzlist"/>
        <w:numPr>
          <w:ilvl w:val="0"/>
          <w:numId w:val="12"/>
        </w:numPr>
      </w:pPr>
      <w:r>
        <w:t>Id konia</w:t>
      </w:r>
    </w:p>
    <w:p w14:paraId="59203A96" w14:textId="77777777" w:rsidR="00CB7132" w:rsidRDefault="00CB7132" w:rsidP="00632FB3">
      <w:pPr>
        <w:pStyle w:val="Akapitzlist"/>
        <w:numPr>
          <w:ilvl w:val="0"/>
          <w:numId w:val="12"/>
        </w:numPr>
      </w:pPr>
      <w:r>
        <w:t>Pozycja końcowa</w:t>
      </w:r>
    </w:p>
    <w:p w14:paraId="6AC9877F" w14:textId="77777777" w:rsidR="00CB7132" w:rsidRDefault="00CB7132" w:rsidP="00632FB3">
      <w:pPr>
        <w:pStyle w:val="Akapitzlist"/>
        <w:numPr>
          <w:ilvl w:val="0"/>
          <w:numId w:val="12"/>
        </w:numPr>
      </w:pPr>
      <w:r>
        <w:t xml:space="preserve">Czy wygrał </w:t>
      </w:r>
    </w:p>
    <w:p w14:paraId="5C2E26D0" w14:textId="77777777" w:rsidR="00CB7132" w:rsidRDefault="00CB7132" w:rsidP="00632FB3">
      <w:pPr>
        <w:pStyle w:val="Akapitzlist"/>
        <w:numPr>
          <w:ilvl w:val="0"/>
          <w:numId w:val="12"/>
        </w:numPr>
      </w:pPr>
      <w:r>
        <w:t>Pozycja za liderem</w:t>
      </w:r>
    </w:p>
    <w:p w14:paraId="673B8598" w14:textId="77777777" w:rsidR="00CB7132" w:rsidRDefault="00CB7132" w:rsidP="00632FB3">
      <w:pPr>
        <w:pStyle w:val="Akapitzlist"/>
        <w:numPr>
          <w:ilvl w:val="0"/>
          <w:numId w:val="12"/>
        </w:numPr>
      </w:pPr>
      <w:r>
        <w:t>Wiek konia</w:t>
      </w:r>
    </w:p>
    <w:p w14:paraId="19E1B1E9" w14:textId="77777777" w:rsidR="00632FB3" w:rsidRDefault="00632FB3" w:rsidP="00632FB3">
      <w:pPr>
        <w:pStyle w:val="Akapitzlist"/>
        <w:numPr>
          <w:ilvl w:val="0"/>
          <w:numId w:val="12"/>
        </w:numPr>
      </w:pPr>
      <w:r>
        <w:t>Pochodzenie konia</w:t>
      </w:r>
    </w:p>
    <w:p w14:paraId="1E0CAC80" w14:textId="77777777" w:rsidR="00632FB3" w:rsidRDefault="00632FB3" w:rsidP="00632FB3">
      <w:pPr>
        <w:pStyle w:val="Akapitzlist"/>
        <w:numPr>
          <w:ilvl w:val="0"/>
          <w:numId w:val="12"/>
        </w:numPr>
      </w:pPr>
      <w:r>
        <w:t>Płeć konia</w:t>
      </w:r>
    </w:p>
    <w:p w14:paraId="74B3B12D" w14:textId="77777777" w:rsidR="00632FB3" w:rsidRDefault="00632FB3" w:rsidP="00632FB3">
      <w:pPr>
        <w:pStyle w:val="Akapitzlist"/>
        <w:numPr>
          <w:ilvl w:val="0"/>
          <w:numId w:val="12"/>
        </w:numPr>
      </w:pPr>
      <w:r>
        <w:lastRenderedPageBreak/>
        <w:t>Ocenę konia wg. Rankingu HKJC</w:t>
      </w:r>
    </w:p>
    <w:p w14:paraId="64D6E369" w14:textId="77777777" w:rsidR="00632FB3" w:rsidRDefault="00632FB3" w:rsidP="00632FB3">
      <w:pPr>
        <w:pStyle w:val="Akapitzlist"/>
        <w:numPr>
          <w:ilvl w:val="0"/>
          <w:numId w:val="12"/>
        </w:numPr>
      </w:pPr>
      <w:r>
        <w:t>Deklarowana waga</w:t>
      </w:r>
    </w:p>
    <w:p w14:paraId="459579AC" w14:textId="77777777" w:rsidR="00632FB3" w:rsidRDefault="00632FB3" w:rsidP="00632FB3">
      <w:pPr>
        <w:pStyle w:val="Akapitzlist"/>
        <w:numPr>
          <w:ilvl w:val="0"/>
          <w:numId w:val="12"/>
        </w:numPr>
      </w:pPr>
      <w:r>
        <w:t>Aktualna waga</w:t>
      </w:r>
    </w:p>
    <w:p w14:paraId="28C0B3D9" w14:textId="77777777" w:rsidR="00632FB3" w:rsidRDefault="00632FB3" w:rsidP="00632FB3">
      <w:pPr>
        <w:pStyle w:val="Akapitzlist"/>
        <w:numPr>
          <w:ilvl w:val="0"/>
          <w:numId w:val="12"/>
        </w:numPr>
      </w:pPr>
      <w:r w:rsidRPr="00632FB3">
        <w:t>Postposition</w:t>
      </w:r>
    </w:p>
    <w:p w14:paraId="0D33BEF8" w14:textId="77777777" w:rsidR="00632FB3" w:rsidRDefault="00632FB3" w:rsidP="00632FB3">
      <w:pPr>
        <w:pStyle w:val="Akapitzlist"/>
        <w:numPr>
          <w:ilvl w:val="0"/>
          <w:numId w:val="12"/>
        </w:numPr>
      </w:pPr>
      <w:r>
        <w:t>Pozycję w każdej sekcji</w:t>
      </w:r>
    </w:p>
    <w:p w14:paraId="4D08E710" w14:textId="77777777" w:rsidR="00632FB3" w:rsidRDefault="00632FB3" w:rsidP="00632FB3">
      <w:pPr>
        <w:pStyle w:val="Akapitzlist"/>
        <w:numPr>
          <w:ilvl w:val="0"/>
          <w:numId w:val="12"/>
        </w:numPr>
      </w:pPr>
      <w:r>
        <w:t>Pozycję za liderem w każdej sekcji</w:t>
      </w:r>
    </w:p>
    <w:p w14:paraId="67E40180" w14:textId="77777777" w:rsidR="00632FB3" w:rsidRDefault="00632FB3" w:rsidP="00632FB3">
      <w:pPr>
        <w:pStyle w:val="Akapitzlist"/>
        <w:numPr>
          <w:ilvl w:val="0"/>
          <w:numId w:val="12"/>
        </w:numPr>
      </w:pPr>
      <w:r>
        <w:t>Czas każdej sekcji</w:t>
      </w:r>
    </w:p>
    <w:p w14:paraId="764CDC81" w14:textId="7DB4373F" w:rsidR="00632FB3" w:rsidRDefault="00632FB3" w:rsidP="00632FB3">
      <w:pPr>
        <w:pStyle w:val="Akapitzlist"/>
        <w:numPr>
          <w:ilvl w:val="0"/>
          <w:numId w:val="12"/>
        </w:numPr>
      </w:pPr>
      <w:r>
        <w:t>Czas końcowy</w:t>
      </w:r>
    </w:p>
    <w:p w14:paraId="56F94FF9" w14:textId="6E8CFE35" w:rsidR="00CB7132" w:rsidRDefault="00632FB3" w:rsidP="00632FB3">
      <w:pPr>
        <w:pStyle w:val="Akapitzlist"/>
        <w:numPr>
          <w:ilvl w:val="0"/>
          <w:numId w:val="12"/>
        </w:numPr>
      </w:pPr>
      <w:r>
        <w:t>Przewidywane szanse na wygraną</w:t>
      </w:r>
    </w:p>
    <w:p w14:paraId="320136C8" w14:textId="25FE9804" w:rsidR="00632FB3" w:rsidRDefault="00632FB3" w:rsidP="00632FB3">
      <w:pPr>
        <w:pStyle w:val="Akapitzlist"/>
        <w:numPr>
          <w:ilvl w:val="0"/>
          <w:numId w:val="12"/>
        </w:numPr>
      </w:pPr>
      <w:r>
        <w:t>Id Trenera</w:t>
      </w:r>
    </w:p>
    <w:p w14:paraId="331A950A" w14:textId="68FF09B1" w:rsidR="00632FB3" w:rsidRDefault="00632FB3" w:rsidP="00632FB3">
      <w:pPr>
        <w:pStyle w:val="Akapitzlist"/>
        <w:numPr>
          <w:ilvl w:val="0"/>
          <w:numId w:val="12"/>
        </w:numPr>
      </w:pPr>
      <w:r>
        <w:t>Id Dżokeja</w:t>
      </w:r>
    </w:p>
    <w:p w14:paraId="1B23B301" w14:textId="6A1A73C2" w:rsidR="00632FB3" w:rsidRDefault="00632FB3" w:rsidP="00632FB3"/>
    <w:p w14:paraId="13D7D8B5" w14:textId="6131D33A" w:rsidR="00632FB3" w:rsidRDefault="00632FB3" w:rsidP="00632FB3">
      <w:pPr>
        <w:pStyle w:val="Nagwek3"/>
        <w:ind w:firstLine="708"/>
      </w:pPr>
      <w:bookmarkStart w:id="18" w:name="_Toc65432238"/>
      <w:r>
        <w:t xml:space="preserve">3.1.2 </w:t>
      </w:r>
      <w:r w:rsidR="00071287">
        <w:tab/>
      </w:r>
      <w:r>
        <w:t>Ładowanie danych do bazy danych</w:t>
      </w:r>
      <w:bookmarkEnd w:id="18"/>
    </w:p>
    <w:p w14:paraId="50DBB0AF" w14:textId="17161C4B" w:rsidR="00632FB3" w:rsidRDefault="00632FB3" w:rsidP="00632FB3"/>
    <w:p w14:paraId="4648203E" w14:textId="4D7D640A" w:rsidR="00632FB3" w:rsidRDefault="007B573F" w:rsidP="00665745">
      <w:pPr>
        <w:jc w:val="both"/>
      </w:pPr>
      <w:r>
        <w:t xml:space="preserve">Ze względu na posiadane zasoby klienta dane będą przechowywane w systemie SQL Server.  Przy użyciu </w:t>
      </w:r>
      <w:r w:rsidRPr="007B573F">
        <w:t>SQL Server Agent</w:t>
      </w:r>
      <w:r>
        <w:t xml:space="preserve"> będziemy ładować dane do bazy danych raz w tygodniu. Dane do systemu będą w postaci plików płaskich CSV.  </w:t>
      </w:r>
      <w:r w:rsidR="00FD1E9A">
        <w:t xml:space="preserve">Struktura danych będzie taka sama jak w plika CSV, a dalsza obróbka danych nastąpi w procesie ETL. </w:t>
      </w:r>
    </w:p>
    <w:p w14:paraId="5E73AA2C" w14:textId="16545252" w:rsidR="00D046B9" w:rsidRDefault="00D046B9" w:rsidP="00632FB3"/>
    <w:p w14:paraId="3BE6E2B0" w14:textId="5E4D0FA9" w:rsidR="00D046B9" w:rsidRDefault="00D046B9" w:rsidP="00D046B9">
      <w:pPr>
        <w:pStyle w:val="Nagwek3"/>
      </w:pPr>
      <w:r>
        <w:tab/>
      </w:r>
      <w:bookmarkStart w:id="19" w:name="_Toc65432239"/>
      <w:r>
        <w:t xml:space="preserve">3.1.3 </w:t>
      </w:r>
      <w:r w:rsidR="001F5543">
        <w:tab/>
      </w:r>
      <w:r>
        <w:t>Oczyszczanie Danych</w:t>
      </w:r>
      <w:bookmarkEnd w:id="19"/>
    </w:p>
    <w:p w14:paraId="7998C520" w14:textId="74CF4A04" w:rsidR="00D046B9" w:rsidRDefault="00D046B9" w:rsidP="00632FB3"/>
    <w:p w14:paraId="4F578326" w14:textId="5D6A7186" w:rsidR="00D046B9" w:rsidRDefault="00D046B9" w:rsidP="00665745">
      <w:pPr>
        <w:jc w:val="both"/>
      </w:pPr>
      <w:r>
        <w:t xml:space="preserve">Dane pochodzące ze strony </w:t>
      </w:r>
      <w:proofErr w:type="spellStart"/>
      <w:r>
        <w:t>Kaggle</w:t>
      </w:r>
      <w:proofErr w:type="spellEnd"/>
      <w:r>
        <w:t xml:space="preserve"> występują w </w:t>
      </w:r>
      <w:r w:rsidR="00AA31E7">
        <w:t xml:space="preserve">formie </w:t>
      </w:r>
      <w:r>
        <w:t xml:space="preserve">oczyszczonej i nie zachodzi potrzeba zamiany struktury tych danych. Dane są przygotowane do analizy i uczenia maszynowego w </w:t>
      </w:r>
      <w:r w:rsidR="00AA31E7">
        <w:t>prawidłowej</w:t>
      </w:r>
      <w:r>
        <w:t xml:space="preserve"> formie. </w:t>
      </w:r>
    </w:p>
    <w:p w14:paraId="6F2858E8" w14:textId="57921298" w:rsidR="00FD1E9A" w:rsidRDefault="00FD1E9A" w:rsidP="00632FB3"/>
    <w:p w14:paraId="19E04729" w14:textId="199744A8" w:rsidR="00AA31E7" w:rsidRDefault="00AA31E7" w:rsidP="00AA31E7">
      <w:pPr>
        <w:pStyle w:val="Nagwek3"/>
      </w:pPr>
      <w:r>
        <w:tab/>
      </w:r>
      <w:bookmarkStart w:id="20" w:name="_Toc65432240"/>
      <w:r>
        <w:t xml:space="preserve">3.1.4 </w:t>
      </w:r>
      <w:r>
        <w:tab/>
        <w:t>Pozyskiwanie danych dodatkowych</w:t>
      </w:r>
      <w:bookmarkEnd w:id="20"/>
      <w:r>
        <w:t xml:space="preserve"> </w:t>
      </w:r>
    </w:p>
    <w:p w14:paraId="276199BF" w14:textId="6653FC3E" w:rsidR="00AA31E7" w:rsidRDefault="00AA31E7" w:rsidP="00632FB3"/>
    <w:p w14:paraId="3F00B7C8" w14:textId="0C5E356E" w:rsidR="00AA31E7" w:rsidRDefault="00AA31E7" w:rsidP="00665745">
      <w:pPr>
        <w:jc w:val="both"/>
      </w:pPr>
      <w:r>
        <w:t xml:space="preserve">Wdrażany proces opiera się tylko na danych pozyskanych do analizy i nie zachodzi potrzeba pozyskiwania danych z innych zewnętrznych źródeł. </w:t>
      </w:r>
    </w:p>
    <w:p w14:paraId="4A92AEA8" w14:textId="0155D63A" w:rsidR="00AA31E7" w:rsidRDefault="00AA31E7" w:rsidP="00632FB3"/>
    <w:p w14:paraId="55083042" w14:textId="77777777" w:rsidR="00AA31E7" w:rsidRDefault="00AA31E7">
      <w:r>
        <w:br w:type="page"/>
      </w:r>
    </w:p>
    <w:p w14:paraId="19B2F460" w14:textId="28F4E8B1" w:rsidR="00FD1E9A" w:rsidRDefault="00AA31E7" w:rsidP="00AA31E7">
      <w:pPr>
        <w:pStyle w:val="Nagwek2"/>
        <w:ind w:firstLine="708"/>
      </w:pPr>
      <w:bookmarkStart w:id="21" w:name="_Toc65432241"/>
      <w:r>
        <w:lastRenderedPageBreak/>
        <w:t xml:space="preserve">3.2 </w:t>
      </w:r>
      <w:r>
        <w:tab/>
        <w:t>Wymagania biznesowe</w:t>
      </w:r>
      <w:bookmarkEnd w:id="21"/>
    </w:p>
    <w:p w14:paraId="568F957B" w14:textId="5D667EF3" w:rsidR="009B2492" w:rsidRDefault="009B2492" w:rsidP="009B2492"/>
    <w:p w14:paraId="4021265D" w14:textId="6260DC80" w:rsidR="009B2492" w:rsidRDefault="009B2492" w:rsidP="009B2492">
      <w:pPr>
        <w:pStyle w:val="Nagwek3"/>
      </w:pPr>
      <w:r>
        <w:tab/>
      </w:r>
      <w:bookmarkStart w:id="22" w:name="_Toc65432242"/>
      <w:r>
        <w:t xml:space="preserve">3.1.1 </w:t>
      </w:r>
      <w:r>
        <w:tab/>
        <w:t>Wymagania funkcjonalne</w:t>
      </w:r>
      <w:bookmarkEnd w:id="22"/>
      <w:r>
        <w:t xml:space="preserve"> </w:t>
      </w:r>
    </w:p>
    <w:p w14:paraId="38F81070" w14:textId="1F9B6EC8" w:rsidR="009B2492" w:rsidRDefault="009B2492" w:rsidP="009B2492"/>
    <w:p w14:paraId="28F5BD2F" w14:textId="09D3B085" w:rsidR="009B2492" w:rsidRDefault="009B2492" w:rsidP="009B2492">
      <w:pPr>
        <w:pStyle w:val="Akapitzlist"/>
        <w:numPr>
          <w:ilvl w:val="0"/>
          <w:numId w:val="13"/>
        </w:numPr>
      </w:pPr>
      <w:r>
        <w:t>Tworzenie raportów osiągnięć koni wg. trenerów</w:t>
      </w:r>
    </w:p>
    <w:p w14:paraId="0075DBCC" w14:textId="19279B3C" w:rsidR="009B2492" w:rsidRDefault="009B2492" w:rsidP="009B2492">
      <w:pPr>
        <w:pStyle w:val="Akapitzlist"/>
        <w:numPr>
          <w:ilvl w:val="0"/>
          <w:numId w:val="13"/>
        </w:numPr>
      </w:pPr>
      <w:r>
        <w:t xml:space="preserve">Tworzenie raportów osiągnięć koni wg. dżokeja </w:t>
      </w:r>
    </w:p>
    <w:p w14:paraId="1F7B1A20" w14:textId="6D58F11E" w:rsidR="009B2492" w:rsidRDefault="009B2492" w:rsidP="009B2492">
      <w:pPr>
        <w:pStyle w:val="Akapitzlist"/>
        <w:numPr>
          <w:ilvl w:val="0"/>
          <w:numId w:val="13"/>
        </w:numPr>
      </w:pPr>
      <w:r>
        <w:t xml:space="preserve">Tworzenie raportów prezentujących szczegółowe parametry koni: czasy w poszczególnych sekcjach, wpływ wagi na osiągany czas, odległości za liderem gonitw. </w:t>
      </w:r>
    </w:p>
    <w:p w14:paraId="0826F5B3" w14:textId="0A96DE8C" w:rsidR="009B2492" w:rsidRDefault="009B2492" w:rsidP="009B2492">
      <w:pPr>
        <w:pStyle w:val="Akapitzlist"/>
        <w:numPr>
          <w:ilvl w:val="0"/>
          <w:numId w:val="13"/>
        </w:numPr>
      </w:pPr>
      <w:r>
        <w:t>Tworzenie raportów danych historycznych koni zawierające informacje o osiągnięciach, wygenerowanych przychodach, najlepszych koniach w każdej kategorii.</w:t>
      </w:r>
    </w:p>
    <w:p w14:paraId="58E45F80" w14:textId="55CE856D" w:rsidR="009B2492" w:rsidRDefault="009B2492" w:rsidP="009B2492">
      <w:pPr>
        <w:pStyle w:val="Akapitzlist"/>
        <w:numPr>
          <w:ilvl w:val="0"/>
          <w:numId w:val="13"/>
        </w:numPr>
      </w:pPr>
      <w:r>
        <w:t xml:space="preserve">Tworzenie raportu wpływu powierzchni toru na osiągi w poszczególnych sekcjach wyścigu. </w:t>
      </w:r>
    </w:p>
    <w:p w14:paraId="6EE192DE" w14:textId="6AFD2605" w:rsidR="009B2492" w:rsidRDefault="009B2492" w:rsidP="009B2492">
      <w:pPr>
        <w:pStyle w:val="Akapitzlist"/>
        <w:numPr>
          <w:ilvl w:val="0"/>
          <w:numId w:val="13"/>
        </w:numPr>
      </w:pPr>
      <w:r>
        <w:t xml:space="preserve">Możliwość przeglądania danych wg. kategorii </w:t>
      </w:r>
    </w:p>
    <w:p w14:paraId="7B639183" w14:textId="12C61159" w:rsidR="009B2492" w:rsidRDefault="009B2492" w:rsidP="009B2492">
      <w:pPr>
        <w:pStyle w:val="Akapitzlist"/>
        <w:numPr>
          <w:ilvl w:val="0"/>
          <w:numId w:val="13"/>
        </w:numPr>
      </w:pPr>
      <w:r>
        <w:t>Możliwość sortowania oraz grupowania danych wg. różnych parametrów</w:t>
      </w:r>
    </w:p>
    <w:p w14:paraId="539444E5" w14:textId="46AE8BAE" w:rsidR="009B2492" w:rsidRDefault="009B2492" w:rsidP="009B2492">
      <w:pPr>
        <w:pStyle w:val="Akapitzlist"/>
        <w:numPr>
          <w:ilvl w:val="0"/>
          <w:numId w:val="13"/>
        </w:numPr>
      </w:pPr>
      <w:r>
        <w:t xml:space="preserve">Możliwość archiwizacji danych </w:t>
      </w:r>
    </w:p>
    <w:p w14:paraId="31316635" w14:textId="17240E34" w:rsidR="009B2492" w:rsidRDefault="009B2492" w:rsidP="009B2492">
      <w:pPr>
        <w:pStyle w:val="Akapitzlist"/>
        <w:numPr>
          <w:ilvl w:val="0"/>
          <w:numId w:val="13"/>
        </w:numPr>
      </w:pPr>
      <w:r>
        <w:t xml:space="preserve">Raporty powinny być prezentowane w programie Power Bi ale z możliwością eksportu danych do </w:t>
      </w:r>
      <w:r w:rsidR="001D6317">
        <w:t>programu Excel w celu własnej analizy</w:t>
      </w:r>
    </w:p>
    <w:p w14:paraId="5D4195B7" w14:textId="67CAA180" w:rsidR="001D6317" w:rsidRDefault="001D6317" w:rsidP="001D6317"/>
    <w:p w14:paraId="63A296A5" w14:textId="5DF2C1DD" w:rsidR="001D6317" w:rsidRDefault="001D6317" w:rsidP="001D6317">
      <w:pPr>
        <w:pStyle w:val="Nagwek3"/>
        <w:ind w:firstLine="708"/>
      </w:pPr>
      <w:bookmarkStart w:id="23" w:name="_Toc65432243"/>
      <w:r>
        <w:t xml:space="preserve">3.1.2 </w:t>
      </w:r>
      <w:r>
        <w:tab/>
        <w:t>Wymaganie niefunkcjonalne</w:t>
      </w:r>
      <w:bookmarkEnd w:id="23"/>
      <w:r>
        <w:t xml:space="preserve"> </w:t>
      </w:r>
    </w:p>
    <w:p w14:paraId="2BB257EA" w14:textId="73E37DFA" w:rsidR="001D6317" w:rsidRDefault="001D6317" w:rsidP="001D6317">
      <w:pPr>
        <w:ind w:left="708"/>
      </w:pPr>
    </w:p>
    <w:p w14:paraId="7964D514" w14:textId="6113602E" w:rsidR="001D6317" w:rsidRDefault="0047742D" w:rsidP="0047742D">
      <w:pPr>
        <w:pStyle w:val="Akapitzlist"/>
        <w:numPr>
          <w:ilvl w:val="0"/>
          <w:numId w:val="14"/>
        </w:numPr>
      </w:pPr>
      <w:r>
        <w:t>Raporty powinny się generować w sposób płynny i nieuciążliwy dla użytkownika</w:t>
      </w:r>
    </w:p>
    <w:p w14:paraId="3F5DA059" w14:textId="6E65C508" w:rsidR="0047742D" w:rsidRDefault="0047742D" w:rsidP="0047742D">
      <w:pPr>
        <w:pStyle w:val="Akapitzlist"/>
        <w:numPr>
          <w:ilvl w:val="0"/>
          <w:numId w:val="14"/>
        </w:numPr>
      </w:pPr>
      <w:r>
        <w:t xml:space="preserve">Interface raportów ma być przejrzysty i łatwy w obsłudze </w:t>
      </w:r>
    </w:p>
    <w:p w14:paraId="5144B246" w14:textId="471FBB3F" w:rsidR="0047742D" w:rsidRDefault="0047742D" w:rsidP="0047742D">
      <w:pPr>
        <w:pStyle w:val="Akapitzlist"/>
        <w:numPr>
          <w:ilvl w:val="0"/>
          <w:numId w:val="14"/>
        </w:numPr>
      </w:pPr>
      <w:r>
        <w:t xml:space="preserve">Czas generowania raportu ma być krótszy niż 40 sekund </w:t>
      </w:r>
    </w:p>
    <w:p w14:paraId="275F330F" w14:textId="02139495" w:rsidR="0047742D" w:rsidRDefault="0047742D" w:rsidP="0047742D"/>
    <w:p w14:paraId="4437D3FF" w14:textId="339A40CF" w:rsidR="0047742D" w:rsidRDefault="00934C34" w:rsidP="00C82F27">
      <w:pPr>
        <w:pStyle w:val="Nagwek3"/>
        <w:numPr>
          <w:ilvl w:val="2"/>
          <w:numId w:val="14"/>
        </w:numPr>
      </w:pPr>
      <w:bookmarkStart w:id="24" w:name="_Toc65432244"/>
      <w:r>
        <w:t>Wymagane style analityczne</w:t>
      </w:r>
      <w:bookmarkEnd w:id="24"/>
      <w:r>
        <w:t xml:space="preserve"> </w:t>
      </w:r>
    </w:p>
    <w:p w14:paraId="50D66224" w14:textId="17E6098D" w:rsidR="00C82F27" w:rsidRDefault="00C82F27" w:rsidP="00C82F27"/>
    <w:p w14:paraId="6F0914D3" w14:textId="2F96EB8E" w:rsidR="00C82F27" w:rsidRDefault="00C82F27" w:rsidP="00665745">
      <w:pPr>
        <w:jc w:val="both"/>
      </w:pPr>
      <w:r>
        <w:t>Nie wymagane jest zastosowanie rozbudowanych stylów analitycznych. Generowane raporty będą prezentowane</w:t>
      </w:r>
      <w:r w:rsidR="00D267E5">
        <w:t xml:space="preserve"> tylko</w:t>
      </w:r>
      <w:r>
        <w:t xml:space="preserve"> pracownikom</w:t>
      </w:r>
      <w:r w:rsidR="00D267E5">
        <w:t xml:space="preserve"> działu analitycznego firmy</w:t>
      </w:r>
      <w:r>
        <w:t xml:space="preserve"> </w:t>
      </w:r>
      <w:r w:rsidRPr="00C82F27">
        <w:t>HORSE RACING ANALYTICS</w:t>
      </w:r>
      <w:r w:rsidR="00D267E5">
        <w:t xml:space="preserve">. Użytkownik systemu będzie tworzył, czytał i analizował raporty. </w:t>
      </w:r>
    </w:p>
    <w:p w14:paraId="4BD77962" w14:textId="2458736E" w:rsidR="00D267E5" w:rsidRDefault="00D267E5" w:rsidP="00C82F27"/>
    <w:p w14:paraId="7050F9BB" w14:textId="0B99830E" w:rsidR="00D267E5" w:rsidRDefault="00D267E5" w:rsidP="00D267E5">
      <w:pPr>
        <w:pStyle w:val="Nagwek3"/>
        <w:ind w:left="1416" w:hanging="708"/>
      </w:pPr>
      <w:bookmarkStart w:id="25" w:name="_Toc65432245"/>
      <w:r>
        <w:t xml:space="preserve">3.1.4 </w:t>
      </w:r>
      <w:bookmarkStart w:id="26" w:name="_Toc61680696"/>
      <w:r>
        <w:tab/>
        <w:t>interakcja z użytkownikiem</w:t>
      </w:r>
      <w:bookmarkEnd w:id="25"/>
      <w:bookmarkEnd w:id="26"/>
    </w:p>
    <w:p w14:paraId="2E527625" w14:textId="4B0CFD63" w:rsidR="00D267E5" w:rsidRDefault="00D267E5" w:rsidP="00C82F27"/>
    <w:p w14:paraId="4C61AF22" w14:textId="11C49483" w:rsidR="00A16CEE" w:rsidRDefault="003C7618" w:rsidP="00665745">
      <w:pPr>
        <w:jc w:val="both"/>
      </w:pPr>
      <w:r>
        <w:t xml:space="preserve">Użytkownik końcowy systemu ma mieć możliwość interakcji z raportami. Przez interakcje rozumiemy możliwość filtrowania danych, grupowania wg. przygotowanych filtrów, tak aby dostosować analizę końcową wg. własnych potrzeb. </w:t>
      </w:r>
      <w:r w:rsidR="00A16CEE">
        <w:t xml:space="preserve"> </w:t>
      </w:r>
    </w:p>
    <w:p w14:paraId="3D822222" w14:textId="77777777" w:rsidR="00A16CEE" w:rsidRDefault="00A16CEE">
      <w:r>
        <w:br w:type="page"/>
      </w:r>
    </w:p>
    <w:p w14:paraId="52F4BB5C" w14:textId="6D60F0C5" w:rsidR="00D267E5" w:rsidRDefault="00F42E92" w:rsidP="00F42E92">
      <w:pPr>
        <w:pStyle w:val="Nagwek1"/>
        <w:ind w:firstLine="708"/>
      </w:pPr>
      <w:bookmarkStart w:id="27" w:name="_Toc65432246"/>
      <w:r>
        <w:lastRenderedPageBreak/>
        <w:t>4. Organizacja pracy</w:t>
      </w:r>
      <w:bookmarkEnd w:id="27"/>
      <w:r>
        <w:t xml:space="preserve"> </w:t>
      </w:r>
    </w:p>
    <w:p w14:paraId="3B01AA9B" w14:textId="49FACBA8" w:rsidR="00F908C7" w:rsidRDefault="00F908C7" w:rsidP="00F908C7"/>
    <w:p w14:paraId="3563D395" w14:textId="18697BC4" w:rsidR="00F908C7" w:rsidRDefault="00F908C7" w:rsidP="00F908C7"/>
    <w:p w14:paraId="21BDBCA9" w14:textId="7312D769" w:rsidR="00545EE4" w:rsidRDefault="00F85AB7" w:rsidP="00F85AB7">
      <w:pPr>
        <w:pStyle w:val="Nagwek2"/>
        <w:ind w:firstLine="708"/>
      </w:pPr>
      <w:bookmarkStart w:id="28" w:name="_Toc65432247"/>
      <w:r>
        <w:t xml:space="preserve">4.1 </w:t>
      </w:r>
      <w:r>
        <w:tab/>
        <w:t>Repozytorium projektu</w:t>
      </w:r>
      <w:bookmarkEnd w:id="28"/>
      <w:r>
        <w:t xml:space="preserve"> </w:t>
      </w:r>
    </w:p>
    <w:p w14:paraId="34DEDD91" w14:textId="64E6D86B" w:rsidR="00B9504A" w:rsidRDefault="00B9504A" w:rsidP="00B9504A"/>
    <w:p w14:paraId="07096B6C" w14:textId="17A348B1" w:rsidR="00B9504A" w:rsidRDefault="00B9504A" w:rsidP="00665745">
      <w:pPr>
        <w:jc w:val="both"/>
      </w:pPr>
      <w:r>
        <w:t xml:space="preserve">Projekt jak i wszystkie zasoby będą dostępne na stronie GitHub. Dostęp do zasobów projektu będzie ograniczony dla klienta. Każdy z uczestników projektu będzie miał dostęp do repozytorium, będzie mógł raportować wykonana prace oraz zarządzać przepływem pracy. Strona pozwala na tworzenie zadań do wykonania co pozwoli na szczegółowe zaplanowanie wykonywanego projektu. Dodatkową zaletą jest możliwość tworzenia „problemów”, na które będzie można reagować w szybki sposób, co pozwoli na uniknięcie opóźnień. </w:t>
      </w:r>
    </w:p>
    <w:p w14:paraId="6E28672B" w14:textId="1F0AD7A8" w:rsidR="00B9504A" w:rsidRDefault="00B9504A" w:rsidP="00B9504A"/>
    <w:p w14:paraId="4B22E09B" w14:textId="77777777" w:rsidR="00B9504A" w:rsidRDefault="00B9504A" w:rsidP="00B9504A">
      <w:pPr>
        <w:pStyle w:val="Nagwek3"/>
      </w:pPr>
      <w:r>
        <w:tab/>
      </w:r>
      <w:bookmarkStart w:id="29" w:name="_Toc65432248"/>
      <w:r>
        <w:t xml:space="preserve">4.1.1 </w:t>
      </w:r>
      <w:r>
        <w:tab/>
        <w:t>Zadania</w:t>
      </w:r>
      <w:bookmarkEnd w:id="29"/>
    </w:p>
    <w:p w14:paraId="32D025FB" w14:textId="77777777" w:rsidR="00B9504A" w:rsidRDefault="00B9504A" w:rsidP="00B9504A">
      <w:pPr>
        <w:pStyle w:val="Nagwek3"/>
      </w:pPr>
    </w:p>
    <w:p w14:paraId="7E000565" w14:textId="67EF7A24" w:rsidR="00B9504A" w:rsidRDefault="00B9504A" w:rsidP="0020235F">
      <w:r>
        <w:t xml:space="preserve"> </w:t>
      </w:r>
      <w:r w:rsidR="0020235F">
        <w:t>Każde zadanie w repozytorium powinno uwzględniać:</w:t>
      </w:r>
    </w:p>
    <w:p w14:paraId="692D9DA7" w14:textId="46D15297" w:rsidR="0020235F" w:rsidRDefault="0020235F" w:rsidP="0020235F">
      <w:r>
        <w:t>- nazwę zadania</w:t>
      </w:r>
    </w:p>
    <w:p w14:paraId="09B8F7B7" w14:textId="037CA597" w:rsidR="0020235F" w:rsidRDefault="0020235F" w:rsidP="0020235F">
      <w:r>
        <w:t>- opis zadania</w:t>
      </w:r>
    </w:p>
    <w:p w14:paraId="5FE939DE" w14:textId="1EE1CAA0" w:rsidR="0020235F" w:rsidRDefault="0020235F" w:rsidP="0020235F">
      <w:r>
        <w:t>- osobę odpowiedzialną za wykonanie</w:t>
      </w:r>
    </w:p>
    <w:p w14:paraId="57272661" w14:textId="002F031E" w:rsidR="0020235F" w:rsidRDefault="0020235F" w:rsidP="0020235F">
      <w:r>
        <w:t>- planowaną datę rozpoczęcia i zakończenia zadania</w:t>
      </w:r>
    </w:p>
    <w:p w14:paraId="04397E9D" w14:textId="7EDA3883" w:rsidR="0020235F" w:rsidRDefault="0020235F" w:rsidP="0020235F">
      <w:r>
        <w:t>- status na jakim etapie jest dane zadanie</w:t>
      </w:r>
    </w:p>
    <w:p w14:paraId="14B6E7AA" w14:textId="7CD453DB" w:rsidR="0020235F" w:rsidRDefault="0020235F" w:rsidP="0020235F"/>
    <w:p w14:paraId="78A20293" w14:textId="726D733C" w:rsidR="004F6FFA" w:rsidRDefault="004F6FFA" w:rsidP="004F6FFA">
      <w:pPr>
        <w:pStyle w:val="Nagwek2"/>
      </w:pPr>
      <w:r>
        <w:tab/>
      </w:r>
      <w:bookmarkStart w:id="30" w:name="_Toc65432249"/>
      <w:r>
        <w:t xml:space="preserve">4.2 </w:t>
      </w:r>
      <w:r>
        <w:tab/>
        <w:t xml:space="preserve">Raportowanie postępów </w:t>
      </w:r>
      <w:r w:rsidR="00572191">
        <w:t>prac</w:t>
      </w:r>
      <w:bookmarkEnd w:id="30"/>
    </w:p>
    <w:p w14:paraId="0B939B4C" w14:textId="38B96137" w:rsidR="004F6FFA" w:rsidRDefault="004F6FFA" w:rsidP="004F6FFA"/>
    <w:p w14:paraId="004E9BA7" w14:textId="7B3EBE74" w:rsidR="00572191" w:rsidRDefault="004F6FFA" w:rsidP="00665745">
      <w:pPr>
        <w:jc w:val="both"/>
      </w:pPr>
      <w:r>
        <w:t>Klient będzie mieć wgląd do strony GitHub</w:t>
      </w:r>
      <w:r w:rsidR="00572191">
        <w:t>,</w:t>
      </w:r>
      <w:r>
        <w:t xml:space="preserve"> gdzie będzie mieć wgląd do aktualnego statusu każdego zadania. Dodatkowo </w:t>
      </w:r>
      <w:r w:rsidR="00572191">
        <w:t xml:space="preserve">będą planowane cotygodniowe spotkania w formie internetowej konferencji. Podczas spotkania będzie omawiany bieżący status prac, możliwe zagrożenia i opóźnienia. Spotkania będą odbywać się raz w tygodniu przy użyciu platformy Ms </w:t>
      </w:r>
      <w:proofErr w:type="spellStart"/>
      <w:r w:rsidR="00572191">
        <w:t>Teams</w:t>
      </w:r>
      <w:proofErr w:type="spellEnd"/>
      <w:r w:rsidR="00572191">
        <w:t xml:space="preserve">.  Termin spotkań nie został jeszcze określony. </w:t>
      </w:r>
    </w:p>
    <w:p w14:paraId="311D748F" w14:textId="520D54B6" w:rsidR="00572191" w:rsidRDefault="00572191" w:rsidP="004F6FFA"/>
    <w:p w14:paraId="64779DE3" w14:textId="6337CD5A" w:rsidR="00572191" w:rsidRDefault="00572191" w:rsidP="00572191">
      <w:pPr>
        <w:pStyle w:val="Nagwek2"/>
        <w:ind w:left="708"/>
      </w:pPr>
      <w:r>
        <w:lastRenderedPageBreak/>
        <w:br/>
      </w:r>
      <w:r>
        <w:br/>
      </w:r>
      <w:r>
        <w:br/>
      </w:r>
      <w:bookmarkStart w:id="31" w:name="_Toc65432250"/>
      <w:r>
        <w:t xml:space="preserve">4.3 </w:t>
      </w:r>
      <w:r>
        <w:tab/>
        <w:t>Zakończenie projektu</w:t>
      </w:r>
      <w:bookmarkEnd w:id="31"/>
      <w:r>
        <w:t xml:space="preserve">  </w:t>
      </w:r>
    </w:p>
    <w:p w14:paraId="1993CFEE" w14:textId="569C92A9" w:rsidR="00572191" w:rsidRDefault="00572191" w:rsidP="004F6FFA"/>
    <w:p w14:paraId="4FB335E2" w14:textId="7ED1B17E" w:rsidR="00572191" w:rsidRDefault="00572191" w:rsidP="00665745">
      <w:pPr>
        <w:jc w:val="both"/>
      </w:pPr>
      <w:r>
        <w:t xml:space="preserve">Projekt zostaje uznany za zakończony w momencie zrealizowania wszystkich wymaganych funkcjonalności. System musi spełniać wszystkie wyżej wymienione wymagania oraz musi być w pełni przetestowany.  </w:t>
      </w:r>
      <w:r w:rsidR="00E05F18">
        <w:t xml:space="preserve">Koniec projektu będzie skutkować spotkaniem na którym będzie omówiony przebieg prac oraz możliwy rozwój systemu w przyszłości. </w:t>
      </w:r>
    </w:p>
    <w:p w14:paraId="4D933798" w14:textId="23C88FC6" w:rsidR="00E05F18" w:rsidRDefault="00E05F18" w:rsidP="004F6FFA"/>
    <w:p w14:paraId="60405254" w14:textId="1EA35196" w:rsidR="00E05F18" w:rsidRDefault="00E05F18" w:rsidP="004F6FFA"/>
    <w:p w14:paraId="7A7D9EA3" w14:textId="056162BA" w:rsidR="00334E0F" w:rsidRDefault="00334E0F" w:rsidP="004F6FFA"/>
    <w:p w14:paraId="04152F5F" w14:textId="77777777" w:rsidR="00334E0F" w:rsidRDefault="00334E0F">
      <w:r>
        <w:br w:type="page"/>
      </w:r>
    </w:p>
    <w:p w14:paraId="0CA3DCFC" w14:textId="3DCF3123" w:rsidR="00E05F18" w:rsidRDefault="00334E0F" w:rsidP="00334E0F">
      <w:pPr>
        <w:pStyle w:val="Nagwek1"/>
        <w:ind w:firstLine="708"/>
      </w:pPr>
      <w:bookmarkStart w:id="32" w:name="_Toc65432251"/>
      <w:r>
        <w:lastRenderedPageBreak/>
        <w:t>5.  Wstępny model danych</w:t>
      </w:r>
      <w:bookmarkEnd w:id="32"/>
      <w:r>
        <w:t xml:space="preserve"> </w:t>
      </w:r>
    </w:p>
    <w:p w14:paraId="509CDE0F" w14:textId="2CFFD731" w:rsidR="0016239F" w:rsidRDefault="0016239F" w:rsidP="0016239F"/>
    <w:p w14:paraId="6DEF424C" w14:textId="7AFA8F84" w:rsidR="0016239F" w:rsidRDefault="0016239F" w:rsidP="00665745">
      <w:pPr>
        <w:jc w:val="both"/>
      </w:pPr>
      <w:r>
        <w:t xml:space="preserve">Dane pochodzące z plików płaskich po załadowaniu do bazy danych występują w </w:t>
      </w:r>
      <w:r w:rsidR="001E0FFE">
        <w:t xml:space="preserve">następującej </w:t>
      </w:r>
      <w:r>
        <w:t>formie dwóch tabel:</w:t>
      </w:r>
    </w:p>
    <w:p w14:paraId="7C5FD8BB" w14:textId="7960A712" w:rsidR="0016239F" w:rsidRDefault="0016239F" w:rsidP="0016239F">
      <w:r>
        <w:rPr>
          <w:noProof/>
        </w:rPr>
        <w:drawing>
          <wp:inline distT="0" distB="0" distL="0" distR="0" wp14:anchorId="673492F3" wp14:editId="09E525B7">
            <wp:extent cx="5760720" cy="2483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83485"/>
                    </a:xfrm>
                    <a:prstGeom prst="rect">
                      <a:avLst/>
                    </a:prstGeom>
                  </pic:spPr>
                </pic:pic>
              </a:graphicData>
            </a:graphic>
          </wp:inline>
        </w:drawing>
      </w:r>
    </w:p>
    <w:p w14:paraId="0A3AA653" w14:textId="00AC29F2" w:rsidR="0016239F" w:rsidRDefault="001E0FFE" w:rsidP="00665745">
      <w:pPr>
        <w:jc w:val="both"/>
        <w:rPr>
          <w:noProof/>
        </w:rPr>
      </w:pPr>
      <w:r>
        <w:t xml:space="preserve">Dane z bazy danych zostaną przeładowane do hurtowni danych z wykorzystaniem </w:t>
      </w:r>
      <w:r w:rsidRPr="001E0FFE">
        <w:t>SQL Server Integration Services</w:t>
      </w:r>
      <w:r>
        <w:t xml:space="preserve">. Dane w hurtowni będą miały strukturę płatka śniegu zaprezentowaną poniżej. </w:t>
      </w:r>
    </w:p>
    <w:p w14:paraId="1C3C766B" w14:textId="036CEF63" w:rsidR="001E0FFE" w:rsidRDefault="001E0FFE" w:rsidP="0016239F">
      <w:pPr>
        <w:rPr>
          <w:noProof/>
        </w:rPr>
      </w:pPr>
    </w:p>
    <w:p w14:paraId="05286968" w14:textId="47B04D0A" w:rsidR="00305AD8" w:rsidRDefault="001E0FFE" w:rsidP="0016239F">
      <w:r>
        <w:rPr>
          <w:noProof/>
        </w:rPr>
        <w:drawing>
          <wp:inline distT="0" distB="0" distL="0" distR="0" wp14:anchorId="0E7BCF78" wp14:editId="7EE38F3A">
            <wp:extent cx="5760720" cy="414782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7820"/>
                    </a:xfrm>
                    <a:prstGeom prst="rect">
                      <a:avLst/>
                    </a:prstGeom>
                  </pic:spPr>
                </pic:pic>
              </a:graphicData>
            </a:graphic>
          </wp:inline>
        </w:drawing>
      </w:r>
    </w:p>
    <w:p w14:paraId="5576BFFE" w14:textId="74E9A932" w:rsidR="001E0FFE" w:rsidRDefault="00305AD8" w:rsidP="0016239F">
      <w:r>
        <w:br w:type="page"/>
      </w:r>
      <w:r>
        <w:lastRenderedPageBreak/>
        <w:t>Poniżej efekt prostej analizy w programie Excel wykonanej z danych pobranych z Hurtowni danych</w:t>
      </w:r>
    </w:p>
    <w:p w14:paraId="430CC95E" w14:textId="5C95EBB2" w:rsidR="00305AD8" w:rsidRDefault="00305AD8" w:rsidP="0016239F"/>
    <w:p w14:paraId="7E7FEF9D" w14:textId="4D197DD8" w:rsidR="00305AD8" w:rsidRPr="0016239F" w:rsidRDefault="00305AD8" w:rsidP="0016239F">
      <w:r>
        <w:rPr>
          <w:noProof/>
        </w:rPr>
        <w:drawing>
          <wp:inline distT="0" distB="0" distL="0" distR="0" wp14:anchorId="65FD953E" wp14:editId="0EA6202C">
            <wp:extent cx="5760720" cy="3033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3395"/>
                    </a:xfrm>
                    <a:prstGeom prst="rect">
                      <a:avLst/>
                    </a:prstGeom>
                  </pic:spPr>
                </pic:pic>
              </a:graphicData>
            </a:graphic>
          </wp:inline>
        </w:drawing>
      </w:r>
    </w:p>
    <w:sectPr w:rsidR="00305AD8" w:rsidRPr="0016239F">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1920" w14:textId="77777777" w:rsidR="00021DAE" w:rsidRDefault="00021DAE" w:rsidP="00E75568">
      <w:pPr>
        <w:spacing w:after="0" w:line="240" w:lineRule="auto"/>
      </w:pPr>
      <w:r>
        <w:separator/>
      </w:r>
    </w:p>
  </w:endnote>
  <w:endnote w:type="continuationSeparator" w:id="0">
    <w:p w14:paraId="60E6B625" w14:textId="77777777" w:rsidR="00021DAE" w:rsidRDefault="00021DAE" w:rsidP="00E7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89106"/>
      <w:docPartObj>
        <w:docPartGallery w:val="Page Numbers (Bottom of Page)"/>
        <w:docPartUnique/>
      </w:docPartObj>
    </w:sdtPr>
    <w:sdtEndPr/>
    <w:sdtContent>
      <w:p w14:paraId="7161A9FF" w14:textId="4B333064" w:rsidR="0016239F" w:rsidRDefault="0016239F">
        <w:pPr>
          <w:pStyle w:val="Stopka"/>
          <w:jc w:val="center"/>
        </w:pPr>
        <w:r>
          <w:fldChar w:fldCharType="begin"/>
        </w:r>
        <w:r>
          <w:instrText>PAGE   \* MERGEFORMAT</w:instrText>
        </w:r>
        <w:r>
          <w:fldChar w:fldCharType="separate"/>
        </w:r>
        <w:r>
          <w:t>2</w:t>
        </w:r>
        <w:r>
          <w:fldChar w:fldCharType="end"/>
        </w:r>
      </w:p>
    </w:sdtContent>
  </w:sdt>
  <w:p w14:paraId="6045EB1E" w14:textId="77777777" w:rsidR="0016239F" w:rsidRDefault="001623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A1FB" w14:textId="77777777" w:rsidR="00021DAE" w:rsidRDefault="00021DAE" w:rsidP="00E75568">
      <w:pPr>
        <w:spacing w:after="0" w:line="240" w:lineRule="auto"/>
      </w:pPr>
      <w:r>
        <w:separator/>
      </w:r>
    </w:p>
  </w:footnote>
  <w:footnote w:type="continuationSeparator" w:id="0">
    <w:p w14:paraId="79BC95E6" w14:textId="77777777" w:rsidR="00021DAE" w:rsidRDefault="00021DAE" w:rsidP="00E7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1EA"/>
    <w:multiLevelType w:val="multilevel"/>
    <w:tmpl w:val="05807DA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20628"/>
    <w:multiLevelType w:val="hybridMultilevel"/>
    <w:tmpl w:val="BFF22C8E"/>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A1309"/>
    <w:multiLevelType w:val="hybridMultilevel"/>
    <w:tmpl w:val="E7C2BD92"/>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F61C1F"/>
    <w:multiLevelType w:val="hybridMultilevel"/>
    <w:tmpl w:val="4F5AC6B8"/>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96CF6"/>
    <w:multiLevelType w:val="hybridMultilevel"/>
    <w:tmpl w:val="C0FAA6EE"/>
    <w:lvl w:ilvl="0" w:tplc="C80AB26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A4E"/>
    <w:multiLevelType w:val="hybridMultilevel"/>
    <w:tmpl w:val="C49C3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D319B2"/>
    <w:multiLevelType w:val="multilevel"/>
    <w:tmpl w:val="032892E8"/>
    <w:lvl w:ilvl="0">
      <w:start w:val="1"/>
      <w:numFmt w:val="decimal"/>
      <w:lvlText w:val="%1."/>
      <w:lvlJc w:val="left"/>
      <w:pPr>
        <w:ind w:left="360" w:hanging="360"/>
      </w:pPr>
      <w:rPr>
        <w:rFonts w:hint="default"/>
      </w:rPr>
    </w:lvl>
    <w:lvl w:ilvl="1">
      <w:start w:val="1"/>
      <w:numFmt w:val="decimal"/>
      <w:isLgl/>
      <w:lvlText w:val="%1.%2"/>
      <w:lvlJc w:val="left"/>
      <w:pPr>
        <w:ind w:left="1062" w:hanging="708"/>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7" w15:restartNumberingAfterBreak="0">
    <w:nsid w:val="5A984B0A"/>
    <w:multiLevelType w:val="multilevel"/>
    <w:tmpl w:val="1690D7D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3FA40A1"/>
    <w:multiLevelType w:val="hybridMultilevel"/>
    <w:tmpl w:val="34865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103661"/>
    <w:multiLevelType w:val="hybridMultilevel"/>
    <w:tmpl w:val="A69A05A8"/>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2C77A0"/>
    <w:multiLevelType w:val="hybridMultilevel"/>
    <w:tmpl w:val="0B6A4420"/>
    <w:lvl w:ilvl="0" w:tplc="569E6D36">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EB1117"/>
    <w:multiLevelType w:val="hybridMultilevel"/>
    <w:tmpl w:val="AA1A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B31857"/>
    <w:multiLevelType w:val="hybridMultilevel"/>
    <w:tmpl w:val="CE2280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8257399"/>
    <w:multiLevelType w:val="hybridMultilevel"/>
    <w:tmpl w:val="1840B654"/>
    <w:lvl w:ilvl="0" w:tplc="943409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13"/>
  </w:num>
  <w:num w:numId="6">
    <w:abstractNumId w:val="10"/>
  </w:num>
  <w:num w:numId="7">
    <w:abstractNumId w:val="7"/>
  </w:num>
  <w:num w:numId="8">
    <w:abstractNumId w:val="1"/>
  </w:num>
  <w:num w:numId="9">
    <w:abstractNumId w:val="2"/>
  </w:num>
  <w:num w:numId="10">
    <w:abstractNumId w:val="9"/>
  </w:num>
  <w:num w:numId="11">
    <w:abstractNumId w:val="11"/>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A4"/>
    <w:rsid w:val="00005D80"/>
    <w:rsid w:val="000204A4"/>
    <w:rsid w:val="00021DAE"/>
    <w:rsid w:val="00037909"/>
    <w:rsid w:val="0004364F"/>
    <w:rsid w:val="00071287"/>
    <w:rsid w:val="000726EC"/>
    <w:rsid w:val="0009126F"/>
    <w:rsid w:val="001549B7"/>
    <w:rsid w:val="0016239F"/>
    <w:rsid w:val="001D6317"/>
    <w:rsid w:val="001E0FFE"/>
    <w:rsid w:val="001F5543"/>
    <w:rsid w:val="0020235F"/>
    <w:rsid w:val="002269D6"/>
    <w:rsid w:val="00235CFD"/>
    <w:rsid w:val="00243C54"/>
    <w:rsid w:val="002D170F"/>
    <w:rsid w:val="002E158F"/>
    <w:rsid w:val="003009CD"/>
    <w:rsid w:val="00305AD8"/>
    <w:rsid w:val="00334E0F"/>
    <w:rsid w:val="00360C29"/>
    <w:rsid w:val="0037664C"/>
    <w:rsid w:val="0039685B"/>
    <w:rsid w:val="003C7618"/>
    <w:rsid w:val="00430EE3"/>
    <w:rsid w:val="00466D18"/>
    <w:rsid w:val="0047742D"/>
    <w:rsid w:val="004F6FFA"/>
    <w:rsid w:val="005048A0"/>
    <w:rsid w:val="005163D7"/>
    <w:rsid w:val="00545EE4"/>
    <w:rsid w:val="00572191"/>
    <w:rsid w:val="0057557E"/>
    <w:rsid w:val="005E6ACF"/>
    <w:rsid w:val="005F60FD"/>
    <w:rsid w:val="005F718B"/>
    <w:rsid w:val="00625883"/>
    <w:rsid w:val="00632FB3"/>
    <w:rsid w:val="00665745"/>
    <w:rsid w:val="006937A2"/>
    <w:rsid w:val="006A7247"/>
    <w:rsid w:val="00700713"/>
    <w:rsid w:val="00733A57"/>
    <w:rsid w:val="0078557C"/>
    <w:rsid w:val="007B39B2"/>
    <w:rsid w:val="007B573F"/>
    <w:rsid w:val="007C4AFA"/>
    <w:rsid w:val="007C5FB1"/>
    <w:rsid w:val="00810908"/>
    <w:rsid w:val="0081145F"/>
    <w:rsid w:val="00902126"/>
    <w:rsid w:val="00934C34"/>
    <w:rsid w:val="00946D7E"/>
    <w:rsid w:val="00947501"/>
    <w:rsid w:val="00951FAC"/>
    <w:rsid w:val="009757D3"/>
    <w:rsid w:val="009B2492"/>
    <w:rsid w:val="009E4C3B"/>
    <w:rsid w:val="00A16CEE"/>
    <w:rsid w:val="00A24B4C"/>
    <w:rsid w:val="00AA31E7"/>
    <w:rsid w:val="00B828EE"/>
    <w:rsid w:val="00B9504A"/>
    <w:rsid w:val="00C82F27"/>
    <w:rsid w:val="00CB7132"/>
    <w:rsid w:val="00D046B9"/>
    <w:rsid w:val="00D267E5"/>
    <w:rsid w:val="00DD4B58"/>
    <w:rsid w:val="00E05F18"/>
    <w:rsid w:val="00E120B2"/>
    <w:rsid w:val="00E75568"/>
    <w:rsid w:val="00EC69D7"/>
    <w:rsid w:val="00F42E92"/>
    <w:rsid w:val="00F46FF9"/>
    <w:rsid w:val="00F5276E"/>
    <w:rsid w:val="00F62555"/>
    <w:rsid w:val="00F6755F"/>
    <w:rsid w:val="00F85AB7"/>
    <w:rsid w:val="00F908C7"/>
    <w:rsid w:val="00FD1E9A"/>
    <w:rsid w:val="00FE7C7A"/>
    <w:rsid w:val="00FF5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8DBF"/>
  <w15:chartTrackingRefBased/>
  <w15:docId w15:val="{3E9717F6-6FB7-4692-9499-59A4D00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4A4"/>
  </w:style>
  <w:style w:type="paragraph" w:styleId="Nagwek1">
    <w:name w:val="heading 1"/>
    <w:basedOn w:val="Normalny"/>
    <w:next w:val="Normalny"/>
    <w:link w:val="Nagwek1Znak"/>
    <w:uiPriority w:val="9"/>
    <w:qFormat/>
    <w:rsid w:val="000204A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0204A4"/>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0204A4"/>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0204A4"/>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0204A4"/>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0204A4"/>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0204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0204A4"/>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0204A4"/>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4A4"/>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0204A4"/>
    <w:pPr>
      <w:outlineLvl w:val="9"/>
    </w:pPr>
  </w:style>
  <w:style w:type="character" w:customStyle="1" w:styleId="Nagwek2Znak">
    <w:name w:val="Nagłówek 2 Znak"/>
    <w:basedOn w:val="Domylnaczcionkaakapitu"/>
    <w:link w:val="Nagwek2"/>
    <w:uiPriority w:val="9"/>
    <w:rsid w:val="000204A4"/>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0204A4"/>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0204A4"/>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0204A4"/>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0204A4"/>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0204A4"/>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0204A4"/>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0204A4"/>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0204A4"/>
    <w:pPr>
      <w:spacing w:line="240" w:lineRule="auto"/>
    </w:pPr>
    <w:rPr>
      <w:b/>
      <w:bCs/>
      <w:color w:val="ED7D31" w:themeColor="accent2"/>
      <w:spacing w:val="10"/>
      <w:sz w:val="16"/>
      <w:szCs w:val="16"/>
    </w:rPr>
  </w:style>
  <w:style w:type="paragraph" w:styleId="Tytu">
    <w:name w:val="Title"/>
    <w:basedOn w:val="Normalny"/>
    <w:next w:val="Normalny"/>
    <w:link w:val="TytuZnak"/>
    <w:uiPriority w:val="10"/>
    <w:qFormat/>
    <w:rsid w:val="000204A4"/>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0204A4"/>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0204A4"/>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0204A4"/>
    <w:rPr>
      <w:color w:val="000000" w:themeColor="text1"/>
      <w:sz w:val="24"/>
      <w:szCs w:val="24"/>
    </w:rPr>
  </w:style>
  <w:style w:type="character" w:styleId="Pogrubienie">
    <w:name w:val="Strong"/>
    <w:basedOn w:val="Domylnaczcionkaakapitu"/>
    <w:uiPriority w:val="22"/>
    <w:qFormat/>
    <w:rsid w:val="000204A4"/>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0204A4"/>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0204A4"/>
    <w:pPr>
      <w:spacing w:after="0" w:line="240" w:lineRule="auto"/>
    </w:pPr>
  </w:style>
  <w:style w:type="paragraph" w:styleId="Cytat">
    <w:name w:val="Quote"/>
    <w:basedOn w:val="Normalny"/>
    <w:next w:val="Normalny"/>
    <w:link w:val="CytatZnak"/>
    <w:uiPriority w:val="29"/>
    <w:qFormat/>
    <w:rsid w:val="000204A4"/>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0204A4"/>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0204A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0204A4"/>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0204A4"/>
    <w:rPr>
      <w:i/>
      <w:iCs/>
      <w:color w:val="auto"/>
    </w:rPr>
  </w:style>
  <w:style w:type="character" w:styleId="Wyrnienieintensywne">
    <w:name w:val="Intense Emphasis"/>
    <w:basedOn w:val="Domylnaczcionkaakapitu"/>
    <w:uiPriority w:val="21"/>
    <w:qFormat/>
    <w:rsid w:val="000204A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0204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0204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0204A4"/>
    <w:rPr>
      <w:rFonts w:asciiTheme="minorHAnsi" w:eastAsiaTheme="minorEastAsia" w:hAnsiTheme="minorHAnsi" w:cstheme="minorBidi"/>
      <w:b/>
      <w:bCs/>
      <w:i/>
      <w:iCs/>
      <w:caps w:val="0"/>
      <w:smallCaps w:val="0"/>
      <w:color w:val="auto"/>
      <w:spacing w:val="10"/>
      <w:w w:val="100"/>
      <w:sz w:val="20"/>
      <w:szCs w:val="20"/>
    </w:rPr>
  </w:style>
  <w:style w:type="paragraph" w:styleId="Akapitzlist">
    <w:name w:val="List Paragraph"/>
    <w:basedOn w:val="Normalny"/>
    <w:uiPriority w:val="34"/>
    <w:qFormat/>
    <w:rsid w:val="000204A4"/>
    <w:pPr>
      <w:ind w:left="720"/>
      <w:contextualSpacing/>
    </w:pPr>
  </w:style>
  <w:style w:type="paragraph" w:styleId="Spistreci1">
    <w:name w:val="toc 1"/>
    <w:basedOn w:val="Normalny"/>
    <w:next w:val="Normalny"/>
    <w:autoRedefine/>
    <w:uiPriority w:val="39"/>
    <w:unhideWhenUsed/>
    <w:rsid w:val="000204A4"/>
    <w:pPr>
      <w:spacing w:after="100"/>
    </w:pPr>
  </w:style>
  <w:style w:type="character" w:styleId="Hipercze">
    <w:name w:val="Hyperlink"/>
    <w:basedOn w:val="Domylnaczcionkaakapitu"/>
    <w:uiPriority w:val="99"/>
    <w:unhideWhenUsed/>
    <w:rsid w:val="000204A4"/>
    <w:rPr>
      <w:color w:val="0563C1" w:themeColor="hyperlink"/>
      <w:u w:val="single"/>
    </w:rPr>
  </w:style>
  <w:style w:type="paragraph" w:styleId="Spistreci2">
    <w:name w:val="toc 2"/>
    <w:basedOn w:val="Normalny"/>
    <w:next w:val="Normalny"/>
    <w:autoRedefine/>
    <w:uiPriority w:val="39"/>
    <w:unhideWhenUsed/>
    <w:rsid w:val="00F5276E"/>
    <w:pPr>
      <w:spacing w:after="100"/>
      <w:ind w:left="210"/>
    </w:pPr>
  </w:style>
  <w:style w:type="paragraph" w:styleId="Nagwek">
    <w:name w:val="header"/>
    <w:basedOn w:val="Normalny"/>
    <w:link w:val="NagwekZnak"/>
    <w:uiPriority w:val="99"/>
    <w:unhideWhenUsed/>
    <w:rsid w:val="00E75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568"/>
  </w:style>
  <w:style w:type="paragraph" w:styleId="Stopka">
    <w:name w:val="footer"/>
    <w:basedOn w:val="Normalny"/>
    <w:link w:val="StopkaZnak"/>
    <w:uiPriority w:val="99"/>
    <w:unhideWhenUsed/>
    <w:rsid w:val="00E75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568"/>
  </w:style>
  <w:style w:type="table" w:styleId="Tabela-Siatka">
    <w:name w:val="Table Grid"/>
    <w:basedOn w:val="Standardowy"/>
    <w:uiPriority w:val="39"/>
    <w:rsid w:val="0037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B39B2"/>
    <w:pPr>
      <w:spacing w:after="100"/>
      <w:ind w:left="420"/>
    </w:pPr>
  </w:style>
  <w:style w:type="character" w:styleId="Nierozpoznanawzmianka">
    <w:name w:val="Unresolved Mention"/>
    <w:basedOn w:val="Domylnaczcionkaakapitu"/>
    <w:uiPriority w:val="99"/>
    <w:semiHidden/>
    <w:unhideWhenUsed/>
    <w:rsid w:val="00D0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80046">
      <w:bodyDiv w:val="1"/>
      <w:marLeft w:val="0"/>
      <w:marRight w:val="0"/>
      <w:marTop w:val="0"/>
      <w:marBottom w:val="0"/>
      <w:divBdr>
        <w:top w:val="none" w:sz="0" w:space="0" w:color="auto"/>
        <w:left w:val="none" w:sz="0" w:space="0" w:color="auto"/>
        <w:bottom w:val="none" w:sz="0" w:space="0" w:color="auto"/>
        <w:right w:val="none" w:sz="0" w:space="0" w:color="auto"/>
      </w:divBdr>
    </w:div>
    <w:div w:id="796410331">
      <w:bodyDiv w:val="1"/>
      <w:marLeft w:val="0"/>
      <w:marRight w:val="0"/>
      <w:marTop w:val="0"/>
      <w:marBottom w:val="0"/>
      <w:divBdr>
        <w:top w:val="none" w:sz="0" w:space="0" w:color="auto"/>
        <w:left w:val="none" w:sz="0" w:space="0" w:color="auto"/>
        <w:bottom w:val="none" w:sz="0" w:space="0" w:color="auto"/>
        <w:right w:val="none" w:sz="0" w:space="0" w:color="auto"/>
      </w:divBdr>
      <w:divsChild>
        <w:div w:id="2107532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www.kaggle.com/gdaley/hkracing"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26397-7D5A-494D-97AE-BC9D7BD997DD}"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6AD4CB14-8CF8-491C-8854-4713DF02F9DB}">
      <dgm:prSet phldrT="[Tekst]"/>
      <dgm:spPr/>
      <dgm:t>
        <a:bodyPr/>
        <a:lstStyle/>
        <a:p>
          <a:r>
            <a:rPr lang="pl-PL"/>
            <a:t>Nadzór projektu </a:t>
          </a:r>
        </a:p>
      </dgm:t>
    </dgm:pt>
    <dgm:pt modelId="{D8D19530-6430-4867-9FFA-C6ADF10D366B}" type="parTrans" cxnId="{08B4E0F0-7E7A-4CA3-B5C4-D96ADA0CFEEB}">
      <dgm:prSet/>
      <dgm:spPr/>
      <dgm:t>
        <a:bodyPr/>
        <a:lstStyle/>
        <a:p>
          <a:endParaRPr lang="pl-PL"/>
        </a:p>
      </dgm:t>
    </dgm:pt>
    <dgm:pt modelId="{CE662C83-541C-4BA2-BB21-38D377C7BAFE}" type="sibTrans" cxnId="{08B4E0F0-7E7A-4CA3-B5C4-D96ADA0CFEEB}">
      <dgm:prSet/>
      <dgm:spPr/>
      <dgm:t>
        <a:bodyPr/>
        <a:lstStyle/>
        <a:p>
          <a:endParaRPr lang="pl-PL"/>
        </a:p>
      </dgm:t>
    </dgm:pt>
    <dgm:pt modelId="{2469B5E4-2B6B-4455-AAEC-E5F90A9C3D7B}">
      <dgm:prSet phldrT="[Tekst]"/>
      <dgm:spPr/>
      <dgm:t>
        <a:bodyPr/>
        <a:lstStyle/>
        <a:p>
          <a:r>
            <a:rPr lang="pl-PL"/>
            <a:t>Główny użytkownik</a:t>
          </a:r>
        </a:p>
        <a:p>
          <a:r>
            <a:rPr lang="pl-PL"/>
            <a:t>......</a:t>
          </a:r>
        </a:p>
      </dgm:t>
    </dgm:pt>
    <dgm:pt modelId="{1D9010DE-9898-4C46-9D5D-BC1D512D8217}" type="parTrans" cxnId="{E71BB879-C9D2-4775-AFB2-A81DA3005B5A}">
      <dgm:prSet/>
      <dgm:spPr/>
      <dgm:t>
        <a:bodyPr/>
        <a:lstStyle/>
        <a:p>
          <a:endParaRPr lang="pl-PL"/>
        </a:p>
      </dgm:t>
    </dgm:pt>
    <dgm:pt modelId="{831134DC-CF0D-4D1A-A89E-3AEC4C659FB5}" type="sibTrans" cxnId="{E71BB879-C9D2-4775-AFB2-A81DA3005B5A}">
      <dgm:prSet/>
      <dgm:spPr/>
      <dgm:t>
        <a:bodyPr/>
        <a:lstStyle/>
        <a:p>
          <a:endParaRPr lang="pl-PL"/>
        </a:p>
      </dgm:t>
    </dgm:pt>
    <dgm:pt modelId="{2AEF7E2C-B136-42DD-8FE2-BDB9BDE240CB}">
      <dgm:prSet phldrT="[Tekst]"/>
      <dgm:spPr/>
      <dgm:t>
        <a:bodyPr/>
        <a:lstStyle/>
        <a:p>
          <a:r>
            <a:rPr lang="pl-PL"/>
            <a:t>Szef IT </a:t>
          </a:r>
        </a:p>
        <a:p>
          <a:r>
            <a:rPr lang="pl-PL"/>
            <a:t>......</a:t>
          </a:r>
        </a:p>
      </dgm:t>
    </dgm:pt>
    <dgm:pt modelId="{B724F4BD-5DE4-4B8E-AD50-D41C036A5429}" type="parTrans" cxnId="{5CBED68B-19B7-4841-B591-E8F68D9D5818}">
      <dgm:prSet/>
      <dgm:spPr/>
      <dgm:t>
        <a:bodyPr/>
        <a:lstStyle/>
        <a:p>
          <a:endParaRPr lang="pl-PL"/>
        </a:p>
      </dgm:t>
    </dgm:pt>
    <dgm:pt modelId="{5B1718C2-A221-4862-A95E-F0F51617DBEB}" type="sibTrans" cxnId="{5CBED68B-19B7-4841-B591-E8F68D9D5818}">
      <dgm:prSet/>
      <dgm:spPr/>
      <dgm:t>
        <a:bodyPr/>
        <a:lstStyle/>
        <a:p>
          <a:endParaRPr lang="pl-PL"/>
        </a:p>
      </dgm:t>
    </dgm:pt>
    <dgm:pt modelId="{6EF18EE0-EC7C-4F75-A3F4-0F50DC4FD4BD}">
      <dgm:prSet phldrT="[Tekst]"/>
      <dgm:spPr/>
      <dgm:t>
        <a:bodyPr/>
        <a:lstStyle/>
        <a:p>
          <a:r>
            <a:rPr lang="pl-PL"/>
            <a:t>Szef wdrożeń Horse Racing Analytics</a:t>
          </a:r>
        </a:p>
        <a:p>
          <a:r>
            <a:rPr lang="pl-PL"/>
            <a:t>......</a:t>
          </a:r>
        </a:p>
      </dgm:t>
    </dgm:pt>
    <dgm:pt modelId="{F6779602-B94D-4649-A46B-1C72C1950D05}" type="parTrans" cxnId="{F2723B69-268A-4527-B13E-00CB4C4F326E}">
      <dgm:prSet/>
      <dgm:spPr/>
      <dgm:t>
        <a:bodyPr/>
        <a:lstStyle/>
        <a:p>
          <a:endParaRPr lang="pl-PL"/>
        </a:p>
      </dgm:t>
    </dgm:pt>
    <dgm:pt modelId="{EAE8D703-FF65-49F1-B92F-BFD3A06BB27B}" type="sibTrans" cxnId="{F2723B69-268A-4527-B13E-00CB4C4F326E}">
      <dgm:prSet/>
      <dgm:spPr/>
      <dgm:t>
        <a:bodyPr/>
        <a:lstStyle/>
        <a:p>
          <a:endParaRPr lang="pl-PL"/>
        </a:p>
      </dgm:t>
    </dgm:pt>
    <dgm:pt modelId="{9F6920A5-6ED5-4456-A50D-1A12189821FA}" type="pres">
      <dgm:prSet presAssocID="{66326397-7D5A-494D-97AE-BC9D7BD997DD}" presName="composite" presStyleCnt="0">
        <dgm:presLayoutVars>
          <dgm:chMax val="1"/>
          <dgm:dir/>
          <dgm:resizeHandles val="exact"/>
        </dgm:presLayoutVars>
      </dgm:prSet>
      <dgm:spPr/>
    </dgm:pt>
    <dgm:pt modelId="{AA8E15C7-D71C-4DA5-9205-784197D336B8}" type="pres">
      <dgm:prSet presAssocID="{6AD4CB14-8CF8-491C-8854-4713DF02F9DB}" presName="roof" presStyleLbl="dkBgShp" presStyleIdx="0" presStyleCnt="2"/>
      <dgm:spPr/>
    </dgm:pt>
    <dgm:pt modelId="{3A815338-07AB-4686-8732-69B4FA1445E5}" type="pres">
      <dgm:prSet presAssocID="{6AD4CB14-8CF8-491C-8854-4713DF02F9DB}" presName="pillars" presStyleCnt="0"/>
      <dgm:spPr/>
    </dgm:pt>
    <dgm:pt modelId="{C539DE31-E8AD-46D7-9524-0C95E7B3C269}" type="pres">
      <dgm:prSet presAssocID="{6AD4CB14-8CF8-491C-8854-4713DF02F9DB}" presName="pillar1" presStyleLbl="node1" presStyleIdx="0" presStyleCnt="3">
        <dgm:presLayoutVars>
          <dgm:bulletEnabled val="1"/>
        </dgm:presLayoutVars>
      </dgm:prSet>
      <dgm:spPr/>
    </dgm:pt>
    <dgm:pt modelId="{1695A798-1418-421B-A9E4-84BF54A00254}" type="pres">
      <dgm:prSet presAssocID="{2AEF7E2C-B136-42DD-8FE2-BDB9BDE240CB}" presName="pillarX" presStyleLbl="node1" presStyleIdx="1" presStyleCnt="3">
        <dgm:presLayoutVars>
          <dgm:bulletEnabled val="1"/>
        </dgm:presLayoutVars>
      </dgm:prSet>
      <dgm:spPr/>
    </dgm:pt>
    <dgm:pt modelId="{B7549ADA-5340-43B0-89A2-2BD0ED0367A5}" type="pres">
      <dgm:prSet presAssocID="{6EF18EE0-EC7C-4F75-A3F4-0F50DC4FD4BD}" presName="pillarX" presStyleLbl="node1" presStyleIdx="2" presStyleCnt="3">
        <dgm:presLayoutVars>
          <dgm:bulletEnabled val="1"/>
        </dgm:presLayoutVars>
      </dgm:prSet>
      <dgm:spPr/>
    </dgm:pt>
    <dgm:pt modelId="{6BD7E49B-0CDC-49BF-B872-84E9EA130248}" type="pres">
      <dgm:prSet presAssocID="{6AD4CB14-8CF8-491C-8854-4713DF02F9DB}" presName="base" presStyleLbl="dkBgShp" presStyleIdx="1" presStyleCnt="2"/>
      <dgm:spPr/>
    </dgm:pt>
  </dgm:ptLst>
  <dgm:cxnLst>
    <dgm:cxn modelId="{AAE04B0E-443A-4820-9904-F3460B1BA9E9}" type="presOf" srcId="{2AEF7E2C-B136-42DD-8FE2-BDB9BDE240CB}" destId="{1695A798-1418-421B-A9E4-84BF54A00254}" srcOrd="0" destOrd="0" presId="urn:microsoft.com/office/officeart/2005/8/layout/hList3"/>
    <dgm:cxn modelId="{F2723B69-268A-4527-B13E-00CB4C4F326E}" srcId="{6AD4CB14-8CF8-491C-8854-4713DF02F9DB}" destId="{6EF18EE0-EC7C-4F75-A3F4-0F50DC4FD4BD}" srcOrd="2" destOrd="0" parTransId="{F6779602-B94D-4649-A46B-1C72C1950D05}" sibTransId="{EAE8D703-FF65-49F1-B92F-BFD3A06BB27B}"/>
    <dgm:cxn modelId="{CB093657-FDBF-4D5D-8BC8-63BEA47DECB3}" type="presOf" srcId="{6AD4CB14-8CF8-491C-8854-4713DF02F9DB}" destId="{AA8E15C7-D71C-4DA5-9205-784197D336B8}" srcOrd="0" destOrd="0" presId="urn:microsoft.com/office/officeart/2005/8/layout/hList3"/>
    <dgm:cxn modelId="{E71BB879-C9D2-4775-AFB2-A81DA3005B5A}" srcId="{6AD4CB14-8CF8-491C-8854-4713DF02F9DB}" destId="{2469B5E4-2B6B-4455-AAEC-E5F90A9C3D7B}" srcOrd="0" destOrd="0" parTransId="{1D9010DE-9898-4C46-9D5D-BC1D512D8217}" sibTransId="{831134DC-CF0D-4D1A-A89E-3AEC4C659FB5}"/>
    <dgm:cxn modelId="{5CBED68B-19B7-4841-B591-E8F68D9D5818}" srcId="{6AD4CB14-8CF8-491C-8854-4713DF02F9DB}" destId="{2AEF7E2C-B136-42DD-8FE2-BDB9BDE240CB}" srcOrd="1" destOrd="0" parTransId="{B724F4BD-5DE4-4B8E-AD50-D41C036A5429}" sibTransId="{5B1718C2-A221-4862-A95E-F0F51617DBEB}"/>
    <dgm:cxn modelId="{83ECB193-880F-4380-8B88-DD3C82A62C30}" type="presOf" srcId="{66326397-7D5A-494D-97AE-BC9D7BD997DD}" destId="{9F6920A5-6ED5-4456-A50D-1A12189821FA}" srcOrd="0" destOrd="0" presId="urn:microsoft.com/office/officeart/2005/8/layout/hList3"/>
    <dgm:cxn modelId="{874876AC-715F-4E76-B4D3-2D838657F3ED}" type="presOf" srcId="{6EF18EE0-EC7C-4F75-A3F4-0F50DC4FD4BD}" destId="{B7549ADA-5340-43B0-89A2-2BD0ED0367A5}" srcOrd="0" destOrd="0" presId="urn:microsoft.com/office/officeart/2005/8/layout/hList3"/>
    <dgm:cxn modelId="{DA72A2B2-D594-4911-B867-7010593A3E6E}" type="presOf" srcId="{2469B5E4-2B6B-4455-AAEC-E5F90A9C3D7B}" destId="{C539DE31-E8AD-46D7-9524-0C95E7B3C269}" srcOrd="0" destOrd="0" presId="urn:microsoft.com/office/officeart/2005/8/layout/hList3"/>
    <dgm:cxn modelId="{08B4E0F0-7E7A-4CA3-B5C4-D96ADA0CFEEB}" srcId="{66326397-7D5A-494D-97AE-BC9D7BD997DD}" destId="{6AD4CB14-8CF8-491C-8854-4713DF02F9DB}" srcOrd="0" destOrd="0" parTransId="{D8D19530-6430-4867-9FFA-C6ADF10D366B}" sibTransId="{CE662C83-541C-4BA2-BB21-38D377C7BAFE}"/>
    <dgm:cxn modelId="{DFA06EBC-8D4D-4189-A437-DC1EFDB26407}" type="presParOf" srcId="{9F6920A5-6ED5-4456-A50D-1A12189821FA}" destId="{AA8E15C7-D71C-4DA5-9205-784197D336B8}" srcOrd="0" destOrd="0" presId="urn:microsoft.com/office/officeart/2005/8/layout/hList3"/>
    <dgm:cxn modelId="{5E6BA2F0-394D-45A2-A006-C84174D2CC5B}" type="presParOf" srcId="{9F6920A5-6ED5-4456-A50D-1A12189821FA}" destId="{3A815338-07AB-4686-8732-69B4FA1445E5}" srcOrd="1" destOrd="0" presId="urn:microsoft.com/office/officeart/2005/8/layout/hList3"/>
    <dgm:cxn modelId="{33635126-75D0-4809-A254-C4A84E0A144D}" type="presParOf" srcId="{3A815338-07AB-4686-8732-69B4FA1445E5}" destId="{C539DE31-E8AD-46D7-9524-0C95E7B3C269}" srcOrd="0" destOrd="0" presId="urn:microsoft.com/office/officeart/2005/8/layout/hList3"/>
    <dgm:cxn modelId="{DD476906-E39D-4165-AEE8-D511EB0C3286}" type="presParOf" srcId="{3A815338-07AB-4686-8732-69B4FA1445E5}" destId="{1695A798-1418-421B-A9E4-84BF54A00254}" srcOrd="1" destOrd="0" presId="urn:microsoft.com/office/officeart/2005/8/layout/hList3"/>
    <dgm:cxn modelId="{1007C4C6-6D9D-42B7-9D1A-A5F17E29272E}" type="presParOf" srcId="{3A815338-07AB-4686-8732-69B4FA1445E5}" destId="{B7549ADA-5340-43B0-89A2-2BD0ED0367A5}" srcOrd="2" destOrd="0" presId="urn:microsoft.com/office/officeart/2005/8/layout/hList3"/>
    <dgm:cxn modelId="{1F9088E3-3F50-483E-B1BD-DC02A3B64B7E}" type="presParOf" srcId="{9F6920A5-6ED5-4456-A50D-1A12189821FA}" destId="{6BD7E49B-0CDC-49BF-B872-84E9EA13024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4CB55C5-7F85-4788-9AFF-D2A6435EFC7C}">
      <dgm:prSet phldrT="[Tekst]"/>
      <dgm:spPr/>
      <dgm:t>
        <a:bodyPr/>
        <a:lstStyle/>
        <a:p>
          <a:r>
            <a:rPr lang="pl-PL"/>
            <a:t>Zespół projektowy</a:t>
          </a:r>
        </a:p>
      </dgm:t>
    </dgm:pt>
    <dgm:pt modelId="{CF9E06F5-8A19-4227-AC71-F6C97D79A2C6}" type="parTrans" cxnId="{26A6B075-4E4D-41E4-8C61-7DF8130CA12C}">
      <dgm:prSet/>
      <dgm:spPr/>
      <dgm:t>
        <a:bodyPr/>
        <a:lstStyle/>
        <a:p>
          <a:endParaRPr lang="pl-PL"/>
        </a:p>
      </dgm:t>
    </dgm:pt>
    <dgm:pt modelId="{E447D4AB-0286-43FD-98F7-83911BA7DD6F}" type="sibTrans" cxnId="{26A6B075-4E4D-41E4-8C61-7DF8130CA12C}">
      <dgm:prSet/>
      <dgm:spPr/>
      <dgm:t>
        <a:bodyPr/>
        <a:lstStyle/>
        <a:p>
          <a:endParaRPr lang="pl-PL"/>
        </a:p>
      </dgm:t>
    </dgm:pt>
    <dgm:pt modelId="{15F77EEF-0B80-4002-A50D-24224BE30496}">
      <dgm:prSet phldrT="[Tekst]"/>
      <dgm:spPr/>
      <dgm:t>
        <a:bodyPr/>
        <a:lstStyle/>
        <a:p>
          <a:endParaRPr lang="pl-PL"/>
        </a:p>
      </dgm:t>
    </dgm:pt>
    <dgm:pt modelId="{930EF456-B051-4CCA-9D87-0CAC95F34386}" type="parTrans" cxnId="{30B4DC65-1F48-4D07-AC3F-1D994F7E75DA}">
      <dgm:prSet/>
      <dgm:spPr/>
      <dgm:t>
        <a:bodyPr/>
        <a:lstStyle/>
        <a:p>
          <a:endParaRPr lang="pl-PL"/>
        </a:p>
      </dgm:t>
    </dgm:pt>
    <dgm:pt modelId="{3C81F71B-D615-4807-BC82-93706AB34CC7}" type="sibTrans" cxnId="{30B4DC65-1F48-4D07-AC3F-1D994F7E75DA}">
      <dgm:prSet/>
      <dgm:spPr/>
      <dgm:t>
        <a:bodyPr/>
        <a:lstStyle/>
        <a:p>
          <a:endParaRPr lang="pl-PL"/>
        </a:p>
      </dgm:t>
    </dgm:pt>
    <dgm:pt modelId="{3B35DD6B-5955-499A-9B9B-D5DBCB549C3B}">
      <dgm:prSet phldrT="[Tekst]"/>
      <dgm:spPr/>
      <dgm:t>
        <a:bodyPr/>
        <a:lstStyle/>
        <a:p>
          <a:r>
            <a:rPr lang="pl-PL"/>
            <a:t>Kierownik po stronie Horse Racing Analytics</a:t>
          </a:r>
          <a:br>
            <a:rPr lang="pl-PL"/>
          </a:br>
          <a:r>
            <a:rPr lang="pl-PL"/>
            <a:t>Kierownik po stronie Hopfl Inc</a:t>
          </a:r>
        </a:p>
      </dgm:t>
    </dgm:pt>
    <dgm:pt modelId="{23EF881E-E953-49C7-8228-004B0F809F6A}" type="sibTrans" cxnId="{38620B6D-CA32-4EB0-9225-2DD4BB86F05E}">
      <dgm:prSet/>
      <dgm:spPr/>
      <dgm:t>
        <a:bodyPr/>
        <a:lstStyle/>
        <a:p>
          <a:endParaRPr lang="pl-PL"/>
        </a:p>
      </dgm:t>
    </dgm:pt>
    <dgm:pt modelId="{42783B75-FEA9-41B6-A403-CE784E2A2CCD}" type="parTrans" cxnId="{38620B6D-CA32-4EB0-9225-2DD4BB86F05E}">
      <dgm:prSet/>
      <dgm:spPr/>
      <dgm:t>
        <a:bodyPr/>
        <a:lstStyle/>
        <a:p>
          <a:endParaRPr lang="pl-PL"/>
        </a:p>
      </dgm:t>
    </dgm:pt>
    <dgm:pt modelId="{FA502C42-E3D8-44A3-B30F-A9B540D6B9E5}">
      <dgm:prSet phldrT="[Tekst]"/>
      <dgm:spPr/>
    </dgm:pt>
    <dgm:pt modelId="{C34E52B4-816F-4B4A-B55A-6F6113F6A79D}" type="parTrans" cxnId="{50D4E170-2CD6-4703-A806-E379E0583FD1}">
      <dgm:prSet/>
      <dgm:spPr/>
      <dgm:t>
        <a:bodyPr/>
        <a:lstStyle/>
        <a:p>
          <a:endParaRPr lang="pl-PL"/>
        </a:p>
      </dgm:t>
    </dgm:pt>
    <dgm:pt modelId="{EDA150EA-20B2-4DE9-A00E-4657D4EA4F57}" type="sibTrans" cxnId="{50D4E170-2CD6-4703-A806-E379E0583FD1}">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0B4DC65-1F48-4D07-AC3F-1D994F7E75DA}" srcId="{3FFABA04-F2B7-47F8-B696-EB116C068A47}" destId="{15F77EEF-0B80-4002-A50D-24224BE30496}" srcOrd="2" destOrd="0" parTransId="{930EF456-B051-4CCA-9D87-0CAC95F34386}" sibTransId="{3C81F71B-D615-4807-BC82-93706AB34CC7}"/>
    <dgm:cxn modelId="{38620B6D-CA32-4EB0-9225-2DD4BB86F05E}" srcId="{34CB55C5-7F85-4788-9AFF-D2A6435EFC7C}" destId="{3B35DD6B-5955-499A-9B9B-D5DBCB549C3B}" srcOrd="0" destOrd="0" parTransId="{42783B75-FEA9-41B6-A403-CE784E2A2CCD}" sibTransId="{23EF881E-E953-49C7-8228-004B0F809F6A}"/>
    <dgm:cxn modelId="{50D4E170-2CD6-4703-A806-E379E0583FD1}" srcId="{3FFABA04-F2B7-47F8-B696-EB116C068A47}" destId="{FA502C42-E3D8-44A3-B30F-A9B540D6B9E5}" srcOrd="1" destOrd="0" parTransId="{C34E52B4-816F-4B4A-B55A-6F6113F6A79D}" sibTransId="{EDA150EA-20B2-4DE9-A00E-4657D4EA4F57}"/>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B35DD6B-5955-499A-9B9B-D5DBCB549C3B}">
      <dgm:prSet phldrT="[Tekst]" custT="1"/>
      <dgm:spPr/>
      <dgm:t>
        <a:bodyPr/>
        <a:lstStyle/>
        <a:p>
          <a:pPr algn="ctr"/>
          <a:r>
            <a:rPr lang="pl-PL" sz="1700"/>
            <a:t>Przedstawiciel Działu Controlingu</a:t>
          </a:r>
        </a:p>
      </dgm:t>
    </dgm:pt>
    <dgm:pt modelId="{42783B75-FEA9-41B6-A403-CE784E2A2CCD}" type="parTrans" cxnId="{38620B6D-CA32-4EB0-9225-2DD4BB86F05E}">
      <dgm:prSet/>
      <dgm:spPr/>
      <dgm:t>
        <a:bodyPr/>
        <a:lstStyle/>
        <a:p>
          <a:endParaRPr lang="pl-PL"/>
        </a:p>
      </dgm:t>
    </dgm:pt>
    <dgm:pt modelId="{23EF881E-E953-49C7-8228-004B0F809F6A}" type="sibTrans" cxnId="{38620B6D-CA32-4EB0-9225-2DD4BB86F05E}">
      <dgm:prSet/>
      <dgm:spPr/>
      <dgm:t>
        <a:bodyPr/>
        <a:lstStyle/>
        <a:p>
          <a:endParaRPr lang="pl-PL"/>
        </a:p>
      </dgm:t>
    </dgm:pt>
    <dgm:pt modelId="{15F77EEF-0B80-4002-A50D-24224BE30496}">
      <dgm:prSet phldrT="[Tekst]"/>
      <dgm:spPr/>
      <dgm:t>
        <a:bodyPr/>
        <a:lstStyle/>
        <a:p>
          <a:endParaRPr lang="pl-PL"/>
        </a:p>
      </dgm:t>
    </dgm:pt>
    <dgm:pt modelId="{930EF456-B051-4CCA-9D87-0CAC95F34386}" type="parTrans" cxnId="{30B4DC65-1F48-4D07-AC3F-1D994F7E75DA}">
      <dgm:prSet/>
      <dgm:spPr/>
      <dgm:t>
        <a:bodyPr/>
        <a:lstStyle/>
        <a:p>
          <a:endParaRPr lang="pl-PL"/>
        </a:p>
      </dgm:t>
    </dgm:pt>
    <dgm:pt modelId="{3C81F71B-D615-4807-BC82-93706AB34CC7}" type="sibTrans" cxnId="{30B4DC65-1F48-4D07-AC3F-1D994F7E75DA}">
      <dgm:prSet/>
      <dgm:spPr/>
      <dgm:t>
        <a:bodyPr/>
        <a:lstStyle/>
        <a:p>
          <a:endParaRPr lang="pl-PL"/>
        </a:p>
      </dgm:t>
    </dgm:pt>
    <dgm:pt modelId="{34CB55C5-7F85-4788-9AFF-D2A6435EFC7C}">
      <dgm:prSet phldrT="[Tekst]"/>
      <dgm:spPr/>
      <dgm:t>
        <a:bodyPr/>
        <a:lstStyle/>
        <a:p>
          <a:r>
            <a:rPr lang="pl-PL"/>
            <a:t> </a:t>
          </a:r>
        </a:p>
      </dgm:t>
    </dgm:pt>
    <dgm:pt modelId="{E447D4AB-0286-43FD-98F7-83911BA7DD6F}" type="sibTrans" cxnId="{26A6B075-4E4D-41E4-8C61-7DF8130CA12C}">
      <dgm:prSet/>
      <dgm:spPr/>
      <dgm:t>
        <a:bodyPr/>
        <a:lstStyle/>
        <a:p>
          <a:endParaRPr lang="pl-PL"/>
        </a:p>
      </dgm:t>
    </dgm:pt>
    <dgm:pt modelId="{CF9E06F5-8A19-4227-AC71-F6C97D79A2C6}" type="parTrans" cxnId="{26A6B075-4E4D-41E4-8C61-7DF8130CA12C}">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0B4DC65-1F48-4D07-AC3F-1D994F7E75DA}" srcId="{3FFABA04-F2B7-47F8-B696-EB116C068A47}" destId="{15F77EEF-0B80-4002-A50D-24224BE30496}" srcOrd="1" destOrd="0" parTransId="{930EF456-B051-4CCA-9D87-0CAC95F34386}" sibTransId="{3C81F71B-D615-4807-BC82-93706AB34CC7}"/>
    <dgm:cxn modelId="{38620B6D-CA32-4EB0-9225-2DD4BB86F05E}" srcId="{34CB55C5-7F85-4788-9AFF-D2A6435EFC7C}" destId="{3B35DD6B-5955-499A-9B9B-D5DBCB549C3B}" srcOrd="0" destOrd="0" parTransId="{42783B75-FEA9-41B6-A403-CE784E2A2CCD}" sibTransId="{23EF881E-E953-49C7-8228-004B0F809F6A}"/>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FABA04-F2B7-47F8-B696-EB116C068A47}"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pl-PL"/>
        </a:p>
      </dgm:t>
    </dgm:pt>
    <dgm:pt modelId="{34CB55C5-7F85-4788-9AFF-D2A6435EFC7C}">
      <dgm:prSet phldrT="[Tekst]"/>
      <dgm:spPr/>
      <dgm:t>
        <a:bodyPr/>
        <a:lstStyle/>
        <a:p>
          <a:r>
            <a:rPr lang="pl-PL"/>
            <a:t> </a:t>
          </a:r>
        </a:p>
      </dgm:t>
    </dgm:pt>
    <dgm:pt modelId="{CF9E06F5-8A19-4227-AC71-F6C97D79A2C6}" type="parTrans" cxnId="{26A6B075-4E4D-41E4-8C61-7DF8130CA12C}">
      <dgm:prSet/>
      <dgm:spPr/>
      <dgm:t>
        <a:bodyPr/>
        <a:lstStyle/>
        <a:p>
          <a:endParaRPr lang="pl-PL"/>
        </a:p>
      </dgm:t>
    </dgm:pt>
    <dgm:pt modelId="{E447D4AB-0286-43FD-98F7-83911BA7DD6F}" type="sibTrans" cxnId="{26A6B075-4E4D-41E4-8C61-7DF8130CA12C}">
      <dgm:prSet/>
      <dgm:spPr/>
      <dgm:t>
        <a:bodyPr/>
        <a:lstStyle/>
        <a:p>
          <a:endParaRPr lang="pl-PL"/>
        </a:p>
      </dgm:t>
    </dgm:pt>
    <dgm:pt modelId="{3B35DD6B-5955-499A-9B9B-D5DBCB549C3B}">
      <dgm:prSet phldrT="[Tekst]" custT="1"/>
      <dgm:spPr/>
      <dgm:t>
        <a:bodyPr/>
        <a:lstStyle/>
        <a:p>
          <a:r>
            <a:rPr lang="pl-PL" sz="1700"/>
            <a:t>Analityk</a:t>
          </a:r>
        </a:p>
      </dgm:t>
    </dgm:pt>
    <dgm:pt modelId="{42783B75-FEA9-41B6-A403-CE784E2A2CCD}" type="parTrans" cxnId="{38620B6D-CA32-4EB0-9225-2DD4BB86F05E}">
      <dgm:prSet/>
      <dgm:spPr/>
      <dgm:t>
        <a:bodyPr/>
        <a:lstStyle/>
        <a:p>
          <a:endParaRPr lang="pl-PL"/>
        </a:p>
      </dgm:t>
    </dgm:pt>
    <dgm:pt modelId="{23EF881E-E953-49C7-8228-004B0F809F6A}" type="sibTrans" cxnId="{38620B6D-CA32-4EB0-9225-2DD4BB86F05E}">
      <dgm:prSet/>
      <dgm:spPr/>
      <dgm:t>
        <a:bodyPr/>
        <a:lstStyle/>
        <a:p>
          <a:endParaRPr lang="pl-PL"/>
        </a:p>
      </dgm:t>
    </dgm:pt>
    <dgm:pt modelId="{ED83AC91-61E6-4CD5-8D34-7569BAA3656D}" type="pres">
      <dgm:prSet presAssocID="{3FFABA04-F2B7-47F8-B696-EB116C068A47}" presName="composite" presStyleCnt="0">
        <dgm:presLayoutVars>
          <dgm:chMax val="1"/>
          <dgm:dir/>
          <dgm:resizeHandles val="exact"/>
        </dgm:presLayoutVars>
      </dgm:prSet>
      <dgm:spPr/>
    </dgm:pt>
    <dgm:pt modelId="{28C0999E-7DA8-43B5-BC07-3A4A347FD8CE}" type="pres">
      <dgm:prSet presAssocID="{34CB55C5-7F85-4788-9AFF-D2A6435EFC7C}" presName="roof" presStyleLbl="dkBgShp" presStyleIdx="0" presStyleCnt="2"/>
      <dgm:spPr/>
    </dgm:pt>
    <dgm:pt modelId="{67398876-AC0B-4615-B48E-4DFD99734C35}" type="pres">
      <dgm:prSet presAssocID="{34CB55C5-7F85-4788-9AFF-D2A6435EFC7C}" presName="pillars" presStyleCnt="0"/>
      <dgm:spPr/>
    </dgm:pt>
    <dgm:pt modelId="{DEA8B378-57C1-4259-94F3-5D78C23F07D6}" type="pres">
      <dgm:prSet presAssocID="{34CB55C5-7F85-4788-9AFF-D2A6435EFC7C}" presName="pillar1" presStyleLbl="node1" presStyleIdx="0" presStyleCnt="1">
        <dgm:presLayoutVars>
          <dgm:bulletEnabled val="1"/>
        </dgm:presLayoutVars>
      </dgm:prSet>
      <dgm:spPr/>
    </dgm:pt>
    <dgm:pt modelId="{64190737-5921-481E-B9F7-AF8CCAAB8DDD}" type="pres">
      <dgm:prSet presAssocID="{34CB55C5-7F85-4788-9AFF-D2A6435EFC7C}" presName="base" presStyleLbl="dkBgShp" presStyleIdx="1" presStyleCnt="2"/>
      <dgm:spPr/>
    </dgm:pt>
  </dgm:ptLst>
  <dgm:cxnLst>
    <dgm:cxn modelId="{B1E5E941-A1DE-49DF-83F0-A634149A1508}" type="presOf" srcId="{3B35DD6B-5955-499A-9B9B-D5DBCB549C3B}" destId="{DEA8B378-57C1-4259-94F3-5D78C23F07D6}" srcOrd="0" destOrd="0" presId="urn:microsoft.com/office/officeart/2005/8/layout/hList3"/>
    <dgm:cxn modelId="{38620B6D-CA32-4EB0-9225-2DD4BB86F05E}" srcId="{34CB55C5-7F85-4788-9AFF-D2A6435EFC7C}" destId="{3B35DD6B-5955-499A-9B9B-D5DBCB549C3B}" srcOrd="0" destOrd="0" parTransId="{42783B75-FEA9-41B6-A403-CE784E2A2CCD}" sibTransId="{23EF881E-E953-49C7-8228-004B0F809F6A}"/>
    <dgm:cxn modelId="{DC4ECC51-FCF4-4BA7-846C-86A5BCB773A7}" type="presOf" srcId="{3FFABA04-F2B7-47F8-B696-EB116C068A47}" destId="{ED83AC91-61E6-4CD5-8D34-7569BAA3656D}" srcOrd="0" destOrd="0" presId="urn:microsoft.com/office/officeart/2005/8/layout/hList3"/>
    <dgm:cxn modelId="{26A6B075-4E4D-41E4-8C61-7DF8130CA12C}" srcId="{3FFABA04-F2B7-47F8-B696-EB116C068A47}" destId="{34CB55C5-7F85-4788-9AFF-D2A6435EFC7C}" srcOrd="0" destOrd="0" parTransId="{CF9E06F5-8A19-4227-AC71-F6C97D79A2C6}" sibTransId="{E447D4AB-0286-43FD-98F7-83911BA7DD6F}"/>
    <dgm:cxn modelId="{6ADAA297-6584-48E4-8064-6619D5860BDF}" type="presOf" srcId="{34CB55C5-7F85-4788-9AFF-D2A6435EFC7C}" destId="{28C0999E-7DA8-43B5-BC07-3A4A347FD8CE}" srcOrd="0" destOrd="0" presId="urn:microsoft.com/office/officeart/2005/8/layout/hList3"/>
    <dgm:cxn modelId="{25904671-82C0-4AE8-A5F9-93E71CADE79A}" type="presParOf" srcId="{ED83AC91-61E6-4CD5-8D34-7569BAA3656D}" destId="{28C0999E-7DA8-43B5-BC07-3A4A347FD8CE}" srcOrd="0" destOrd="0" presId="urn:microsoft.com/office/officeart/2005/8/layout/hList3"/>
    <dgm:cxn modelId="{3B39A57B-518C-4891-9AEB-8C38472CC697}" type="presParOf" srcId="{ED83AC91-61E6-4CD5-8D34-7569BAA3656D}" destId="{67398876-AC0B-4615-B48E-4DFD99734C35}" srcOrd="1" destOrd="0" presId="urn:microsoft.com/office/officeart/2005/8/layout/hList3"/>
    <dgm:cxn modelId="{F2CAC4FE-8E79-48DA-928E-5EE2E975129F}" type="presParOf" srcId="{67398876-AC0B-4615-B48E-4DFD99734C35}" destId="{DEA8B378-57C1-4259-94F3-5D78C23F07D6}" srcOrd="0" destOrd="0" presId="urn:microsoft.com/office/officeart/2005/8/layout/hList3"/>
    <dgm:cxn modelId="{4139C286-7998-47F7-9E51-39CFF8EDF3EA}" type="presParOf" srcId="{ED83AC91-61E6-4CD5-8D34-7569BAA3656D}" destId="{64190737-5921-481E-B9F7-AF8CCAAB8DDD}"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E15C7-D71C-4DA5-9205-784197D336B8}">
      <dsp:nvSpPr>
        <dsp:cNvPr id="0" name=""/>
        <dsp:cNvSpPr/>
      </dsp:nvSpPr>
      <dsp:spPr>
        <a:xfrm>
          <a:off x="0" y="0"/>
          <a:ext cx="6019800" cy="48133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l-PL" sz="2200" kern="1200"/>
            <a:t>Nadzór projektu </a:t>
          </a:r>
        </a:p>
      </dsp:txBody>
      <dsp:txXfrm>
        <a:off x="0" y="0"/>
        <a:ext cx="6019800" cy="481330"/>
      </dsp:txXfrm>
    </dsp:sp>
    <dsp:sp modelId="{C539DE31-E8AD-46D7-9524-0C95E7B3C269}">
      <dsp:nvSpPr>
        <dsp:cNvPr id="0" name=""/>
        <dsp:cNvSpPr/>
      </dsp:nvSpPr>
      <dsp:spPr>
        <a:xfrm>
          <a:off x="2939"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Główny użytkownik</a:t>
          </a:r>
        </a:p>
        <a:p>
          <a:pPr marL="0" lvl="0" indent="0" algn="ctr" defTabSz="800100">
            <a:lnSpc>
              <a:spcPct val="90000"/>
            </a:lnSpc>
            <a:spcBef>
              <a:spcPct val="0"/>
            </a:spcBef>
            <a:spcAft>
              <a:spcPct val="35000"/>
            </a:spcAft>
            <a:buNone/>
          </a:pPr>
          <a:r>
            <a:rPr lang="pl-PL" sz="1800" kern="1200"/>
            <a:t>......</a:t>
          </a:r>
        </a:p>
      </dsp:txBody>
      <dsp:txXfrm>
        <a:off x="2939" y="481330"/>
        <a:ext cx="2004640" cy="1010793"/>
      </dsp:txXfrm>
    </dsp:sp>
    <dsp:sp modelId="{1695A798-1418-421B-A9E4-84BF54A00254}">
      <dsp:nvSpPr>
        <dsp:cNvPr id="0" name=""/>
        <dsp:cNvSpPr/>
      </dsp:nvSpPr>
      <dsp:spPr>
        <a:xfrm>
          <a:off x="2007579"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Szef IT </a:t>
          </a:r>
        </a:p>
        <a:p>
          <a:pPr marL="0" lvl="0" indent="0" algn="ctr" defTabSz="800100">
            <a:lnSpc>
              <a:spcPct val="90000"/>
            </a:lnSpc>
            <a:spcBef>
              <a:spcPct val="0"/>
            </a:spcBef>
            <a:spcAft>
              <a:spcPct val="35000"/>
            </a:spcAft>
            <a:buNone/>
          </a:pPr>
          <a:r>
            <a:rPr lang="pl-PL" sz="1800" kern="1200"/>
            <a:t>......</a:t>
          </a:r>
        </a:p>
      </dsp:txBody>
      <dsp:txXfrm>
        <a:off x="2007579" y="481330"/>
        <a:ext cx="2004640" cy="1010793"/>
      </dsp:txXfrm>
    </dsp:sp>
    <dsp:sp modelId="{B7549ADA-5340-43B0-89A2-2BD0ED0367A5}">
      <dsp:nvSpPr>
        <dsp:cNvPr id="0" name=""/>
        <dsp:cNvSpPr/>
      </dsp:nvSpPr>
      <dsp:spPr>
        <a:xfrm>
          <a:off x="4012220" y="481330"/>
          <a:ext cx="2004640" cy="10107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Szef wdrożeń Horse Racing Analytics</a:t>
          </a:r>
        </a:p>
        <a:p>
          <a:pPr marL="0" lvl="0" indent="0" algn="ctr" defTabSz="800100">
            <a:lnSpc>
              <a:spcPct val="90000"/>
            </a:lnSpc>
            <a:spcBef>
              <a:spcPct val="0"/>
            </a:spcBef>
            <a:spcAft>
              <a:spcPct val="35000"/>
            </a:spcAft>
            <a:buNone/>
          </a:pPr>
          <a:r>
            <a:rPr lang="pl-PL" sz="1800" kern="1200"/>
            <a:t>......</a:t>
          </a:r>
        </a:p>
      </dsp:txBody>
      <dsp:txXfrm>
        <a:off x="4012220" y="481330"/>
        <a:ext cx="2004640" cy="1010793"/>
      </dsp:txXfrm>
    </dsp:sp>
    <dsp:sp modelId="{6BD7E49B-0CDC-49BF-B872-84E9EA130248}">
      <dsp:nvSpPr>
        <dsp:cNvPr id="0" name=""/>
        <dsp:cNvSpPr/>
      </dsp:nvSpPr>
      <dsp:spPr>
        <a:xfrm>
          <a:off x="0" y="1492123"/>
          <a:ext cx="6019800" cy="11231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37910" cy="301561"/>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espół projektowy</a:t>
          </a:r>
        </a:p>
      </dsp:txBody>
      <dsp:txXfrm>
        <a:off x="0" y="0"/>
        <a:ext cx="6137910" cy="301561"/>
      </dsp:txXfrm>
    </dsp:sp>
    <dsp:sp modelId="{DEA8B378-57C1-4259-94F3-5D78C23F07D6}">
      <dsp:nvSpPr>
        <dsp:cNvPr id="0" name=""/>
        <dsp:cNvSpPr/>
      </dsp:nvSpPr>
      <dsp:spPr>
        <a:xfrm>
          <a:off x="0" y="301561"/>
          <a:ext cx="6137910" cy="63327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Kierownik po stronie Horse Racing Analytics</a:t>
          </a:r>
          <a:br>
            <a:rPr lang="pl-PL" sz="1700" kern="1200"/>
          </a:br>
          <a:r>
            <a:rPr lang="pl-PL" sz="1700" kern="1200"/>
            <a:t>Kierownik po stronie Hopfl Inc</a:t>
          </a:r>
        </a:p>
      </dsp:txBody>
      <dsp:txXfrm>
        <a:off x="0" y="301561"/>
        <a:ext cx="6137910" cy="633279"/>
      </dsp:txXfrm>
    </dsp:sp>
    <dsp:sp modelId="{64190737-5921-481E-B9F7-AF8CCAAB8DDD}">
      <dsp:nvSpPr>
        <dsp:cNvPr id="0" name=""/>
        <dsp:cNvSpPr/>
      </dsp:nvSpPr>
      <dsp:spPr>
        <a:xfrm>
          <a:off x="0" y="934840"/>
          <a:ext cx="6137910" cy="70364"/>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38333" cy="301561"/>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 </a:t>
          </a:r>
        </a:p>
      </dsp:txBody>
      <dsp:txXfrm>
        <a:off x="0" y="0"/>
        <a:ext cx="6138333" cy="301561"/>
      </dsp:txXfrm>
    </dsp:sp>
    <dsp:sp modelId="{DEA8B378-57C1-4259-94F3-5D78C23F07D6}">
      <dsp:nvSpPr>
        <dsp:cNvPr id="0" name=""/>
        <dsp:cNvSpPr/>
      </dsp:nvSpPr>
      <dsp:spPr>
        <a:xfrm>
          <a:off x="0" y="301561"/>
          <a:ext cx="6138333" cy="63327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Przedstawiciel Działu Controlingu</a:t>
          </a:r>
        </a:p>
      </dsp:txBody>
      <dsp:txXfrm>
        <a:off x="0" y="301561"/>
        <a:ext cx="6138333" cy="633279"/>
      </dsp:txXfrm>
    </dsp:sp>
    <dsp:sp modelId="{64190737-5921-481E-B9F7-AF8CCAAB8DDD}">
      <dsp:nvSpPr>
        <dsp:cNvPr id="0" name=""/>
        <dsp:cNvSpPr/>
      </dsp:nvSpPr>
      <dsp:spPr>
        <a:xfrm>
          <a:off x="0" y="934840"/>
          <a:ext cx="6138333" cy="70364"/>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999E-7DA8-43B5-BC07-3A4A347FD8CE}">
      <dsp:nvSpPr>
        <dsp:cNvPr id="0" name=""/>
        <dsp:cNvSpPr/>
      </dsp:nvSpPr>
      <dsp:spPr>
        <a:xfrm>
          <a:off x="0" y="0"/>
          <a:ext cx="6146800" cy="321945"/>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 </a:t>
          </a:r>
        </a:p>
      </dsp:txBody>
      <dsp:txXfrm>
        <a:off x="0" y="0"/>
        <a:ext cx="6146800" cy="321945"/>
      </dsp:txXfrm>
    </dsp:sp>
    <dsp:sp modelId="{DEA8B378-57C1-4259-94F3-5D78C23F07D6}">
      <dsp:nvSpPr>
        <dsp:cNvPr id="0" name=""/>
        <dsp:cNvSpPr/>
      </dsp:nvSpPr>
      <dsp:spPr>
        <a:xfrm>
          <a:off x="0" y="321945"/>
          <a:ext cx="6146800" cy="6760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l-PL" sz="1700" kern="1200"/>
            <a:t>Analityk</a:t>
          </a:r>
        </a:p>
      </dsp:txBody>
      <dsp:txXfrm>
        <a:off x="0" y="321945"/>
        <a:ext cx="6146800" cy="676084"/>
      </dsp:txXfrm>
    </dsp:sp>
    <dsp:sp modelId="{64190737-5921-481E-B9F7-AF8CCAAB8DDD}">
      <dsp:nvSpPr>
        <dsp:cNvPr id="0" name=""/>
        <dsp:cNvSpPr/>
      </dsp:nvSpPr>
      <dsp:spPr>
        <a:xfrm>
          <a:off x="0" y="998029"/>
          <a:ext cx="6146800" cy="7512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D290-38B0-434D-9D44-7C832BD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2019</Words>
  <Characters>1211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clos@gmail.com</dc:creator>
  <cp:keywords/>
  <dc:description/>
  <cp:lastModifiedBy>kfoclos@gmail.com</cp:lastModifiedBy>
  <cp:revision>56</cp:revision>
  <dcterms:created xsi:type="dcterms:W3CDTF">2021-01-15T19:11:00Z</dcterms:created>
  <dcterms:modified xsi:type="dcterms:W3CDTF">2021-03-03T21:34:00Z</dcterms:modified>
</cp:coreProperties>
</file>